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6F" w:rsidRPr="00373608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СОВЕТ ДЕПУТАТОВ</w:t>
      </w:r>
      <w:r w:rsidRPr="00373608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373608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373608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373608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Pr="00373608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373608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373608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373608">
        <w:rPr>
          <w:rFonts w:ascii="PT Astra Serif" w:hAnsi="PT Astra Serif"/>
          <w:b/>
          <w:sz w:val="28"/>
        </w:rPr>
        <w:t>ПЯТОГО</w:t>
      </w:r>
      <w:r w:rsidR="004445B0" w:rsidRPr="00373608">
        <w:rPr>
          <w:rFonts w:ascii="PT Astra Serif" w:hAnsi="PT Astra Serif"/>
          <w:b/>
          <w:sz w:val="28"/>
        </w:rPr>
        <w:t xml:space="preserve"> СОЗЫВА</w:t>
      </w:r>
    </w:p>
    <w:p w:rsidR="00767F6F" w:rsidRPr="00373608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373608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373608" w:rsidRDefault="004B2BE1" w:rsidP="004B2BE1">
      <w:pPr>
        <w:rPr>
          <w:rFonts w:ascii="PT Astra Serif" w:hAnsi="PT Astra Serif"/>
        </w:rPr>
      </w:pPr>
    </w:p>
    <w:p w:rsidR="00767F6F" w:rsidRPr="00373608" w:rsidRDefault="004B24A2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 марта 2026</w:t>
      </w:r>
      <w:r w:rsidR="00514855" w:rsidRPr="00373608">
        <w:rPr>
          <w:rFonts w:ascii="PT Astra Serif" w:hAnsi="PT Astra Serif"/>
          <w:sz w:val="28"/>
          <w:szCs w:val="28"/>
        </w:rPr>
        <w:t xml:space="preserve"> года</w:t>
      </w:r>
      <w:r w:rsidR="009A7B73" w:rsidRPr="0037360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</w:t>
      </w:r>
      <w:r w:rsidR="00767F6F" w:rsidRPr="00373608">
        <w:rPr>
          <w:rFonts w:ascii="PT Astra Serif" w:hAnsi="PT Astra Serif"/>
          <w:sz w:val="28"/>
          <w:szCs w:val="28"/>
        </w:rPr>
        <w:t>№</w:t>
      </w:r>
      <w:r w:rsidR="00E948F0" w:rsidRPr="003736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5/76</w:t>
      </w:r>
    </w:p>
    <w:p w:rsidR="0084415D" w:rsidRPr="00373608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2A3AD4" w:rsidRPr="00373608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0"/>
          <w:szCs w:val="28"/>
        </w:rPr>
        <w:t xml:space="preserve">с. Лебяжье </w:t>
      </w:r>
    </w:p>
    <w:p w:rsidR="0084415D" w:rsidRPr="00373608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7A16B8" w:rsidRPr="00373608" w:rsidRDefault="00E6177B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решение Совета депутатов муниципального образования «Лебяжинское </w:t>
      </w:r>
      <w:r w:rsidRPr="0004063F">
        <w:rPr>
          <w:rFonts w:ascii="PT Astra Serif" w:hAnsi="PT Astra Serif"/>
          <w:b/>
          <w:bCs/>
          <w:sz w:val="28"/>
          <w:szCs w:val="28"/>
        </w:rPr>
        <w:t>сельское поселение» Мелекесского района Ульяновской области от 19.12.2025</w:t>
      </w:r>
      <w:r w:rsidR="008D7EE2" w:rsidRPr="0004063F">
        <w:rPr>
          <w:rFonts w:ascii="PT Astra Serif" w:hAnsi="PT Astra Serif"/>
          <w:b/>
          <w:bCs/>
          <w:sz w:val="28"/>
          <w:szCs w:val="28"/>
        </w:rPr>
        <w:t xml:space="preserve"> №32</w:t>
      </w:r>
      <w:r w:rsidRPr="0004063F">
        <w:rPr>
          <w:rFonts w:ascii="PT Astra Serif" w:hAnsi="PT Astra Serif"/>
          <w:b/>
          <w:bCs/>
          <w:sz w:val="28"/>
          <w:szCs w:val="28"/>
        </w:rPr>
        <w:t>/</w:t>
      </w:r>
      <w:r w:rsidR="008D7EE2" w:rsidRPr="0004063F">
        <w:rPr>
          <w:rFonts w:ascii="PT Astra Serif" w:hAnsi="PT Astra Serif"/>
          <w:b/>
          <w:bCs/>
          <w:sz w:val="28"/>
          <w:szCs w:val="28"/>
        </w:rPr>
        <w:t>72</w:t>
      </w:r>
      <w:r w:rsidRPr="0004063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4293D" w:rsidRPr="0004063F">
        <w:rPr>
          <w:rFonts w:ascii="PT Astra Serif" w:hAnsi="PT Astra Serif"/>
          <w:b/>
          <w:bCs/>
          <w:sz w:val="28"/>
          <w:szCs w:val="28"/>
        </w:rPr>
        <w:t>«</w:t>
      </w:r>
      <w:r w:rsidR="00767F6F" w:rsidRPr="0004063F">
        <w:rPr>
          <w:rFonts w:ascii="PT Astra Serif" w:hAnsi="PT Astra Serif"/>
          <w:b/>
          <w:bCs/>
          <w:sz w:val="28"/>
          <w:szCs w:val="28"/>
        </w:rPr>
        <w:t xml:space="preserve">О бюджете муниципального образования </w:t>
      </w:r>
      <w:r w:rsidR="0034293D" w:rsidRPr="0004063F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04063F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F845B3" w:rsidRPr="0004063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04063F">
        <w:rPr>
          <w:rFonts w:ascii="PT Astra Serif" w:hAnsi="PT Astra Serif"/>
          <w:b/>
          <w:bCs/>
          <w:sz w:val="28"/>
          <w:szCs w:val="28"/>
        </w:rPr>
        <w:t>сельское</w:t>
      </w:r>
      <w:r w:rsidR="00F845B3" w:rsidRPr="0004063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04063F">
        <w:rPr>
          <w:rFonts w:ascii="PT Astra Serif" w:hAnsi="PT Astra Serif"/>
          <w:b/>
          <w:bCs/>
          <w:sz w:val="28"/>
          <w:szCs w:val="28"/>
        </w:rPr>
        <w:t>поселение</w:t>
      </w:r>
      <w:r w:rsidR="0034293D" w:rsidRPr="0004063F">
        <w:rPr>
          <w:rFonts w:ascii="PT Astra Serif" w:hAnsi="PT Astra Serif"/>
          <w:b/>
          <w:bCs/>
          <w:sz w:val="28"/>
          <w:szCs w:val="28"/>
        </w:rPr>
        <w:t>»</w:t>
      </w:r>
      <w:r w:rsidR="00767F6F" w:rsidRPr="0004063F">
        <w:rPr>
          <w:rFonts w:ascii="PT Astra Serif" w:hAnsi="PT Astra Serif"/>
          <w:b/>
          <w:bCs/>
          <w:sz w:val="28"/>
          <w:szCs w:val="28"/>
        </w:rPr>
        <w:t xml:space="preserve"> Мелекесского района Ульяновской области </w:t>
      </w:r>
      <w:r w:rsidR="00875218" w:rsidRPr="0004063F">
        <w:rPr>
          <w:rFonts w:ascii="PT Astra Serif" w:hAnsi="PT Astra Serif"/>
          <w:b/>
          <w:bCs/>
          <w:sz w:val="28"/>
          <w:szCs w:val="28"/>
        </w:rPr>
        <w:t>на 202</w:t>
      </w:r>
      <w:r w:rsidR="00696690" w:rsidRPr="0004063F">
        <w:rPr>
          <w:rFonts w:ascii="PT Astra Serif" w:hAnsi="PT Astra Serif"/>
          <w:b/>
          <w:bCs/>
          <w:sz w:val="28"/>
          <w:szCs w:val="28"/>
        </w:rPr>
        <w:t>6</w:t>
      </w:r>
      <w:r w:rsidR="00875218" w:rsidRPr="0004063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696690" w:rsidRPr="0004063F">
        <w:rPr>
          <w:rFonts w:ascii="PT Astra Serif" w:hAnsi="PT Astra Serif"/>
          <w:b/>
          <w:bCs/>
          <w:sz w:val="28"/>
          <w:szCs w:val="28"/>
        </w:rPr>
        <w:t>7</w:t>
      </w:r>
      <w:r w:rsidR="00875218" w:rsidRPr="0004063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696690" w:rsidRPr="0004063F">
        <w:rPr>
          <w:rFonts w:ascii="PT Astra Serif" w:hAnsi="PT Astra Serif"/>
          <w:b/>
          <w:bCs/>
          <w:sz w:val="28"/>
          <w:szCs w:val="28"/>
        </w:rPr>
        <w:t>8</w:t>
      </w:r>
      <w:r w:rsidR="00B64C32" w:rsidRPr="0004063F">
        <w:rPr>
          <w:rFonts w:ascii="PT Astra Serif" w:hAnsi="PT Astra Serif"/>
          <w:b/>
          <w:bCs/>
          <w:sz w:val="28"/>
          <w:szCs w:val="28"/>
        </w:rPr>
        <w:t xml:space="preserve"> годов</w:t>
      </w:r>
      <w:r w:rsidR="0034293D" w:rsidRPr="0004063F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373608" w:rsidRDefault="00767F6F" w:rsidP="0084415D">
      <w:pPr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8D7EE2" w:rsidRPr="00A67F16" w:rsidRDefault="008D7EE2" w:rsidP="00A67F16">
      <w:pPr>
        <w:pStyle w:val="ConsPlusTitle"/>
        <w:suppressAutoHyphens/>
        <w:spacing w:line="22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67F16">
        <w:rPr>
          <w:rFonts w:ascii="PT Astra Serif" w:hAnsi="PT Astra Serif"/>
          <w:b w:val="0"/>
          <w:sz w:val="28"/>
          <w:szCs w:val="28"/>
        </w:rPr>
        <w:t xml:space="preserve">Руководствуясь пунктом 2 статьи 83, пунктом 3 статьи 92/1, абзаца 13 части 3 статьи 217 Бюджетного Кодекса Российской Федерации, </w:t>
      </w:r>
      <w:r w:rsidRPr="00B87E9E">
        <w:rPr>
          <w:rFonts w:ascii="PT Astra Serif" w:hAnsi="PT Astra Serif"/>
          <w:b w:val="0"/>
          <w:sz w:val="28"/>
          <w:szCs w:val="28"/>
        </w:rPr>
        <w:t>Постановлением Правительства Ульяновской области от 2</w:t>
      </w:r>
      <w:r w:rsidR="00A67F16" w:rsidRPr="00B87E9E">
        <w:rPr>
          <w:rFonts w:ascii="PT Astra Serif" w:hAnsi="PT Astra Serif"/>
          <w:b w:val="0"/>
          <w:sz w:val="28"/>
          <w:szCs w:val="28"/>
        </w:rPr>
        <w:t>6</w:t>
      </w:r>
      <w:r w:rsidRPr="00B87E9E">
        <w:rPr>
          <w:rFonts w:ascii="PT Astra Serif" w:hAnsi="PT Astra Serif"/>
          <w:b w:val="0"/>
          <w:sz w:val="28"/>
          <w:szCs w:val="28"/>
        </w:rPr>
        <w:t>.0</w:t>
      </w:r>
      <w:r w:rsidR="00A67F16" w:rsidRPr="00B87E9E">
        <w:rPr>
          <w:rFonts w:ascii="PT Astra Serif" w:hAnsi="PT Astra Serif"/>
          <w:b w:val="0"/>
          <w:sz w:val="28"/>
          <w:szCs w:val="28"/>
        </w:rPr>
        <w:t>1</w:t>
      </w:r>
      <w:r w:rsidRPr="00B87E9E">
        <w:rPr>
          <w:rFonts w:ascii="PT Astra Serif" w:hAnsi="PT Astra Serif"/>
          <w:b w:val="0"/>
          <w:sz w:val="28"/>
          <w:szCs w:val="28"/>
        </w:rPr>
        <w:t>.202</w:t>
      </w:r>
      <w:r w:rsidR="00A67F16" w:rsidRPr="00B87E9E">
        <w:rPr>
          <w:rFonts w:ascii="PT Astra Serif" w:hAnsi="PT Astra Serif"/>
          <w:b w:val="0"/>
          <w:sz w:val="28"/>
          <w:szCs w:val="28"/>
        </w:rPr>
        <w:t>6</w:t>
      </w:r>
      <w:r w:rsidRPr="00B87E9E">
        <w:rPr>
          <w:rFonts w:ascii="PT Astra Serif" w:hAnsi="PT Astra Serif"/>
          <w:b w:val="0"/>
          <w:sz w:val="28"/>
          <w:szCs w:val="28"/>
        </w:rPr>
        <w:t xml:space="preserve"> №2</w:t>
      </w:r>
      <w:r w:rsidR="00A67F16" w:rsidRPr="00B87E9E">
        <w:rPr>
          <w:rFonts w:ascii="PT Astra Serif" w:hAnsi="PT Astra Serif"/>
          <w:b w:val="0"/>
          <w:sz w:val="28"/>
          <w:szCs w:val="28"/>
        </w:rPr>
        <w:t>4</w:t>
      </w:r>
      <w:r w:rsidRPr="00B87E9E">
        <w:rPr>
          <w:rFonts w:ascii="PT Astra Serif" w:hAnsi="PT Astra Serif"/>
          <w:b w:val="0"/>
          <w:sz w:val="28"/>
          <w:szCs w:val="28"/>
        </w:rPr>
        <w:t>-П "</w:t>
      </w:r>
      <w:r w:rsidR="00A67F16" w:rsidRPr="00A67F16">
        <w:rPr>
          <w:rFonts w:ascii="PT Astra Serif" w:hAnsi="PT Astra Serif" w:cs="Times New Roman"/>
          <w:b w:val="0"/>
          <w:spacing w:val="-4"/>
          <w:sz w:val="28"/>
          <w:szCs w:val="28"/>
        </w:rPr>
        <w:t>Об утверждении распределения иных межбюджетных трансфертов из областного бюджета Ульяновской области, предоставляемых в 2026 году и плановом периоде 2027 и 2028 годов бюджетам поселений и городских (муниципальных)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 w:rsidRPr="00A67F16">
        <w:rPr>
          <w:rFonts w:ascii="PT Astra Serif" w:hAnsi="PT Astra Serif"/>
          <w:b w:val="0"/>
          <w:sz w:val="28"/>
          <w:szCs w:val="28"/>
        </w:rPr>
        <w:t xml:space="preserve">, </w:t>
      </w:r>
      <w:r w:rsidR="00A67F16" w:rsidRPr="00A67F16">
        <w:rPr>
          <w:rFonts w:ascii="PT Astra Serif" w:hAnsi="PT Astra Serif"/>
          <w:b w:val="0"/>
          <w:bCs w:val="0"/>
          <w:sz w:val="28"/>
          <w:szCs w:val="28"/>
        </w:rPr>
        <w:t>Законом Ульяновской области от 18</w:t>
      </w:r>
      <w:r w:rsidR="00A67F16" w:rsidRPr="00A67F16">
        <w:rPr>
          <w:rFonts w:ascii="PT Astra Serif" w:hAnsi="PT Astra Serif"/>
          <w:b w:val="0"/>
          <w:sz w:val="28"/>
          <w:szCs w:val="28"/>
          <w:shd w:val="clear" w:color="auto" w:fill="FFFFFF"/>
        </w:rPr>
        <w:t>.02.2026 № 8-ЗО «О внесении изменений в Закон Ульяновской области «Об областном бюджете Ульяновской области на 2026 год и на плановый период 2027 и 2028 годов»</w:t>
      </w:r>
      <w:r w:rsidR="00A67F16" w:rsidRPr="00A67F16">
        <w:rPr>
          <w:rFonts w:ascii="PT Astra Serif" w:hAnsi="PT Astra Serif"/>
          <w:b w:val="0"/>
          <w:sz w:val="28"/>
          <w:szCs w:val="28"/>
        </w:rPr>
        <w:t>,</w:t>
      </w:r>
      <w:r w:rsidR="00A67F16">
        <w:rPr>
          <w:rFonts w:ascii="PT Astra Serif" w:hAnsi="PT Astra Serif"/>
          <w:b w:val="0"/>
          <w:sz w:val="28"/>
          <w:szCs w:val="28"/>
        </w:rPr>
        <w:t xml:space="preserve"> </w:t>
      </w:r>
      <w:r w:rsidRPr="00A67F16">
        <w:rPr>
          <w:rFonts w:ascii="PT Astra Serif" w:hAnsi="PT Astra Serif"/>
          <w:b w:val="0"/>
          <w:sz w:val="28"/>
          <w:szCs w:val="28"/>
        </w:rPr>
        <w:t>Уставом муниципального образования «Лебяжинское сельское поселение» Мелекесского района Ульяновской области, Совет депутатов муниципального образования «Лебяжинское сельское поселение» Мелекесского района Ульяновской области пятого созыва решил:</w:t>
      </w:r>
    </w:p>
    <w:p w:rsidR="008D7EE2" w:rsidRDefault="008D7EE2" w:rsidP="00A67F1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7F16">
        <w:rPr>
          <w:rFonts w:ascii="PT Astra Serif" w:hAnsi="PT Astra Serif"/>
          <w:bCs/>
          <w:sz w:val="28"/>
          <w:szCs w:val="28"/>
        </w:rPr>
        <w:t>1.</w:t>
      </w:r>
      <w:r w:rsidR="00564DCB">
        <w:rPr>
          <w:rFonts w:ascii="PT Astra Serif" w:hAnsi="PT Astra Serif"/>
          <w:bCs/>
          <w:sz w:val="28"/>
          <w:szCs w:val="28"/>
        </w:rPr>
        <w:t xml:space="preserve"> </w:t>
      </w:r>
      <w:r w:rsidRPr="00A67F16">
        <w:rPr>
          <w:rFonts w:ascii="PT Astra Serif" w:hAnsi="PT Astra Serif"/>
          <w:bCs/>
          <w:sz w:val="28"/>
          <w:szCs w:val="28"/>
        </w:rPr>
        <w:t xml:space="preserve">Внести в </w:t>
      </w:r>
      <w:r w:rsidRPr="00A67F16">
        <w:rPr>
          <w:rFonts w:ascii="PT Astra Serif" w:hAnsi="PT Astra Serif"/>
          <w:sz w:val="28"/>
          <w:szCs w:val="28"/>
        </w:rPr>
        <w:t xml:space="preserve">решение </w:t>
      </w:r>
      <w:r w:rsidRPr="00A67F16">
        <w:rPr>
          <w:rFonts w:ascii="PT Astra Serif" w:hAnsi="PT Astra Serif"/>
          <w:bCs/>
          <w:sz w:val="28"/>
          <w:szCs w:val="28"/>
        </w:rPr>
        <w:t>Совета депутатов муниципального образования</w:t>
      </w:r>
      <w:r>
        <w:rPr>
          <w:rFonts w:ascii="PT Astra Serif" w:hAnsi="PT Astra Serif"/>
          <w:bCs/>
          <w:sz w:val="28"/>
          <w:szCs w:val="28"/>
        </w:rPr>
        <w:t xml:space="preserve"> «Лебяжинское сельское поселение» Мелекесского района Ульяновской области № 32/72 от 19.12.2025 «О бюджете муниципального образования «Лебяжинское сельское поселение» Мелекесского района Ульяновской области на 2026 год и плановый период 2076 и 2028 годов»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D7EE2" w:rsidRDefault="008D7EE2" w:rsidP="008D7EE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ункты 1-2 решения изложить в следующей редакции:</w:t>
      </w:r>
    </w:p>
    <w:p w:rsidR="008D7EE2" w:rsidRDefault="008D7EE2" w:rsidP="008D7EE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 Утвердить основные характеристики бюджета муниципального образования «Лебяжинское сельское поселение» </w:t>
      </w:r>
      <w:r w:rsidR="00D73676" w:rsidRPr="00D73676">
        <w:rPr>
          <w:rFonts w:ascii="PT Astra Serif" w:hAnsi="PT Astra Serif"/>
          <w:sz w:val="28"/>
          <w:szCs w:val="28"/>
        </w:rPr>
        <w:t xml:space="preserve">Мелекесского района Ульяновской области </w:t>
      </w:r>
      <w:r>
        <w:rPr>
          <w:rFonts w:ascii="PT Astra Serif" w:hAnsi="PT Astra Serif"/>
          <w:sz w:val="28"/>
          <w:szCs w:val="28"/>
        </w:rPr>
        <w:t>(далее МО «Лебяжинское сельское поселение») Мелекесского района Ульяновской области на 2026 год:</w:t>
      </w:r>
    </w:p>
    <w:p w:rsidR="008D7EE2" w:rsidRPr="00D73676" w:rsidRDefault="008D7EE2" w:rsidP="008D7EE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73676">
        <w:rPr>
          <w:rFonts w:ascii="PT Astra Serif" w:hAnsi="PT Astra Serif"/>
          <w:sz w:val="28"/>
          <w:szCs w:val="28"/>
        </w:rPr>
        <w:lastRenderedPageBreak/>
        <w:t>1.1.</w:t>
      </w:r>
      <w:r w:rsidR="00D73676" w:rsidRPr="00D73676">
        <w:rPr>
          <w:rFonts w:ascii="PT Astra Serif" w:hAnsi="PT Astra Serif"/>
          <w:sz w:val="28"/>
          <w:szCs w:val="28"/>
        </w:rPr>
        <w:t xml:space="preserve"> </w:t>
      </w:r>
      <w:r w:rsidRPr="00D73676">
        <w:rPr>
          <w:rFonts w:ascii="PT Astra Serif" w:hAnsi="PT Astra Serif"/>
          <w:sz w:val="28"/>
          <w:szCs w:val="28"/>
        </w:rPr>
        <w:t xml:space="preserve">Общий объём доходов бюджета МО «Лебяжинское сельское поселение» в сумме </w:t>
      </w:r>
      <w:r w:rsidR="00D73676" w:rsidRPr="00D73676">
        <w:rPr>
          <w:rFonts w:ascii="PT Astra Serif" w:hAnsi="PT Astra Serif"/>
          <w:b/>
          <w:bCs/>
          <w:color w:val="000000"/>
          <w:sz w:val="28"/>
          <w:szCs w:val="28"/>
        </w:rPr>
        <w:t>20 </w:t>
      </w:r>
      <w:r w:rsidR="00C6218E">
        <w:rPr>
          <w:rFonts w:ascii="PT Astra Serif" w:hAnsi="PT Astra Serif"/>
          <w:b/>
          <w:bCs/>
          <w:color w:val="000000"/>
          <w:sz w:val="28"/>
          <w:szCs w:val="28"/>
        </w:rPr>
        <w:t>542</w:t>
      </w:r>
      <w:r w:rsidR="00D73676" w:rsidRPr="00D73676">
        <w:rPr>
          <w:rFonts w:ascii="PT Astra Serif" w:hAnsi="PT Astra Serif"/>
          <w:b/>
          <w:bCs/>
          <w:color w:val="000000"/>
          <w:sz w:val="28"/>
          <w:szCs w:val="28"/>
        </w:rPr>
        <w:t>,45799</w:t>
      </w:r>
      <w:r w:rsidRPr="00D7367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73676">
        <w:rPr>
          <w:rFonts w:ascii="PT Astra Serif" w:hAnsi="PT Astra Serif"/>
          <w:sz w:val="28"/>
          <w:szCs w:val="28"/>
        </w:rPr>
        <w:t>тыс. руб</w:t>
      </w:r>
      <w:r w:rsidR="00564DCB">
        <w:rPr>
          <w:rFonts w:ascii="PT Astra Serif" w:hAnsi="PT Astra Serif"/>
          <w:sz w:val="28"/>
          <w:szCs w:val="28"/>
        </w:rPr>
        <w:t>.</w:t>
      </w:r>
      <w:r w:rsidRPr="00D73676">
        <w:rPr>
          <w:rFonts w:ascii="PT Astra Serif" w:hAnsi="PT Astra Serif"/>
          <w:sz w:val="28"/>
          <w:szCs w:val="28"/>
        </w:rPr>
        <w:t>, в т.</w:t>
      </w:r>
      <w:r w:rsidR="00564DCB">
        <w:rPr>
          <w:rFonts w:ascii="PT Astra Serif" w:hAnsi="PT Astra Serif"/>
          <w:sz w:val="28"/>
          <w:szCs w:val="28"/>
        </w:rPr>
        <w:t xml:space="preserve"> </w:t>
      </w:r>
      <w:r w:rsidRPr="00D73676">
        <w:rPr>
          <w:rFonts w:ascii="PT Astra Serif" w:hAnsi="PT Astra Serif"/>
          <w:sz w:val="28"/>
          <w:szCs w:val="28"/>
        </w:rPr>
        <w:t xml:space="preserve">ч. сумма безвозмездных поступлений </w:t>
      </w:r>
      <w:r w:rsidR="00D73676" w:rsidRPr="00D73676">
        <w:rPr>
          <w:rFonts w:ascii="PT Astra Serif" w:hAnsi="PT Astra Serif"/>
          <w:sz w:val="28"/>
          <w:szCs w:val="28"/>
        </w:rPr>
        <w:t>в сумме</w:t>
      </w:r>
      <w:r w:rsidRPr="00D73676">
        <w:rPr>
          <w:rFonts w:ascii="PT Astra Serif" w:hAnsi="PT Astra Serif"/>
          <w:sz w:val="28"/>
          <w:szCs w:val="28"/>
        </w:rPr>
        <w:t xml:space="preserve"> </w:t>
      </w:r>
      <w:r w:rsidR="00D73676" w:rsidRPr="00D73676">
        <w:rPr>
          <w:rFonts w:ascii="PT Astra Serif" w:hAnsi="PT Astra Serif"/>
          <w:b/>
          <w:bCs/>
          <w:color w:val="000000"/>
          <w:sz w:val="28"/>
          <w:szCs w:val="28"/>
        </w:rPr>
        <w:t>11 </w:t>
      </w:r>
      <w:r w:rsidR="00C6218E">
        <w:rPr>
          <w:rFonts w:ascii="PT Astra Serif" w:hAnsi="PT Astra Serif"/>
          <w:b/>
          <w:bCs/>
          <w:color w:val="000000"/>
          <w:sz w:val="28"/>
          <w:szCs w:val="28"/>
        </w:rPr>
        <w:t>730</w:t>
      </w:r>
      <w:r w:rsidR="00D73676" w:rsidRPr="00D73676">
        <w:rPr>
          <w:rFonts w:ascii="PT Astra Serif" w:hAnsi="PT Astra Serif"/>
          <w:b/>
          <w:bCs/>
          <w:color w:val="000000"/>
          <w:sz w:val="28"/>
          <w:szCs w:val="28"/>
        </w:rPr>
        <w:t>,05091</w:t>
      </w:r>
      <w:r w:rsidRPr="00D7367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73676">
        <w:rPr>
          <w:rFonts w:ascii="PT Astra Serif" w:hAnsi="PT Astra Serif"/>
          <w:sz w:val="28"/>
          <w:szCs w:val="28"/>
        </w:rPr>
        <w:t>тыс. руб.</w:t>
      </w:r>
    </w:p>
    <w:p w:rsidR="008D7EE2" w:rsidRPr="00D73676" w:rsidRDefault="008D7EE2" w:rsidP="008D7E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3676">
        <w:rPr>
          <w:rFonts w:ascii="PT Astra Serif" w:hAnsi="PT Astra Serif"/>
          <w:sz w:val="28"/>
          <w:szCs w:val="28"/>
        </w:rPr>
        <w:t xml:space="preserve">1.2. Общий объём расходов бюджета МО «Лебяжинское сельское поселение» </w:t>
      </w:r>
      <w:r w:rsidR="00D73676" w:rsidRPr="00D73676">
        <w:rPr>
          <w:rFonts w:ascii="PT Astra Serif" w:hAnsi="PT Astra Serif"/>
          <w:sz w:val="28"/>
          <w:szCs w:val="28"/>
        </w:rPr>
        <w:t xml:space="preserve">в сумме </w:t>
      </w:r>
      <w:r w:rsidR="00D73676" w:rsidRPr="00D73676">
        <w:rPr>
          <w:rFonts w:ascii="PT Astra Serif" w:hAnsi="PT Astra Serif"/>
          <w:b/>
          <w:bCs/>
          <w:color w:val="000000"/>
          <w:sz w:val="28"/>
          <w:szCs w:val="28"/>
        </w:rPr>
        <w:t>21 </w:t>
      </w:r>
      <w:r w:rsidR="00C6218E">
        <w:rPr>
          <w:rFonts w:ascii="PT Astra Serif" w:hAnsi="PT Astra Serif"/>
          <w:b/>
          <w:bCs/>
          <w:color w:val="000000"/>
          <w:sz w:val="28"/>
          <w:szCs w:val="28"/>
        </w:rPr>
        <w:t>997</w:t>
      </w:r>
      <w:r w:rsidR="00D73676" w:rsidRPr="00D73676">
        <w:rPr>
          <w:rFonts w:ascii="PT Astra Serif" w:hAnsi="PT Astra Serif"/>
          <w:b/>
          <w:bCs/>
          <w:color w:val="000000"/>
          <w:sz w:val="28"/>
          <w:szCs w:val="28"/>
        </w:rPr>
        <w:t>,56550</w:t>
      </w:r>
      <w:r w:rsidRPr="00D7367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D73676">
        <w:rPr>
          <w:rFonts w:ascii="PT Astra Serif" w:hAnsi="PT Astra Serif"/>
          <w:sz w:val="28"/>
          <w:szCs w:val="28"/>
        </w:rPr>
        <w:t>тыс. руб</w:t>
      </w:r>
      <w:r w:rsidR="00564DCB">
        <w:rPr>
          <w:rFonts w:ascii="PT Astra Serif" w:hAnsi="PT Astra Serif"/>
          <w:sz w:val="28"/>
          <w:szCs w:val="28"/>
        </w:rPr>
        <w:t>.</w:t>
      </w:r>
      <w:r w:rsidRPr="00D73676">
        <w:rPr>
          <w:rFonts w:ascii="PT Astra Serif" w:hAnsi="PT Astra Serif"/>
          <w:sz w:val="28"/>
          <w:szCs w:val="28"/>
        </w:rPr>
        <w:t>;</w:t>
      </w:r>
    </w:p>
    <w:p w:rsidR="008D7EE2" w:rsidRDefault="008D7EE2" w:rsidP="008D7E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3676">
        <w:rPr>
          <w:rFonts w:ascii="PT Astra Serif" w:hAnsi="PT Astra Serif"/>
          <w:sz w:val="28"/>
          <w:szCs w:val="28"/>
        </w:rPr>
        <w:t xml:space="preserve">1.3. Дефицит бюджета МО «Лебяжинское сельское поселение» в сумме </w:t>
      </w:r>
      <w:r w:rsidR="00D73676" w:rsidRPr="00D73676">
        <w:rPr>
          <w:rFonts w:ascii="PT Astra Serif" w:hAnsi="PT Astra Serif"/>
          <w:b/>
          <w:sz w:val="28"/>
          <w:szCs w:val="28"/>
        </w:rPr>
        <w:t>1 455,10751</w:t>
      </w:r>
      <w:r w:rsidRPr="00D73676">
        <w:rPr>
          <w:rFonts w:ascii="PT Astra Serif" w:hAnsi="PT Astra Serif"/>
          <w:sz w:val="28"/>
          <w:szCs w:val="28"/>
        </w:rPr>
        <w:t xml:space="preserve"> тыс. рублей;</w:t>
      </w:r>
    </w:p>
    <w:p w:rsidR="008D7EE2" w:rsidRDefault="008D7EE2" w:rsidP="008D7EE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Утвердить основные характеристики бюджета МО «Лебяжинское сельское поселение» Мелекесского района Ульяновской области на плановый период 2027 и 2028 годов:</w:t>
      </w:r>
    </w:p>
    <w:p w:rsidR="008D7EE2" w:rsidRPr="00564DCB" w:rsidRDefault="008D7EE2" w:rsidP="008D7EE2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64DCB">
        <w:rPr>
          <w:rFonts w:ascii="PT Astra Serif" w:hAnsi="PT Astra Serif"/>
          <w:sz w:val="28"/>
          <w:szCs w:val="28"/>
        </w:rPr>
        <w:t xml:space="preserve">2.1. Общий объём доходов бюджета МО «Лебяжинское сельское поселение» на 2027 год в сумме </w:t>
      </w:r>
      <w:r w:rsidR="00564DCB" w:rsidRPr="00564DCB">
        <w:rPr>
          <w:rFonts w:ascii="PT Astra Serif" w:hAnsi="PT Astra Serif"/>
          <w:b/>
          <w:bCs/>
          <w:color w:val="000000"/>
          <w:sz w:val="28"/>
          <w:szCs w:val="28"/>
        </w:rPr>
        <w:t>16 352,16177</w:t>
      </w:r>
      <w:r w:rsidRPr="00564DC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>тыс.</w:t>
      </w:r>
      <w:r w:rsidR="00564DCB">
        <w:rPr>
          <w:rFonts w:ascii="PT Astra Serif" w:hAnsi="PT Astra Serif"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>руб</w:t>
      </w:r>
      <w:r w:rsidR="00564DCB">
        <w:rPr>
          <w:rFonts w:ascii="PT Astra Serif" w:hAnsi="PT Astra Serif"/>
          <w:sz w:val="28"/>
          <w:szCs w:val="28"/>
        </w:rPr>
        <w:t>.</w:t>
      </w:r>
      <w:r w:rsidRPr="00564DCB">
        <w:rPr>
          <w:rFonts w:ascii="PT Astra Serif" w:hAnsi="PT Astra Serif"/>
          <w:sz w:val="28"/>
          <w:szCs w:val="28"/>
        </w:rPr>
        <w:t xml:space="preserve">; в том числе безвозмездные поступления в общей сумме </w:t>
      </w:r>
      <w:r w:rsidR="00564DCB">
        <w:rPr>
          <w:rFonts w:ascii="PT Astra Serif" w:hAnsi="PT Astra Serif"/>
          <w:b/>
          <w:bCs/>
          <w:color w:val="000000"/>
          <w:sz w:val="28"/>
          <w:szCs w:val="28"/>
        </w:rPr>
        <w:t>7 801,16177</w:t>
      </w:r>
      <w:r w:rsidRPr="00564DC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>тыс.</w:t>
      </w:r>
      <w:r w:rsidR="00564DCB">
        <w:rPr>
          <w:rFonts w:ascii="PT Astra Serif" w:hAnsi="PT Astra Serif"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>руб</w:t>
      </w:r>
      <w:r w:rsidR="00564DCB">
        <w:rPr>
          <w:rFonts w:ascii="PT Astra Serif" w:hAnsi="PT Astra Serif"/>
          <w:sz w:val="28"/>
          <w:szCs w:val="28"/>
        </w:rPr>
        <w:t>.</w:t>
      </w:r>
      <w:r w:rsidRPr="00564DCB">
        <w:rPr>
          <w:rFonts w:ascii="PT Astra Serif" w:hAnsi="PT Astra Serif"/>
          <w:sz w:val="28"/>
          <w:szCs w:val="28"/>
        </w:rPr>
        <w:t xml:space="preserve"> и на 2028 год в сумме </w:t>
      </w:r>
      <w:r w:rsidR="00564DCB">
        <w:rPr>
          <w:rFonts w:ascii="PT Astra Serif" w:hAnsi="PT Astra Serif"/>
          <w:b/>
          <w:bCs/>
          <w:color w:val="000000"/>
          <w:sz w:val="28"/>
          <w:szCs w:val="28"/>
        </w:rPr>
        <w:t>16 134,82136</w:t>
      </w:r>
      <w:r w:rsidRPr="00564DC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>тыс.</w:t>
      </w:r>
      <w:r w:rsidR="00564DCB">
        <w:rPr>
          <w:rFonts w:ascii="PT Astra Serif" w:hAnsi="PT Astra Serif"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>руб</w:t>
      </w:r>
      <w:r w:rsidR="00564DCB">
        <w:rPr>
          <w:rFonts w:ascii="PT Astra Serif" w:hAnsi="PT Astra Serif"/>
          <w:sz w:val="28"/>
          <w:szCs w:val="28"/>
        </w:rPr>
        <w:t>.</w:t>
      </w:r>
      <w:r w:rsidRPr="00564DCB">
        <w:rPr>
          <w:rFonts w:ascii="PT Astra Serif" w:hAnsi="PT Astra Serif"/>
          <w:sz w:val="28"/>
          <w:szCs w:val="28"/>
        </w:rPr>
        <w:t xml:space="preserve">, в том числе безвозмездные поступления в общей сумме </w:t>
      </w:r>
      <w:r w:rsidR="00623574">
        <w:rPr>
          <w:rFonts w:ascii="PT Astra Serif" w:hAnsi="PT Astra Serif"/>
          <w:b/>
          <w:bCs/>
          <w:color w:val="000000"/>
          <w:sz w:val="28"/>
          <w:szCs w:val="28"/>
        </w:rPr>
        <w:t>7 513,82136</w:t>
      </w:r>
      <w:r w:rsidRPr="00564DC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>тыс.</w:t>
      </w:r>
      <w:r w:rsidR="00564DCB">
        <w:rPr>
          <w:rFonts w:ascii="PT Astra Serif" w:hAnsi="PT Astra Serif"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>руб</w:t>
      </w:r>
      <w:r w:rsidR="00564DCB">
        <w:rPr>
          <w:rFonts w:ascii="PT Astra Serif" w:hAnsi="PT Astra Serif"/>
          <w:sz w:val="28"/>
          <w:szCs w:val="28"/>
        </w:rPr>
        <w:t>.</w:t>
      </w:r>
      <w:r w:rsidRPr="00564DCB">
        <w:rPr>
          <w:rFonts w:ascii="PT Astra Serif" w:hAnsi="PT Astra Serif"/>
          <w:sz w:val="28"/>
          <w:szCs w:val="28"/>
        </w:rPr>
        <w:t>;</w:t>
      </w:r>
    </w:p>
    <w:p w:rsidR="008D7EE2" w:rsidRDefault="008D7EE2" w:rsidP="008D7E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4DCB">
        <w:rPr>
          <w:rFonts w:ascii="PT Astra Serif" w:hAnsi="PT Astra Serif"/>
          <w:sz w:val="28"/>
          <w:szCs w:val="28"/>
        </w:rPr>
        <w:t xml:space="preserve">2.2. Общий объём расходов бюджета МО «Лебяжинское сельское поселение» на 2027 год в сумме </w:t>
      </w:r>
      <w:r w:rsidR="00564DCB" w:rsidRPr="00564DCB">
        <w:rPr>
          <w:rFonts w:ascii="PT Astra Serif" w:hAnsi="PT Astra Serif"/>
          <w:b/>
          <w:bCs/>
          <w:color w:val="000000"/>
          <w:sz w:val="28"/>
          <w:szCs w:val="28"/>
        </w:rPr>
        <w:t>16 352,16177</w:t>
      </w:r>
      <w:r w:rsidRPr="00564DC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>тыс.</w:t>
      </w:r>
      <w:r w:rsidR="00564DCB">
        <w:rPr>
          <w:rFonts w:ascii="PT Astra Serif" w:hAnsi="PT Astra Serif"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 xml:space="preserve">руб., в том числе условно утвержденные расходы в сумме </w:t>
      </w:r>
      <w:r w:rsidR="00566393">
        <w:rPr>
          <w:rFonts w:ascii="PT Astra Serif" w:hAnsi="PT Astra Serif" w:cs="Arial CYR"/>
          <w:b/>
          <w:iCs/>
          <w:sz w:val="28"/>
          <w:szCs w:val="28"/>
        </w:rPr>
        <w:t>308</w:t>
      </w:r>
      <w:r w:rsidRPr="00564DCB">
        <w:rPr>
          <w:rFonts w:ascii="PT Astra Serif" w:hAnsi="PT Astra Serif" w:cs="Arial CYR"/>
          <w:b/>
          <w:iCs/>
          <w:sz w:val="28"/>
          <w:szCs w:val="28"/>
        </w:rPr>
        <w:t>,00000</w:t>
      </w:r>
      <w:r w:rsidRPr="00564DCB">
        <w:rPr>
          <w:rFonts w:ascii="PT Astra Serif" w:hAnsi="PT Astra Serif"/>
          <w:sz w:val="28"/>
          <w:szCs w:val="28"/>
        </w:rPr>
        <w:t xml:space="preserve"> тыс.</w:t>
      </w:r>
      <w:r w:rsidR="00564DCB">
        <w:rPr>
          <w:rFonts w:ascii="PT Astra Serif" w:hAnsi="PT Astra Serif"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 xml:space="preserve">руб. и на 2028 год в сумме </w:t>
      </w:r>
      <w:r w:rsidR="00D73676" w:rsidRPr="00564DCB">
        <w:rPr>
          <w:rFonts w:ascii="PT Astra Serif" w:hAnsi="PT Astra Serif"/>
          <w:sz w:val="28"/>
          <w:szCs w:val="28"/>
        </w:rPr>
        <w:t xml:space="preserve">         </w:t>
      </w:r>
      <w:r w:rsidRPr="00564DCB">
        <w:rPr>
          <w:rFonts w:ascii="PT Astra Serif" w:hAnsi="PT Astra Serif"/>
          <w:sz w:val="28"/>
          <w:szCs w:val="28"/>
        </w:rPr>
        <w:t xml:space="preserve"> </w:t>
      </w:r>
      <w:r w:rsidR="00623574">
        <w:rPr>
          <w:rFonts w:ascii="PT Astra Serif" w:hAnsi="PT Astra Serif"/>
          <w:b/>
          <w:bCs/>
          <w:color w:val="000000"/>
          <w:sz w:val="28"/>
          <w:szCs w:val="28"/>
        </w:rPr>
        <w:t>16 134,82136</w:t>
      </w:r>
      <w:r w:rsidRPr="00564DC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>тыс.</w:t>
      </w:r>
      <w:r w:rsidR="00564DCB">
        <w:rPr>
          <w:rFonts w:ascii="PT Astra Serif" w:hAnsi="PT Astra Serif"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 xml:space="preserve">руб., в том числе условно утвержденные расходы в сумме </w:t>
      </w:r>
      <w:r w:rsidRPr="00564DCB">
        <w:rPr>
          <w:rFonts w:ascii="PT Astra Serif" w:hAnsi="PT Astra Serif" w:cs="Arial CYR"/>
          <w:b/>
          <w:iCs/>
          <w:sz w:val="28"/>
          <w:szCs w:val="28"/>
        </w:rPr>
        <w:t>5</w:t>
      </w:r>
      <w:r w:rsidR="00566393">
        <w:rPr>
          <w:rFonts w:ascii="PT Astra Serif" w:hAnsi="PT Astra Serif" w:cs="Arial CYR"/>
          <w:b/>
          <w:iCs/>
          <w:sz w:val="28"/>
          <w:szCs w:val="28"/>
        </w:rPr>
        <w:t>96</w:t>
      </w:r>
      <w:r w:rsidRPr="00564DCB">
        <w:rPr>
          <w:rFonts w:ascii="PT Astra Serif" w:hAnsi="PT Astra Serif" w:cs="Arial CYR"/>
          <w:b/>
          <w:iCs/>
          <w:sz w:val="28"/>
          <w:szCs w:val="28"/>
        </w:rPr>
        <w:t>,00000</w:t>
      </w:r>
      <w:r w:rsidRPr="00564DCB">
        <w:rPr>
          <w:rFonts w:ascii="PT Astra Serif" w:hAnsi="PT Astra Serif"/>
          <w:sz w:val="28"/>
          <w:szCs w:val="28"/>
        </w:rPr>
        <w:t xml:space="preserve"> тыс.</w:t>
      </w:r>
      <w:r w:rsidR="00564DCB">
        <w:rPr>
          <w:rFonts w:ascii="PT Astra Serif" w:hAnsi="PT Astra Serif"/>
          <w:sz w:val="28"/>
          <w:szCs w:val="28"/>
        </w:rPr>
        <w:t xml:space="preserve"> </w:t>
      </w:r>
      <w:r w:rsidRPr="00564DCB">
        <w:rPr>
          <w:rFonts w:ascii="PT Astra Serif" w:hAnsi="PT Astra Serif"/>
          <w:sz w:val="28"/>
          <w:szCs w:val="28"/>
        </w:rPr>
        <w:t>руб.;</w:t>
      </w:r>
    </w:p>
    <w:p w:rsidR="008D7EE2" w:rsidRDefault="008D7EE2" w:rsidP="008D7EE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 Дефицит бюджета МО «Лебяжинское сельское поселение» на 2027 год в сумме 0,00000 тыс.</w:t>
      </w:r>
      <w:r w:rsidR="00564D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. и на 2028 год в сумме 0,00000 тыс.</w:t>
      </w:r>
      <w:r w:rsidR="00564D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.».</w:t>
      </w:r>
    </w:p>
    <w:p w:rsidR="008D7EE2" w:rsidRDefault="008D7EE2" w:rsidP="008D7EE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Приложение № 1 к решению изложить в следующей редакции:</w:t>
      </w:r>
    </w:p>
    <w:p w:rsidR="008D7EE2" w:rsidRDefault="008D7EE2" w:rsidP="008D7EE2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D7EE2" w:rsidRDefault="008D7EE2" w:rsidP="007702E9">
      <w:pPr>
        <w:ind w:left="4820" w:hanging="4820"/>
        <w:contextualSpacing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«</w:t>
      </w:r>
      <w:r w:rsidR="007702E9">
        <w:rPr>
          <w:rFonts w:ascii="PT Astra Serif" w:hAnsi="PT Astra Serif"/>
        </w:rPr>
        <w:t xml:space="preserve">  </w:t>
      </w:r>
      <w:proofErr w:type="gramEnd"/>
      <w:r w:rsidR="007702E9">
        <w:rPr>
          <w:rFonts w:ascii="PT Astra Serif" w:hAnsi="PT Astra Serif"/>
        </w:rPr>
        <w:t xml:space="preserve">                                                                          </w:t>
      </w:r>
      <w:r>
        <w:rPr>
          <w:rFonts w:ascii="PT Astra Serif" w:hAnsi="PT Astra Serif"/>
        </w:rPr>
        <w:t>Приложение № 1</w:t>
      </w:r>
    </w:p>
    <w:p w:rsidR="008D7EE2" w:rsidRDefault="008D7EE2" w:rsidP="007702E9">
      <w:pPr>
        <w:ind w:left="4820" w:hanging="142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к решению Совета депутатов</w:t>
      </w:r>
    </w:p>
    <w:p w:rsidR="008D7EE2" w:rsidRDefault="008D7EE2" w:rsidP="007702E9">
      <w:pPr>
        <w:ind w:left="4820" w:hanging="142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 xml:space="preserve">муниципального образования </w:t>
      </w:r>
    </w:p>
    <w:p w:rsidR="008D7EE2" w:rsidRDefault="008D7EE2" w:rsidP="007702E9">
      <w:pPr>
        <w:ind w:left="4820" w:hanging="142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Лебяжинское сельское поселение»</w:t>
      </w:r>
    </w:p>
    <w:p w:rsidR="008D7EE2" w:rsidRDefault="008D7EE2" w:rsidP="007702E9">
      <w:pPr>
        <w:ind w:left="4820" w:hanging="142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Мелекесского района Ульяновской области</w:t>
      </w:r>
    </w:p>
    <w:p w:rsidR="00E9357E" w:rsidRPr="00373608" w:rsidRDefault="00E9357E" w:rsidP="007702E9">
      <w:pPr>
        <w:tabs>
          <w:tab w:val="center" w:pos="4563"/>
          <w:tab w:val="right" w:pos="9126"/>
        </w:tabs>
        <w:ind w:left="4820" w:hanging="142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от </w:t>
      </w:r>
      <w:r w:rsidR="008D7EE2">
        <w:rPr>
          <w:rFonts w:ascii="PT Astra Serif" w:hAnsi="PT Astra Serif"/>
        </w:rPr>
        <w:t>00</w:t>
      </w:r>
      <w:r w:rsidR="00C62824" w:rsidRPr="00373608">
        <w:rPr>
          <w:rFonts w:ascii="PT Astra Serif" w:hAnsi="PT Astra Serif"/>
        </w:rPr>
        <w:t>.</w:t>
      </w:r>
      <w:r w:rsidR="008D7EE2">
        <w:rPr>
          <w:rFonts w:ascii="PT Astra Serif" w:hAnsi="PT Astra Serif"/>
        </w:rPr>
        <w:t>00</w:t>
      </w:r>
      <w:r w:rsidR="00C62824" w:rsidRPr="00373608">
        <w:rPr>
          <w:rFonts w:ascii="PT Astra Serif" w:hAnsi="PT Astra Serif"/>
        </w:rPr>
        <w:t>.</w:t>
      </w:r>
      <w:r w:rsidR="008D7EE2">
        <w:rPr>
          <w:rFonts w:ascii="PT Astra Serif" w:hAnsi="PT Astra Serif"/>
        </w:rPr>
        <w:t>0000</w:t>
      </w:r>
      <w:r w:rsidRPr="00373608">
        <w:rPr>
          <w:rFonts w:ascii="PT Astra Serif" w:hAnsi="PT Astra Serif"/>
        </w:rPr>
        <w:t xml:space="preserve"> г. № </w:t>
      </w:r>
      <w:r w:rsidR="008D7EE2">
        <w:rPr>
          <w:rFonts w:ascii="PT Astra Serif" w:hAnsi="PT Astra Serif"/>
        </w:rPr>
        <w:t>000</w:t>
      </w:r>
    </w:p>
    <w:p w:rsidR="00BA31D7" w:rsidRPr="00373608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373608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373608">
        <w:rPr>
          <w:rFonts w:ascii="PT Astra Serif" w:hAnsi="PT Astra Serif"/>
          <w:b/>
          <w:bCs/>
        </w:rPr>
        <w:t>Доходы бюдж</w:t>
      </w:r>
      <w:r w:rsidR="00EA6C01" w:rsidRPr="00373608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 w:rsidRPr="00373608">
        <w:rPr>
          <w:rFonts w:ascii="PT Astra Serif" w:hAnsi="PT Astra Serif"/>
          <w:b/>
          <w:bCs/>
        </w:rPr>
        <w:t>«</w:t>
      </w:r>
      <w:r w:rsidR="00EA6C01" w:rsidRPr="00373608">
        <w:rPr>
          <w:rFonts w:ascii="PT Astra Serif" w:hAnsi="PT Astra Serif"/>
          <w:b/>
          <w:bCs/>
        </w:rPr>
        <w:t>Лебяжинское сельское поселение</w:t>
      </w:r>
      <w:r w:rsidR="0034293D" w:rsidRPr="00373608">
        <w:rPr>
          <w:rFonts w:ascii="PT Astra Serif" w:hAnsi="PT Astra Serif"/>
          <w:b/>
          <w:bCs/>
        </w:rPr>
        <w:t>»</w:t>
      </w:r>
      <w:r w:rsidR="0037702C" w:rsidRPr="00373608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373608">
        <w:rPr>
          <w:rFonts w:ascii="PT Astra Serif" w:hAnsi="PT Astra Serif"/>
          <w:b/>
          <w:bCs/>
        </w:rPr>
        <w:t xml:space="preserve"> по группам, </w:t>
      </w:r>
      <w:r w:rsidR="0037702C" w:rsidRPr="00373608">
        <w:rPr>
          <w:rFonts w:ascii="PT Astra Serif" w:hAnsi="PT Astra Serif"/>
          <w:b/>
          <w:bCs/>
        </w:rPr>
        <w:t xml:space="preserve">подгруппам, </w:t>
      </w:r>
      <w:r w:rsidRPr="00373608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373608" w:rsidRDefault="00696690" w:rsidP="0037702C">
      <w:pPr>
        <w:contextualSpacing/>
        <w:jc w:val="center"/>
        <w:rPr>
          <w:rFonts w:ascii="PT Astra Serif" w:hAnsi="PT Astra Serif"/>
        </w:rPr>
      </w:pPr>
      <w:r w:rsidRPr="00373608">
        <w:rPr>
          <w:rFonts w:ascii="PT Astra Serif" w:hAnsi="PT Astra Serif"/>
          <w:b/>
          <w:bCs/>
        </w:rPr>
        <w:t>на 2026 год и плановый период 2027 и 2028 годов</w:t>
      </w:r>
    </w:p>
    <w:p w:rsidR="00BA31D7" w:rsidRPr="00373608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373608">
        <w:rPr>
          <w:rFonts w:ascii="PT Astra Serif" w:hAnsi="PT Astra Serif"/>
        </w:rPr>
        <w:t>тыс.руб.</w:t>
      </w:r>
    </w:p>
    <w:tbl>
      <w:tblPr>
        <w:tblW w:w="546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1"/>
        <w:gridCol w:w="4390"/>
        <w:gridCol w:w="1274"/>
        <w:gridCol w:w="1279"/>
        <w:gridCol w:w="1270"/>
      </w:tblGrid>
      <w:tr w:rsidR="00282DCD" w:rsidRPr="00373608" w:rsidTr="003C2A65">
        <w:trPr>
          <w:trHeight w:val="240"/>
        </w:trPr>
        <w:tc>
          <w:tcPr>
            <w:tcW w:w="1030" w:type="pct"/>
            <w:shd w:val="clear" w:color="auto" w:fill="auto"/>
            <w:vAlign w:val="center"/>
            <w:hideMark/>
          </w:tcPr>
          <w:p w:rsidR="00282DCD" w:rsidRPr="00373608" w:rsidRDefault="00282DCD" w:rsidP="00533178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282DCD" w:rsidRPr="00373608" w:rsidRDefault="00282DCD" w:rsidP="0037702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4F137A" w:rsidRPr="00373608" w:rsidRDefault="00A65B17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282DCD" w:rsidRPr="00373608" w:rsidRDefault="00A65B17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</w:t>
            </w:r>
            <w:r w:rsidR="00696690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</w:t>
            </w:r>
            <w:r w:rsidR="0075575E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18" w:type="pct"/>
            <w:vAlign w:val="center"/>
          </w:tcPr>
          <w:p w:rsidR="004F137A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282DCD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</w:t>
            </w:r>
            <w:r w:rsidR="00696690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</w:t>
            </w:r>
            <w:r w:rsidR="00282DCD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14" w:type="pct"/>
            <w:vAlign w:val="center"/>
          </w:tcPr>
          <w:p w:rsidR="004F137A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282DCD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</w:t>
            </w:r>
            <w:r w:rsidR="00696690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</w:t>
            </w:r>
            <w:r w:rsidR="00282DCD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D3D84" w:rsidRPr="00373608" w:rsidTr="003C2A65">
        <w:trPr>
          <w:trHeight w:val="240"/>
        </w:trPr>
        <w:tc>
          <w:tcPr>
            <w:tcW w:w="1030" w:type="pct"/>
            <w:shd w:val="clear" w:color="auto" w:fill="auto"/>
            <w:vAlign w:val="center"/>
            <w:hideMark/>
          </w:tcPr>
          <w:p w:rsidR="00AD3D84" w:rsidRPr="009203B1" w:rsidRDefault="00AD3D8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AD3D84" w:rsidRPr="009203B1" w:rsidRDefault="00AD3D84" w:rsidP="00AD3D8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3D84" w:rsidRPr="009203B1" w:rsidRDefault="00764E0E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</w:t>
            </w:r>
            <w:r w:rsidR="00676A43"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12,40708</w:t>
            </w:r>
          </w:p>
        </w:tc>
        <w:tc>
          <w:tcPr>
            <w:tcW w:w="618" w:type="pct"/>
            <w:vAlign w:val="center"/>
          </w:tcPr>
          <w:p w:rsidR="00AD3D84" w:rsidRPr="009203B1" w:rsidRDefault="004A5EBD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 551,00000</w:t>
            </w:r>
          </w:p>
        </w:tc>
        <w:tc>
          <w:tcPr>
            <w:tcW w:w="614" w:type="pct"/>
            <w:vAlign w:val="center"/>
          </w:tcPr>
          <w:p w:rsidR="00AD3D84" w:rsidRPr="009203B1" w:rsidRDefault="004A5EBD" w:rsidP="00935E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 621,00000</w:t>
            </w:r>
          </w:p>
        </w:tc>
      </w:tr>
      <w:tr w:rsidR="00AD3D84" w:rsidRPr="00373608" w:rsidTr="003C2A65">
        <w:trPr>
          <w:trHeight w:val="240"/>
        </w:trPr>
        <w:tc>
          <w:tcPr>
            <w:tcW w:w="1030" w:type="pct"/>
            <w:shd w:val="clear" w:color="auto" w:fill="auto"/>
            <w:vAlign w:val="center"/>
            <w:hideMark/>
          </w:tcPr>
          <w:p w:rsidR="00AD3D84" w:rsidRPr="00373608" w:rsidRDefault="00AD3D8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AD3D84" w:rsidRPr="00373608" w:rsidRDefault="00AD3D84" w:rsidP="00AD3D8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8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620,00000</w:t>
            </w:r>
          </w:p>
        </w:tc>
        <w:tc>
          <w:tcPr>
            <w:tcW w:w="614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680,00000</w:t>
            </w:r>
          </w:p>
        </w:tc>
      </w:tr>
      <w:tr w:rsidR="00C62824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C62824" w:rsidP="006546E3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618" w:type="pct"/>
            <w:vAlign w:val="center"/>
          </w:tcPr>
          <w:p w:rsidR="00C62824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4" w:type="pct"/>
            <w:vAlign w:val="center"/>
          </w:tcPr>
          <w:p w:rsidR="00C62824" w:rsidRPr="00373608" w:rsidRDefault="00AD1EB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8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C62824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1 0201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1923CB" w:rsidP="006546E3">
            <w:pPr>
              <w:jc w:val="both"/>
              <w:rPr>
                <w:rFonts w:ascii="PT Astra Serif" w:hAnsi="PT Astra Serif" w:cs="Arial CYR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48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8" w:type="pct"/>
            <w:vAlign w:val="center"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60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4" w:type="pct"/>
            <w:vAlign w:val="center"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66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</w:tr>
      <w:tr w:rsidR="00C62824" w:rsidRPr="00373608" w:rsidTr="003C2A65">
        <w:trPr>
          <w:trHeight w:val="1431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1 0204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1923CB" w:rsidP="006546E3">
            <w:pPr>
              <w:jc w:val="both"/>
              <w:rPr>
                <w:rFonts w:ascii="PT Astra Serif" w:hAnsi="PT Astra Serif" w:cs="Arial CYR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                  со статьей 227.1 Налогового кодекса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8" w:type="pct"/>
            <w:vAlign w:val="center"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4" w:type="pct"/>
            <w:vAlign w:val="center"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</w:tr>
      <w:tr w:rsidR="00AD1EBB" w:rsidRPr="00373608" w:rsidTr="003C2A65">
        <w:trPr>
          <w:trHeight w:val="293"/>
        </w:trPr>
        <w:tc>
          <w:tcPr>
            <w:tcW w:w="1030" w:type="pct"/>
            <w:shd w:val="clear" w:color="auto" w:fill="auto"/>
            <w:vAlign w:val="center"/>
            <w:hideMark/>
          </w:tcPr>
          <w:p w:rsidR="00AD1EBB" w:rsidRPr="00373608" w:rsidRDefault="00AD1EBB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D1EBB" w:rsidRPr="00373608" w:rsidRDefault="00AD3D84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8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4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,00000</w:t>
            </w:r>
          </w:p>
        </w:tc>
      </w:tr>
      <w:tr w:rsidR="00AD3D84" w:rsidRPr="00373608" w:rsidTr="003C2A65">
        <w:trPr>
          <w:trHeight w:val="293"/>
        </w:trPr>
        <w:tc>
          <w:tcPr>
            <w:tcW w:w="1030" w:type="pct"/>
            <w:shd w:val="clear" w:color="auto" w:fill="auto"/>
            <w:vAlign w:val="center"/>
          </w:tcPr>
          <w:p w:rsidR="00AD3D84" w:rsidRPr="00373608" w:rsidRDefault="00AD3D84" w:rsidP="00AD3D8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Calibri"/>
                <w:sz w:val="20"/>
                <w:szCs w:val="20"/>
                <w:lang w:val="en-US"/>
              </w:rPr>
            </w:pPr>
            <w:r w:rsidRPr="00373608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val="en-US"/>
              </w:rPr>
              <w:t>1 05 03000 01 0000 110</w:t>
            </w:r>
          </w:p>
        </w:tc>
        <w:tc>
          <w:tcPr>
            <w:tcW w:w="2122" w:type="pct"/>
            <w:shd w:val="clear" w:color="auto" w:fill="auto"/>
          </w:tcPr>
          <w:p w:rsidR="00AD3D84" w:rsidRPr="00373608" w:rsidRDefault="00AD3D84" w:rsidP="00AD3D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Calibri"/>
                <w:sz w:val="20"/>
                <w:szCs w:val="20"/>
                <w:lang w:val="en-US"/>
              </w:rPr>
            </w:pPr>
            <w:r w:rsidRPr="00373608">
              <w:rPr>
                <w:rFonts w:ascii="PT Astra Serif" w:eastAsia="Calibri" w:hAnsi="PT Astra Serif" w:cs="PT Astra Serif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8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4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,00000</w:t>
            </w:r>
          </w:p>
        </w:tc>
      </w:tr>
      <w:tr w:rsidR="00AD1EBB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AD1EBB" w:rsidRPr="00373608" w:rsidRDefault="00AD1EB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5 030</w:t>
            </w:r>
            <w:r w:rsidR="00AD3D84" w:rsidRPr="00373608">
              <w:rPr>
                <w:rFonts w:ascii="PT Astra Serif" w:hAnsi="PT Astra Serif"/>
                <w:i/>
                <w:sz w:val="20"/>
                <w:szCs w:val="20"/>
              </w:rPr>
              <w:t>1</w:t>
            </w:r>
            <w:r w:rsidRPr="00373608">
              <w:rPr>
                <w:rFonts w:ascii="PT Astra Serif" w:hAnsi="PT Astra Serif"/>
                <w:i/>
                <w:sz w:val="20"/>
                <w:szCs w:val="20"/>
              </w:rPr>
              <w:t>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D1EBB" w:rsidRPr="00373608" w:rsidRDefault="00AD1EBB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1EBB" w:rsidRPr="00373608" w:rsidRDefault="00AD1EBB" w:rsidP="008B363E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8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4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51,00000</w:t>
            </w:r>
          </w:p>
        </w:tc>
      </w:tr>
      <w:tr w:rsidR="00C62824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B2425E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5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8" w:type="pct"/>
            <w:vAlign w:val="center"/>
          </w:tcPr>
          <w:p w:rsidR="00C62824" w:rsidRPr="00373608" w:rsidRDefault="004A5EBD" w:rsidP="00AD1EB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5 880,00000</w:t>
            </w:r>
          </w:p>
        </w:tc>
        <w:tc>
          <w:tcPr>
            <w:tcW w:w="614" w:type="pct"/>
            <w:vAlign w:val="center"/>
          </w:tcPr>
          <w:p w:rsidR="00C62824" w:rsidRPr="00373608" w:rsidRDefault="004A5EBD" w:rsidP="00AD1EB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5 890,00000</w:t>
            </w:r>
          </w:p>
        </w:tc>
      </w:tr>
      <w:tr w:rsidR="00C62824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C62824" w:rsidP="006546E3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C62824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AD1EBB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8" w:type="pct"/>
            <w:vAlign w:val="center"/>
          </w:tcPr>
          <w:p w:rsidR="00C62824" w:rsidRPr="00373608" w:rsidRDefault="00C62824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AD1EBB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C62824" w:rsidRPr="00373608" w:rsidRDefault="00C62824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AD1EBB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AD1EBB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AD1EBB" w:rsidRPr="00373608" w:rsidRDefault="00AD1EB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6 01030 1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D1EBB" w:rsidRPr="00373608" w:rsidRDefault="00AD1EBB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618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960,00000</w:t>
            </w:r>
          </w:p>
        </w:tc>
        <w:tc>
          <w:tcPr>
            <w:tcW w:w="614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970,00000</w:t>
            </w:r>
          </w:p>
        </w:tc>
      </w:tr>
      <w:tr w:rsidR="00C62824" w:rsidRPr="00373608" w:rsidTr="003C2A65">
        <w:trPr>
          <w:trHeight w:val="131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C62824" w:rsidP="006546E3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C62824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618" w:type="pct"/>
            <w:vAlign w:val="center"/>
          </w:tcPr>
          <w:p w:rsidR="00C62824" w:rsidRPr="00373608" w:rsidRDefault="004A5EBD" w:rsidP="00C6282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920,00000</w:t>
            </w:r>
          </w:p>
        </w:tc>
        <w:tc>
          <w:tcPr>
            <w:tcW w:w="614" w:type="pct"/>
            <w:vAlign w:val="center"/>
          </w:tcPr>
          <w:p w:rsidR="00C62824" w:rsidRPr="00373608" w:rsidRDefault="004A5EBD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920,00000</w:t>
            </w:r>
          </w:p>
        </w:tc>
      </w:tr>
      <w:tr w:rsidR="00011FAF" w:rsidRPr="00373608" w:rsidTr="003C2A65">
        <w:trPr>
          <w:trHeight w:val="131"/>
        </w:trPr>
        <w:tc>
          <w:tcPr>
            <w:tcW w:w="1030" w:type="pct"/>
            <w:shd w:val="clear" w:color="auto" w:fill="auto"/>
            <w:vAlign w:val="center"/>
          </w:tcPr>
          <w:p w:rsidR="00011FAF" w:rsidRPr="00373608" w:rsidRDefault="00011FAF" w:rsidP="00C81E2C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1 06 06030 00 0000 11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4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42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420,00000</w:t>
            </w:r>
          </w:p>
        </w:tc>
      </w:tr>
      <w:tr w:rsidR="00011FAF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011FAF" w:rsidRPr="00373608" w:rsidRDefault="00011FAF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6 06033 1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011FAF" w:rsidRPr="00373608" w:rsidRDefault="00011FAF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1FAF" w:rsidRPr="00373608" w:rsidRDefault="00011FAF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4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42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420,00000</w:t>
            </w:r>
          </w:p>
        </w:tc>
      </w:tr>
      <w:tr w:rsidR="00011FAF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</w:tcPr>
          <w:p w:rsidR="00011FAF" w:rsidRPr="00373608" w:rsidRDefault="00011FAF" w:rsidP="00C81E2C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1 06 06040 00 0000 11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500,00000</w:t>
            </w:r>
          </w:p>
        </w:tc>
      </w:tr>
      <w:tr w:rsidR="00011FAF" w:rsidRPr="00373608" w:rsidTr="003C2A65">
        <w:trPr>
          <w:trHeight w:val="132"/>
        </w:trPr>
        <w:tc>
          <w:tcPr>
            <w:tcW w:w="1030" w:type="pct"/>
            <w:shd w:val="clear" w:color="auto" w:fill="auto"/>
            <w:vAlign w:val="center"/>
            <w:hideMark/>
          </w:tcPr>
          <w:p w:rsidR="00011FAF" w:rsidRPr="00373608" w:rsidRDefault="00011FAF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6 06043 1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011FAF" w:rsidRPr="00373608" w:rsidRDefault="00011FAF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1FAF" w:rsidRPr="00373608" w:rsidRDefault="00011FAF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500,00000</w:t>
            </w:r>
          </w:p>
        </w:tc>
      </w:tr>
      <w:tr w:rsidR="00A67F16" w:rsidRPr="00A67F16" w:rsidTr="003C2A65">
        <w:trPr>
          <w:trHeight w:val="132"/>
        </w:trPr>
        <w:tc>
          <w:tcPr>
            <w:tcW w:w="1030" w:type="pct"/>
            <w:shd w:val="clear" w:color="auto" w:fill="auto"/>
            <w:vAlign w:val="center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 w:rsidRPr="00A67F16">
              <w:rPr>
                <w:rFonts w:ascii="PT Astra Serif" w:hAnsi="PT Astra Serif" w:cs="PT Astra Serif"/>
                <w:b/>
                <w:bCs/>
                <w:sz w:val="20"/>
              </w:rPr>
              <w:t xml:space="preserve">1 17 00000 00 0000 000   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67F16" w:rsidRPr="00A67F16" w:rsidRDefault="00A67F16">
            <w:pPr>
              <w:jc w:val="both"/>
              <w:rPr>
                <w:rFonts w:ascii="PT Astra Serif" w:hAnsi="PT Astra Serif" w:cs="PT Astra Serif"/>
                <w:b/>
                <w:bCs/>
                <w:sz w:val="20"/>
              </w:rPr>
            </w:pPr>
            <w:r w:rsidRPr="00A67F16">
              <w:rPr>
                <w:rFonts w:ascii="PT Astra Serif" w:hAnsi="PT Astra Serif" w:cs="PT Astra Serif"/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67F16" w:rsidRPr="00764E0E" w:rsidRDefault="00764E0E">
            <w:pPr>
              <w:jc w:val="center"/>
              <w:rPr>
                <w:b/>
                <w:sz w:val="20"/>
                <w:szCs w:val="28"/>
              </w:rPr>
            </w:pPr>
            <w:r w:rsidRPr="00764E0E">
              <w:rPr>
                <w:rFonts w:ascii="PT Astra Serif" w:hAnsi="PT Astra Serif" w:cs="PT Astra Serif"/>
                <w:b/>
                <w:bCs/>
                <w:sz w:val="20"/>
                <w:szCs w:val="28"/>
              </w:rPr>
              <w:t>411,40708</w:t>
            </w:r>
          </w:p>
        </w:tc>
        <w:tc>
          <w:tcPr>
            <w:tcW w:w="618" w:type="pct"/>
            <w:vAlign w:val="center"/>
          </w:tcPr>
          <w:p w:rsidR="00A67F16" w:rsidRPr="00A67F16" w:rsidRDefault="00A67F16">
            <w:pPr>
              <w:jc w:val="center"/>
              <w:rPr>
                <w:rFonts w:ascii="PT Astra Serif" w:hAnsi="PT Astra Serif" w:cs="PT Astra Serif"/>
                <w:b/>
                <w:sz w:val="20"/>
              </w:rPr>
            </w:pPr>
            <w:r w:rsidRPr="00A67F16">
              <w:rPr>
                <w:rFonts w:ascii="PT Astra Serif" w:hAnsi="PT Astra Serif" w:cs="PT Astra Serif"/>
                <w:b/>
                <w:sz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A67F16" w:rsidRPr="00A67F16" w:rsidRDefault="00A67F16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20"/>
              </w:rPr>
            </w:pPr>
            <w:r w:rsidRPr="00A67F16">
              <w:rPr>
                <w:rFonts w:ascii="PT Astra Serif" w:hAnsi="PT Astra Serif" w:cs="PT Astra Serif"/>
                <w:b/>
                <w:sz w:val="20"/>
              </w:rPr>
              <w:t>0,00000</w:t>
            </w:r>
          </w:p>
        </w:tc>
      </w:tr>
      <w:tr w:rsidR="00A67F16" w:rsidRPr="00A67F16" w:rsidTr="003C2A65">
        <w:trPr>
          <w:trHeight w:val="132"/>
        </w:trPr>
        <w:tc>
          <w:tcPr>
            <w:tcW w:w="1030" w:type="pct"/>
            <w:shd w:val="clear" w:color="auto" w:fill="auto"/>
            <w:vAlign w:val="center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 w:rsidRPr="00A67F16">
              <w:rPr>
                <w:rFonts w:ascii="PT Astra Serif" w:hAnsi="PT Astra Serif" w:cs="PT Astra Serif"/>
                <w:b/>
                <w:bCs/>
                <w:sz w:val="20"/>
              </w:rPr>
              <w:t>1 17 15000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67F16" w:rsidRPr="00A67F16" w:rsidRDefault="00A67F16">
            <w:pPr>
              <w:jc w:val="both"/>
              <w:rPr>
                <w:rFonts w:ascii="PT Astra Serif" w:hAnsi="PT Astra Serif" w:cs="PT Astra Serif"/>
                <w:b/>
                <w:bCs/>
                <w:sz w:val="20"/>
              </w:rPr>
            </w:pPr>
            <w:r w:rsidRPr="00A67F16">
              <w:rPr>
                <w:rFonts w:ascii="PT Astra Serif" w:hAnsi="PT Astra Serif" w:cs="PT Astra Serif"/>
                <w:b/>
                <w:bCs/>
                <w:sz w:val="20"/>
              </w:rPr>
              <w:t>Инициативные платежи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67F16" w:rsidRPr="00764E0E" w:rsidRDefault="00764E0E">
            <w:pPr>
              <w:jc w:val="center"/>
              <w:rPr>
                <w:b/>
                <w:sz w:val="20"/>
                <w:szCs w:val="28"/>
              </w:rPr>
            </w:pPr>
            <w:r w:rsidRPr="00764E0E">
              <w:rPr>
                <w:rFonts w:ascii="PT Astra Serif" w:hAnsi="PT Astra Serif" w:cs="PT Astra Serif"/>
                <w:b/>
                <w:bCs/>
                <w:sz w:val="20"/>
                <w:szCs w:val="28"/>
              </w:rPr>
              <w:t>411,40708</w:t>
            </w:r>
          </w:p>
        </w:tc>
        <w:tc>
          <w:tcPr>
            <w:tcW w:w="618" w:type="pct"/>
            <w:vAlign w:val="center"/>
          </w:tcPr>
          <w:p w:rsidR="00A67F16" w:rsidRPr="00A67F16" w:rsidRDefault="00A67F16">
            <w:pPr>
              <w:jc w:val="center"/>
              <w:rPr>
                <w:rFonts w:ascii="PT Astra Serif" w:hAnsi="PT Astra Serif" w:cs="PT Astra Serif"/>
                <w:b/>
                <w:sz w:val="20"/>
              </w:rPr>
            </w:pPr>
            <w:r w:rsidRPr="00A67F16">
              <w:rPr>
                <w:rFonts w:ascii="PT Astra Serif" w:hAnsi="PT Astra Serif" w:cs="PT Astra Serif"/>
                <w:b/>
                <w:sz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A67F16" w:rsidRPr="00A67F16" w:rsidRDefault="00A67F1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 w:rsidRPr="00A67F16">
              <w:rPr>
                <w:rFonts w:ascii="PT Astra Serif" w:hAnsi="PT Astra Serif" w:cs="PT Astra Serif"/>
                <w:b/>
                <w:sz w:val="20"/>
              </w:rPr>
              <w:t>0,00000</w:t>
            </w:r>
          </w:p>
        </w:tc>
      </w:tr>
      <w:tr w:rsidR="00A67F16" w:rsidRPr="00A67F16" w:rsidTr="003C2A65">
        <w:trPr>
          <w:trHeight w:val="132"/>
        </w:trPr>
        <w:tc>
          <w:tcPr>
            <w:tcW w:w="1030" w:type="pct"/>
            <w:shd w:val="clear" w:color="auto" w:fill="auto"/>
            <w:vAlign w:val="center"/>
            <w:hideMark/>
          </w:tcPr>
          <w:p w:rsidR="00A67F16" w:rsidRPr="00994524" w:rsidRDefault="00A67F16">
            <w:pPr>
              <w:jc w:val="center"/>
              <w:rPr>
                <w:rFonts w:ascii="PT Astra Serif" w:hAnsi="PT Astra Serif" w:cs="PT Astra Serif"/>
                <w:bCs/>
                <w:i/>
                <w:sz w:val="20"/>
              </w:rPr>
            </w:pPr>
            <w:r w:rsidRPr="00994524">
              <w:rPr>
                <w:rFonts w:ascii="PT Astra Serif" w:hAnsi="PT Astra Serif" w:cs="PT Astra Serif"/>
                <w:bCs/>
                <w:i/>
                <w:sz w:val="20"/>
              </w:rPr>
              <w:t>1 17 15030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67F16" w:rsidRPr="00994524" w:rsidRDefault="00A67F16">
            <w:pPr>
              <w:jc w:val="both"/>
              <w:rPr>
                <w:rFonts w:ascii="PT Astra Serif" w:hAnsi="PT Astra Serif" w:cs="PT Astra Serif"/>
                <w:bCs/>
                <w:i/>
                <w:sz w:val="20"/>
              </w:rPr>
            </w:pPr>
            <w:r w:rsidRPr="00994524">
              <w:rPr>
                <w:rFonts w:ascii="PT Astra Serif" w:hAnsi="PT Astra Serif" w:cs="PT Astra Serif"/>
                <w:bCs/>
                <w:i/>
                <w:sz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67F16" w:rsidRPr="00994524" w:rsidRDefault="00764E0E">
            <w:pPr>
              <w:jc w:val="center"/>
              <w:rPr>
                <w:rFonts w:ascii="PT Astra Serif" w:hAnsi="PT Astra Serif" w:cs="PT Astra Serif"/>
                <w:i/>
                <w:sz w:val="20"/>
              </w:rPr>
            </w:pPr>
            <w:r w:rsidRPr="00994524">
              <w:rPr>
                <w:rFonts w:ascii="PT Astra Serif" w:hAnsi="PT Astra Serif" w:cs="PT Astra Serif"/>
                <w:bCs/>
                <w:i/>
                <w:sz w:val="20"/>
              </w:rPr>
              <w:t>411,40708</w:t>
            </w:r>
          </w:p>
        </w:tc>
        <w:tc>
          <w:tcPr>
            <w:tcW w:w="618" w:type="pct"/>
            <w:vAlign w:val="center"/>
          </w:tcPr>
          <w:p w:rsidR="00A67F16" w:rsidRPr="00994524" w:rsidRDefault="00A67F16">
            <w:pPr>
              <w:jc w:val="center"/>
              <w:rPr>
                <w:rFonts w:ascii="PT Astra Serif" w:hAnsi="PT Astra Serif" w:cs="PT Astra Serif"/>
                <w:i/>
                <w:sz w:val="20"/>
              </w:rPr>
            </w:pPr>
            <w:r w:rsidRPr="00994524">
              <w:rPr>
                <w:rFonts w:ascii="PT Astra Serif" w:hAnsi="PT Astra Serif" w:cs="PT Astra Serif"/>
                <w:i/>
                <w:sz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A67F16" w:rsidRPr="00994524" w:rsidRDefault="00A67F16">
            <w:pPr>
              <w:jc w:val="center"/>
              <w:rPr>
                <w:rFonts w:ascii="PT Astra Serif" w:hAnsi="PT Astra Serif" w:cs="PT Astra Serif"/>
                <w:bCs/>
                <w:i/>
                <w:sz w:val="20"/>
              </w:rPr>
            </w:pPr>
            <w:r w:rsidRPr="00994524">
              <w:rPr>
                <w:rFonts w:ascii="PT Astra Serif" w:hAnsi="PT Astra Serif" w:cs="PT Astra Serif"/>
                <w:i/>
                <w:sz w:val="20"/>
              </w:rPr>
              <w:t>0,00000</w:t>
            </w:r>
          </w:p>
        </w:tc>
      </w:tr>
      <w:tr w:rsidR="00651578" w:rsidRPr="003C2A65" w:rsidTr="00994524">
        <w:trPr>
          <w:trHeight w:val="288"/>
        </w:trPr>
        <w:tc>
          <w:tcPr>
            <w:tcW w:w="1030" w:type="pct"/>
            <w:shd w:val="clear" w:color="auto" w:fill="auto"/>
            <w:vAlign w:val="center"/>
            <w:hideMark/>
          </w:tcPr>
          <w:p w:rsidR="00651578" w:rsidRPr="009203B1" w:rsidRDefault="00651578" w:rsidP="0065157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651578" w:rsidRPr="009203B1" w:rsidRDefault="00651578" w:rsidP="0065157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51578" w:rsidRPr="009203B1" w:rsidRDefault="004D1CE6" w:rsidP="00C6218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 </w:t>
            </w:r>
            <w:r w:rsidR="00C6218E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30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5091</w:t>
            </w:r>
          </w:p>
        </w:tc>
        <w:tc>
          <w:tcPr>
            <w:tcW w:w="618" w:type="pct"/>
            <w:vAlign w:val="center"/>
          </w:tcPr>
          <w:p w:rsidR="00651578" w:rsidRPr="009203B1" w:rsidRDefault="00397AFE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801,16177</w:t>
            </w:r>
          </w:p>
        </w:tc>
        <w:tc>
          <w:tcPr>
            <w:tcW w:w="614" w:type="pct"/>
            <w:vAlign w:val="center"/>
          </w:tcPr>
          <w:p w:rsidR="00651578" w:rsidRPr="009203B1" w:rsidRDefault="009203B1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513,82136</w:t>
            </w:r>
          </w:p>
        </w:tc>
      </w:tr>
      <w:tr w:rsidR="00651578" w:rsidRPr="00373608" w:rsidTr="003C2A65">
        <w:trPr>
          <w:trHeight w:val="363"/>
        </w:trPr>
        <w:tc>
          <w:tcPr>
            <w:tcW w:w="1030" w:type="pct"/>
            <w:shd w:val="clear" w:color="auto" w:fill="auto"/>
            <w:vAlign w:val="center"/>
            <w:hideMark/>
          </w:tcPr>
          <w:p w:rsidR="00651578" w:rsidRPr="009203B1" w:rsidRDefault="00651578" w:rsidP="0065157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651578" w:rsidRPr="009203B1" w:rsidRDefault="00651578" w:rsidP="0065157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51578" w:rsidRPr="009203B1" w:rsidRDefault="002E6FDB" w:rsidP="00C6218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11 </w:t>
            </w:r>
            <w:r w:rsidR="00C6218E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80</w:t>
            </w:r>
            <w:r w:rsidR="00676A43"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</w:t>
            </w:r>
            <w:r w:rsidR="00397AFE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0</w:t>
            </w:r>
            <w:r w:rsidR="00676A43"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618" w:type="pct"/>
            <w:vAlign w:val="center"/>
          </w:tcPr>
          <w:p w:rsidR="00651578" w:rsidRPr="009203B1" w:rsidRDefault="00651578" w:rsidP="00397AF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</w:t>
            </w:r>
            <w:r w:rsidR="00397AFE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801,16177</w:t>
            </w:r>
          </w:p>
        </w:tc>
        <w:tc>
          <w:tcPr>
            <w:tcW w:w="614" w:type="pct"/>
            <w:vAlign w:val="center"/>
          </w:tcPr>
          <w:p w:rsidR="00651578" w:rsidRPr="009203B1" w:rsidRDefault="009203B1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513,82136</w:t>
            </w:r>
          </w:p>
        </w:tc>
      </w:tr>
      <w:tr w:rsidR="006E512B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0467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5,</w:t>
            </w:r>
            <w:r w:rsidR="000467B7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300</w:t>
            </w:r>
          </w:p>
        </w:tc>
      </w:tr>
      <w:tr w:rsidR="006E512B" w:rsidRPr="00373608" w:rsidTr="003C2A65">
        <w:trPr>
          <w:trHeight w:val="681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2 02 16001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0467B7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5,</w:t>
            </w:r>
            <w:r w:rsidR="000467B7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0300</w:t>
            </w:r>
          </w:p>
        </w:tc>
      </w:tr>
      <w:tr w:rsidR="006E512B" w:rsidRPr="00373608" w:rsidTr="003C2A65">
        <w:trPr>
          <w:trHeight w:val="538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16001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0467B7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295,</w:t>
            </w:r>
            <w:r w:rsidR="000467B7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80300</w:t>
            </w:r>
          </w:p>
        </w:tc>
      </w:tr>
      <w:tr w:rsidR="006E512B" w:rsidRPr="00373608" w:rsidTr="003C2A65">
        <w:trPr>
          <w:trHeight w:val="538"/>
        </w:trPr>
        <w:tc>
          <w:tcPr>
            <w:tcW w:w="1030" w:type="pct"/>
            <w:shd w:val="clear" w:color="auto" w:fill="auto"/>
            <w:vAlign w:val="center"/>
          </w:tcPr>
          <w:p w:rsidR="006E512B" w:rsidRPr="004D1CE6" w:rsidRDefault="006E512B" w:rsidP="00AD3D8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4D1CE6">
              <w:rPr>
                <w:rFonts w:ascii="PT Astra Serif" w:hAnsi="PT Astra Serif"/>
                <w:b/>
                <w:sz w:val="20"/>
                <w:szCs w:val="20"/>
              </w:rPr>
              <w:t>2 02 20000 0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A67F16" w:rsidRDefault="00676A43" w:rsidP="00DF16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6F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 761,06796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64E0E" w:rsidRPr="00373608" w:rsidTr="003C2A65">
        <w:trPr>
          <w:trHeight w:val="141"/>
        </w:trPr>
        <w:tc>
          <w:tcPr>
            <w:tcW w:w="1030" w:type="pct"/>
            <w:shd w:val="clear" w:color="auto" w:fill="auto"/>
            <w:vAlign w:val="center"/>
          </w:tcPr>
          <w:p w:rsidR="00764E0E" w:rsidRPr="00373608" w:rsidRDefault="00764E0E" w:rsidP="00AD3D8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02 25467 0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764E0E" w:rsidRPr="00373608" w:rsidRDefault="007E0284" w:rsidP="006546E3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7E0284">
              <w:rPr>
                <w:rFonts w:ascii="PT Astra Serif" w:hAnsi="PT Astra Serif" w:cs="Calibri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64E0E" w:rsidRPr="008941AA" w:rsidRDefault="00764E0E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highlight w:val="red"/>
              </w:rPr>
            </w:pPr>
            <w:r w:rsidRPr="008941A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31,46396</w:t>
            </w:r>
          </w:p>
        </w:tc>
        <w:tc>
          <w:tcPr>
            <w:tcW w:w="618" w:type="pct"/>
            <w:vAlign w:val="center"/>
          </w:tcPr>
          <w:p w:rsidR="00764E0E" w:rsidRPr="008941AA" w:rsidRDefault="00764E0E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941AA">
              <w:rPr>
                <w:rFonts w:ascii="PT Astra Serif" w:hAnsi="PT Astra Serif" w:cs="PT Astra Serif"/>
                <w:sz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764E0E" w:rsidRPr="008941AA" w:rsidRDefault="00764E0E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941AA">
              <w:rPr>
                <w:rFonts w:ascii="PT Astra Serif" w:hAnsi="PT Astra Serif" w:cs="PT Astra Serif"/>
                <w:sz w:val="20"/>
              </w:rPr>
              <w:t>0,00000</w:t>
            </w:r>
          </w:p>
        </w:tc>
      </w:tr>
      <w:tr w:rsidR="00764E0E" w:rsidRPr="00373608" w:rsidTr="003C2A65">
        <w:trPr>
          <w:trHeight w:val="141"/>
        </w:trPr>
        <w:tc>
          <w:tcPr>
            <w:tcW w:w="1030" w:type="pct"/>
            <w:shd w:val="clear" w:color="auto" w:fill="auto"/>
            <w:vAlign w:val="center"/>
          </w:tcPr>
          <w:p w:rsidR="00764E0E" w:rsidRPr="00994524" w:rsidRDefault="00764E0E" w:rsidP="00BB2D09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994524">
              <w:rPr>
                <w:rFonts w:ascii="PT Astra Serif" w:hAnsi="PT Astra Serif"/>
                <w:i/>
                <w:sz w:val="20"/>
                <w:szCs w:val="20"/>
              </w:rPr>
              <w:t xml:space="preserve">2 02 25467 </w:t>
            </w:r>
            <w:r w:rsidR="00BB2D09" w:rsidRPr="00994524">
              <w:rPr>
                <w:rFonts w:ascii="PT Astra Serif" w:hAnsi="PT Astra Serif"/>
                <w:i/>
                <w:sz w:val="20"/>
                <w:szCs w:val="20"/>
              </w:rPr>
              <w:t>1</w:t>
            </w:r>
            <w:r w:rsidRPr="00994524">
              <w:rPr>
                <w:rFonts w:ascii="PT Astra Serif" w:hAnsi="PT Astra Serif"/>
                <w:i/>
                <w:sz w:val="20"/>
                <w:szCs w:val="20"/>
              </w:rPr>
              <w:t>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764E0E" w:rsidRPr="00994524" w:rsidRDefault="007E0284" w:rsidP="006546E3">
            <w:pPr>
              <w:jc w:val="both"/>
              <w:rPr>
                <w:rFonts w:ascii="PT Astra Serif" w:hAnsi="PT Astra Serif" w:cs="Calibri"/>
                <w:i/>
                <w:sz w:val="20"/>
                <w:szCs w:val="20"/>
              </w:rPr>
            </w:pPr>
            <w:r w:rsidRPr="007E0284">
              <w:rPr>
                <w:rFonts w:ascii="PT Astra Serif" w:hAnsi="PT Astra Serif" w:cs="Calibri"/>
                <w:i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64E0E" w:rsidRPr="00994524" w:rsidRDefault="00764E0E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highlight w:val="red"/>
              </w:rPr>
            </w:pPr>
            <w:r w:rsidRPr="00994524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631,46396</w:t>
            </w:r>
          </w:p>
        </w:tc>
        <w:tc>
          <w:tcPr>
            <w:tcW w:w="618" w:type="pct"/>
            <w:vAlign w:val="center"/>
          </w:tcPr>
          <w:p w:rsidR="00764E0E" w:rsidRPr="00994524" w:rsidRDefault="00764E0E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994524">
              <w:rPr>
                <w:rFonts w:ascii="PT Astra Serif" w:hAnsi="PT Astra Serif" w:cs="PT Astra Serif"/>
                <w:i/>
                <w:sz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764E0E" w:rsidRPr="00994524" w:rsidRDefault="00764E0E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994524">
              <w:rPr>
                <w:rFonts w:ascii="PT Astra Serif" w:hAnsi="PT Astra Serif" w:cs="PT Astra Serif"/>
                <w:i/>
                <w:sz w:val="20"/>
              </w:rPr>
              <w:t>0,00000</w:t>
            </w:r>
          </w:p>
        </w:tc>
      </w:tr>
      <w:tr w:rsidR="006E512B" w:rsidRPr="00373608" w:rsidTr="003C2A65">
        <w:trPr>
          <w:trHeight w:val="141"/>
        </w:trPr>
        <w:tc>
          <w:tcPr>
            <w:tcW w:w="1030" w:type="pct"/>
            <w:shd w:val="clear" w:color="auto" w:fill="auto"/>
            <w:vAlign w:val="center"/>
          </w:tcPr>
          <w:p w:rsidR="006E512B" w:rsidRPr="00373608" w:rsidRDefault="006E512B" w:rsidP="00AD3D84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2 02 29999 0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6E512B" w:rsidRPr="00373608" w:rsidRDefault="006E512B" w:rsidP="006546E3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8941AA" w:rsidRDefault="00DF16F6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 129,604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E512B" w:rsidRPr="00373608" w:rsidTr="003C2A65">
        <w:trPr>
          <w:trHeight w:val="251"/>
        </w:trPr>
        <w:tc>
          <w:tcPr>
            <w:tcW w:w="1030" w:type="pct"/>
            <w:shd w:val="clear" w:color="auto" w:fill="auto"/>
            <w:vAlign w:val="center"/>
          </w:tcPr>
          <w:p w:rsidR="006E512B" w:rsidRPr="00373608" w:rsidRDefault="006E512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29999 1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8941AA" w:rsidRDefault="00DF16F6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 129,604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0,00000</w:t>
            </w:r>
          </w:p>
        </w:tc>
      </w:tr>
      <w:tr w:rsidR="006E512B" w:rsidRPr="00373608" w:rsidTr="00BD1A67">
        <w:trPr>
          <w:trHeight w:val="356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86,87400</w:t>
            </w:r>
          </w:p>
        </w:tc>
        <w:tc>
          <w:tcPr>
            <w:tcW w:w="618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1,18800</w:t>
            </w:r>
          </w:p>
        </w:tc>
        <w:tc>
          <w:tcPr>
            <w:tcW w:w="614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96,72800</w:t>
            </w:r>
          </w:p>
        </w:tc>
      </w:tr>
      <w:tr w:rsidR="00EE18F1" w:rsidRPr="00373608" w:rsidTr="003C2A65">
        <w:trPr>
          <w:trHeight w:val="630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autoSpaceDE w:val="0"/>
              <w:snapToGrid w:val="0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2 02 30024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</w:tr>
      <w:tr w:rsidR="00EE18F1" w:rsidRPr="00373608" w:rsidTr="003C2A65">
        <w:trPr>
          <w:trHeight w:val="630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30024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0,86400</w:t>
            </w:r>
          </w:p>
        </w:tc>
      </w:tr>
      <w:tr w:rsidR="006E512B" w:rsidRPr="00373608" w:rsidTr="003C2A65">
        <w:trPr>
          <w:trHeight w:val="343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autoSpaceDE w:val="0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2 02 35118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autoSpaceDE w:val="0"/>
              <w:snapToGrid w:val="0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618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614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795,86400</w:t>
            </w:r>
          </w:p>
        </w:tc>
      </w:tr>
      <w:tr w:rsidR="00EE18F1" w:rsidRPr="00373608" w:rsidTr="003C2A65">
        <w:trPr>
          <w:trHeight w:val="343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autoSpaceDE w:val="0"/>
              <w:snapToGrid w:val="0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iCs/>
                <w:sz w:val="20"/>
                <w:szCs w:val="20"/>
              </w:rPr>
              <w:t>2 02 35118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autoSpaceDE w:val="0"/>
              <w:snapToGrid w:val="0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795,86400</w:t>
            </w:r>
          </w:p>
        </w:tc>
      </w:tr>
      <w:tr w:rsidR="00EE18F1" w:rsidRPr="00373608" w:rsidTr="003C2A65">
        <w:trPr>
          <w:trHeight w:val="286"/>
        </w:trPr>
        <w:tc>
          <w:tcPr>
            <w:tcW w:w="1030" w:type="pct"/>
            <w:shd w:val="clear" w:color="auto" w:fill="auto"/>
            <w:vAlign w:val="center"/>
          </w:tcPr>
          <w:p w:rsidR="00EE18F1" w:rsidRPr="00373608" w:rsidRDefault="00EE18F1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EE18F1" w:rsidRPr="00373608" w:rsidRDefault="00EE18F1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8941AA" w:rsidP="003D47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676A4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7BE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6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9295</w:t>
            </w:r>
          </w:p>
        </w:tc>
        <w:tc>
          <w:tcPr>
            <w:tcW w:w="618" w:type="pct"/>
            <w:vAlign w:val="center"/>
          </w:tcPr>
          <w:p w:rsidR="00EE18F1" w:rsidRPr="00373608" w:rsidRDefault="008941AA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676A4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3,95777</w:t>
            </w:r>
          </w:p>
        </w:tc>
        <w:tc>
          <w:tcPr>
            <w:tcW w:w="614" w:type="pct"/>
            <w:vAlign w:val="center"/>
          </w:tcPr>
          <w:p w:rsidR="00EE18F1" w:rsidRPr="00373608" w:rsidRDefault="00676A43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 421,29036</w:t>
            </w:r>
          </w:p>
        </w:tc>
      </w:tr>
      <w:tr w:rsidR="00EE18F1" w:rsidRPr="00373608" w:rsidTr="003C2A65">
        <w:trPr>
          <w:trHeight w:val="1096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autoSpaceDE w:val="0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2 02 40014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autoSpaceDE w:val="0"/>
              <w:snapToGrid w:val="0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3D47BE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 490,19295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28,05777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45,39036</w:t>
            </w:r>
          </w:p>
        </w:tc>
      </w:tr>
      <w:tr w:rsidR="00EE18F1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40014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3D47BE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 490,19295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28,05777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45,39036</w:t>
            </w:r>
          </w:p>
        </w:tc>
      </w:tr>
      <w:tr w:rsidR="003C2A65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3C2A65" w:rsidRPr="004D1CE6" w:rsidRDefault="003C2A65" w:rsidP="00795B65">
            <w:pPr>
              <w:jc w:val="center"/>
              <w:rPr>
                <w:rFonts w:ascii="PT Astra Serif" w:hAnsi="PT Astra Serif" w:cs="Arial CYR"/>
                <w:bCs/>
                <w:sz w:val="20"/>
              </w:rPr>
            </w:pPr>
            <w:r w:rsidRPr="004D1CE6">
              <w:rPr>
                <w:rFonts w:ascii="PT Astra Serif" w:hAnsi="PT Astra Serif" w:cs="Arial CYR"/>
                <w:bCs/>
                <w:sz w:val="20"/>
              </w:rPr>
              <w:t>2 02 49999 00 0000 150</w:t>
            </w:r>
          </w:p>
        </w:tc>
        <w:tc>
          <w:tcPr>
            <w:tcW w:w="2122" w:type="pct"/>
            <w:shd w:val="clear" w:color="auto" w:fill="auto"/>
            <w:hideMark/>
          </w:tcPr>
          <w:p w:rsidR="003C2A65" w:rsidRPr="004D1CE6" w:rsidRDefault="003C2A65" w:rsidP="00795B65">
            <w:pPr>
              <w:jc w:val="both"/>
              <w:rPr>
                <w:rFonts w:ascii="PT Astra Serif" w:hAnsi="PT Astra Serif" w:cs="Arial CYR"/>
                <w:bCs/>
                <w:sz w:val="20"/>
              </w:rPr>
            </w:pPr>
            <w:r w:rsidRPr="004D1CE6">
              <w:rPr>
                <w:rFonts w:ascii="PT Astra Serif" w:hAnsi="PT Astra Serif" w:cs="Arial CYR"/>
                <w:bCs/>
                <w:sz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16" w:type="pct"/>
            <w:shd w:val="clear" w:color="auto" w:fill="auto"/>
          </w:tcPr>
          <w:p w:rsidR="003C2A65" w:rsidRPr="004D1CE6" w:rsidRDefault="003C2A65" w:rsidP="00795B65">
            <w:pPr>
              <w:jc w:val="center"/>
              <w:rPr>
                <w:sz w:val="20"/>
              </w:rPr>
            </w:pPr>
            <w:r w:rsidRPr="004D1CE6">
              <w:rPr>
                <w:rFonts w:ascii="PT Astra Serif" w:hAnsi="PT Astra Serif"/>
                <w:bCs/>
                <w:sz w:val="20"/>
              </w:rPr>
              <w:t>75,90000</w:t>
            </w:r>
          </w:p>
        </w:tc>
        <w:tc>
          <w:tcPr>
            <w:tcW w:w="618" w:type="pct"/>
          </w:tcPr>
          <w:p w:rsidR="003C2A65" w:rsidRPr="004D1CE6" w:rsidRDefault="003C2A65" w:rsidP="00795B65">
            <w:pPr>
              <w:jc w:val="center"/>
              <w:rPr>
                <w:sz w:val="20"/>
              </w:rPr>
            </w:pPr>
            <w:r w:rsidRPr="004D1CE6">
              <w:rPr>
                <w:rFonts w:ascii="PT Astra Serif" w:hAnsi="PT Astra Serif"/>
                <w:bCs/>
                <w:sz w:val="20"/>
              </w:rPr>
              <w:t>75,90000</w:t>
            </w:r>
          </w:p>
        </w:tc>
        <w:tc>
          <w:tcPr>
            <w:tcW w:w="614" w:type="pct"/>
          </w:tcPr>
          <w:p w:rsidR="003C2A65" w:rsidRPr="004D1CE6" w:rsidRDefault="003C2A65" w:rsidP="00795B65">
            <w:pPr>
              <w:jc w:val="center"/>
              <w:rPr>
                <w:sz w:val="20"/>
              </w:rPr>
            </w:pPr>
            <w:r w:rsidRPr="004D1CE6">
              <w:rPr>
                <w:rFonts w:ascii="PT Astra Serif" w:hAnsi="PT Astra Serif"/>
                <w:bCs/>
                <w:sz w:val="20"/>
              </w:rPr>
              <w:t>75,90000</w:t>
            </w:r>
          </w:p>
        </w:tc>
      </w:tr>
      <w:tr w:rsidR="003C2A65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3C2A65" w:rsidRPr="00994524" w:rsidRDefault="003C2A65" w:rsidP="00795B65">
            <w:pPr>
              <w:jc w:val="center"/>
              <w:rPr>
                <w:rFonts w:ascii="PT Astra Serif" w:hAnsi="PT Astra Serif" w:cs="Arial CYR"/>
                <w:bCs/>
                <w:i/>
                <w:sz w:val="20"/>
              </w:rPr>
            </w:pPr>
            <w:r w:rsidRPr="00994524">
              <w:rPr>
                <w:rFonts w:ascii="PT Astra Serif" w:hAnsi="PT Astra Serif" w:cs="Arial CYR"/>
                <w:bCs/>
                <w:i/>
                <w:sz w:val="20"/>
              </w:rPr>
              <w:t>2 02 49999 10 0000 150</w:t>
            </w:r>
          </w:p>
        </w:tc>
        <w:tc>
          <w:tcPr>
            <w:tcW w:w="2122" w:type="pct"/>
            <w:shd w:val="clear" w:color="auto" w:fill="auto"/>
            <w:hideMark/>
          </w:tcPr>
          <w:p w:rsidR="003C2A65" w:rsidRPr="00994524" w:rsidRDefault="003C2A65" w:rsidP="00795B65">
            <w:pPr>
              <w:jc w:val="both"/>
              <w:rPr>
                <w:rFonts w:ascii="PT Astra Serif" w:hAnsi="PT Astra Serif" w:cs="Arial CYR"/>
                <w:bCs/>
                <w:i/>
                <w:sz w:val="20"/>
              </w:rPr>
            </w:pPr>
            <w:r w:rsidRPr="00994524">
              <w:rPr>
                <w:rFonts w:ascii="PT Astra Serif" w:hAnsi="PT Astra Serif" w:cs="Arial CYR"/>
                <w:bCs/>
                <w:i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6" w:type="pct"/>
            <w:shd w:val="clear" w:color="auto" w:fill="auto"/>
          </w:tcPr>
          <w:p w:rsidR="003C2A65" w:rsidRPr="00994524" w:rsidRDefault="003C2A65" w:rsidP="00795B65">
            <w:pPr>
              <w:jc w:val="center"/>
              <w:rPr>
                <w:i/>
                <w:sz w:val="20"/>
              </w:rPr>
            </w:pPr>
            <w:r w:rsidRPr="00994524">
              <w:rPr>
                <w:rFonts w:ascii="PT Astra Serif" w:hAnsi="PT Astra Serif"/>
                <w:bCs/>
                <w:i/>
                <w:sz w:val="20"/>
              </w:rPr>
              <w:t>75,90000</w:t>
            </w:r>
          </w:p>
        </w:tc>
        <w:tc>
          <w:tcPr>
            <w:tcW w:w="618" w:type="pct"/>
          </w:tcPr>
          <w:p w:rsidR="003C2A65" w:rsidRPr="00994524" w:rsidRDefault="003C2A65" w:rsidP="00795B65">
            <w:pPr>
              <w:jc w:val="center"/>
              <w:rPr>
                <w:i/>
                <w:sz w:val="20"/>
              </w:rPr>
            </w:pPr>
            <w:r w:rsidRPr="00994524">
              <w:rPr>
                <w:rFonts w:ascii="PT Astra Serif" w:hAnsi="PT Astra Serif"/>
                <w:bCs/>
                <w:i/>
                <w:sz w:val="20"/>
              </w:rPr>
              <w:t>75,90000</w:t>
            </w:r>
          </w:p>
        </w:tc>
        <w:tc>
          <w:tcPr>
            <w:tcW w:w="614" w:type="pct"/>
          </w:tcPr>
          <w:p w:rsidR="003C2A65" w:rsidRPr="00994524" w:rsidRDefault="003C2A65" w:rsidP="00795B65">
            <w:pPr>
              <w:jc w:val="center"/>
              <w:rPr>
                <w:i/>
                <w:sz w:val="20"/>
              </w:rPr>
            </w:pPr>
            <w:r w:rsidRPr="00994524">
              <w:rPr>
                <w:rFonts w:ascii="PT Astra Serif" w:hAnsi="PT Astra Serif"/>
                <w:bCs/>
                <w:i/>
                <w:sz w:val="20"/>
              </w:rPr>
              <w:t>75,90000</w:t>
            </w:r>
          </w:p>
        </w:tc>
      </w:tr>
      <w:tr w:rsidR="00EE72F3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</w:tcPr>
          <w:p w:rsidR="00EE72F3" w:rsidRPr="00BB2D09" w:rsidRDefault="00EE72F3" w:rsidP="00795B65">
            <w:pPr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BB2D09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2122" w:type="pct"/>
            <w:shd w:val="clear" w:color="auto" w:fill="auto"/>
          </w:tcPr>
          <w:p w:rsidR="00EE72F3" w:rsidRPr="00BB2D09" w:rsidRDefault="00BD1A67" w:rsidP="00795B65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16" w:type="pct"/>
            <w:shd w:val="clear" w:color="auto" w:fill="auto"/>
          </w:tcPr>
          <w:p w:rsidR="00EE72F3" w:rsidRPr="00BB2D09" w:rsidRDefault="002E6FDB" w:rsidP="00795B6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B2D09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  <w:r w:rsidR="00EE72F3" w:rsidRPr="00BB2D09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18" w:type="pct"/>
          </w:tcPr>
          <w:p w:rsidR="00EE72F3" w:rsidRPr="00BB2D09" w:rsidRDefault="00EE72F3" w:rsidP="00795B6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B2D09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14" w:type="pct"/>
          </w:tcPr>
          <w:p w:rsidR="00EE72F3" w:rsidRPr="00BB2D09" w:rsidRDefault="00EE72F3" w:rsidP="00795B6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B2D09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EE72F3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</w:tcPr>
          <w:p w:rsidR="00EE72F3" w:rsidRPr="00BD1A67" w:rsidRDefault="00EE72F3" w:rsidP="00BD1A67">
            <w:pPr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BD1A67">
              <w:rPr>
                <w:rFonts w:ascii="PT Astra Serif" w:hAnsi="PT Astra Serif" w:cs="Arial CYR"/>
                <w:bCs/>
                <w:sz w:val="20"/>
                <w:szCs w:val="20"/>
              </w:rPr>
              <w:t>2 07 0</w:t>
            </w:r>
            <w:r w:rsidR="00BD1A67" w:rsidRPr="00BD1A67">
              <w:rPr>
                <w:rFonts w:ascii="PT Astra Serif" w:hAnsi="PT Astra Serif" w:cs="Arial CYR"/>
                <w:bCs/>
                <w:sz w:val="20"/>
                <w:szCs w:val="20"/>
              </w:rPr>
              <w:t>5</w:t>
            </w:r>
            <w:r w:rsidRPr="00BD1A67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000 </w:t>
            </w:r>
            <w:r w:rsidR="00BD1A67" w:rsidRPr="00BD1A67">
              <w:rPr>
                <w:rFonts w:ascii="PT Astra Serif" w:hAnsi="PT Astra Serif" w:cs="Arial CYR"/>
                <w:bCs/>
                <w:sz w:val="20"/>
                <w:szCs w:val="20"/>
              </w:rPr>
              <w:t>1</w:t>
            </w:r>
            <w:r w:rsidRPr="00BD1A67">
              <w:rPr>
                <w:rFonts w:ascii="PT Astra Serif" w:hAnsi="PT Astra Serif" w:cs="Arial CYR"/>
                <w:bCs/>
                <w:sz w:val="20"/>
                <w:szCs w:val="20"/>
              </w:rPr>
              <w:t>0 0000 150</w:t>
            </w:r>
          </w:p>
        </w:tc>
        <w:tc>
          <w:tcPr>
            <w:tcW w:w="2122" w:type="pct"/>
            <w:shd w:val="clear" w:color="auto" w:fill="auto"/>
          </w:tcPr>
          <w:p w:rsidR="00EE72F3" w:rsidRPr="00BD1A67" w:rsidRDefault="00EE72F3" w:rsidP="00795B65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BD1A67">
              <w:rPr>
                <w:rFonts w:ascii="PT Astra Serif" w:hAnsi="PT Astra Serif" w:cs="Arial CYR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6" w:type="pct"/>
            <w:shd w:val="clear" w:color="auto" w:fill="auto"/>
          </w:tcPr>
          <w:p w:rsidR="00EE72F3" w:rsidRPr="00BD1A67" w:rsidRDefault="002E6FDB" w:rsidP="00795B6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D1A67">
              <w:rPr>
                <w:rFonts w:ascii="PT Astra Serif" w:hAnsi="PT Astra Serif"/>
                <w:bCs/>
                <w:sz w:val="20"/>
                <w:szCs w:val="20"/>
              </w:rPr>
              <w:t>5</w:t>
            </w:r>
            <w:r w:rsidR="00EE72F3" w:rsidRPr="00BD1A67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618" w:type="pct"/>
          </w:tcPr>
          <w:p w:rsidR="00EE72F3" w:rsidRPr="00BD1A67" w:rsidRDefault="00EE72F3" w:rsidP="00795B6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D1A67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614" w:type="pct"/>
          </w:tcPr>
          <w:p w:rsidR="00EE72F3" w:rsidRPr="00BD1A67" w:rsidRDefault="00EE72F3" w:rsidP="00795B6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D1A67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BD1A67" w:rsidRPr="00373608" w:rsidTr="003C2A65">
        <w:trPr>
          <w:trHeight w:val="315"/>
        </w:trPr>
        <w:tc>
          <w:tcPr>
            <w:tcW w:w="1030" w:type="pct"/>
            <w:shd w:val="clear" w:color="auto" w:fill="auto"/>
            <w:vAlign w:val="center"/>
          </w:tcPr>
          <w:p w:rsidR="00BD1A67" w:rsidRPr="00994524" w:rsidRDefault="00BD1A67" w:rsidP="00BD1A67">
            <w:pPr>
              <w:jc w:val="center"/>
              <w:rPr>
                <w:rFonts w:ascii="PT Astra Serif" w:hAnsi="PT Astra Serif" w:cs="Arial CYR"/>
                <w:bCs/>
                <w:i/>
                <w:sz w:val="20"/>
                <w:szCs w:val="20"/>
              </w:rPr>
            </w:pPr>
            <w:r w:rsidRPr="00994524">
              <w:rPr>
                <w:rFonts w:ascii="PT Astra Serif" w:hAnsi="PT Astra Serif" w:cs="Arial CYR"/>
                <w:bCs/>
                <w:i/>
                <w:sz w:val="20"/>
                <w:szCs w:val="20"/>
              </w:rPr>
              <w:t>2 07 0</w:t>
            </w:r>
            <w:r>
              <w:rPr>
                <w:rFonts w:ascii="PT Astra Serif" w:hAnsi="PT Astra Serif" w:cs="Arial CYR"/>
                <w:bCs/>
                <w:i/>
                <w:sz w:val="20"/>
                <w:szCs w:val="20"/>
              </w:rPr>
              <w:t>5</w:t>
            </w:r>
            <w:r w:rsidRPr="00994524">
              <w:rPr>
                <w:rFonts w:ascii="PT Astra Serif" w:hAnsi="PT Astra Serif" w:cs="Arial CYR"/>
                <w:bCs/>
                <w:i/>
                <w:sz w:val="20"/>
                <w:szCs w:val="20"/>
              </w:rPr>
              <w:t>0</w:t>
            </w:r>
            <w:r>
              <w:rPr>
                <w:rFonts w:ascii="PT Astra Serif" w:hAnsi="PT Astra Serif" w:cs="Arial CYR"/>
                <w:bCs/>
                <w:i/>
                <w:sz w:val="20"/>
                <w:szCs w:val="20"/>
              </w:rPr>
              <w:t>3</w:t>
            </w:r>
            <w:r w:rsidRPr="00994524">
              <w:rPr>
                <w:rFonts w:ascii="PT Astra Serif" w:hAnsi="PT Astra Serif" w:cs="Arial CYR"/>
                <w:bCs/>
                <w:i/>
                <w:sz w:val="20"/>
                <w:szCs w:val="20"/>
              </w:rPr>
              <w:t xml:space="preserve">0 </w:t>
            </w:r>
            <w:r>
              <w:rPr>
                <w:rFonts w:ascii="PT Astra Serif" w:hAnsi="PT Astra Serif" w:cs="Arial CYR"/>
                <w:bCs/>
                <w:i/>
                <w:sz w:val="20"/>
                <w:szCs w:val="20"/>
              </w:rPr>
              <w:t>1</w:t>
            </w:r>
            <w:r w:rsidRPr="00994524">
              <w:rPr>
                <w:rFonts w:ascii="PT Astra Serif" w:hAnsi="PT Astra Serif" w:cs="Arial CYR"/>
                <w:bCs/>
                <w:i/>
                <w:sz w:val="20"/>
                <w:szCs w:val="20"/>
              </w:rPr>
              <w:t>0 0000 150</w:t>
            </w:r>
          </w:p>
        </w:tc>
        <w:tc>
          <w:tcPr>
            <w:tcW w:w="2122" w:type="pct"/>
            <w:shd w:val="clear" w:color="auto" w:fill="auto"/>
          </w:tcPr>
          <w:p w:rsidR="00BD1A67" w:rsidRPr="00994524" w:rsidRDefault="00BD1A67" w:rsidP="00BD1A67">
            <w:pPr>
              <w:jc w:val="both"/>
              <w:rPr>
                <w:rFonts w:ascii="PT Astra Serif" w:hAnsi="PT Astra Serif" w:cs="Arial CYR"/>
                <w:bCs/>
                <w:i/>
                <w:sz w:val="20"/>
                <w:szCs w:val="20"/>
              </w:rPr>
            </w:pPr>
            <w:r w:rsidRPr="00994524">
              <w:rPr>
                <w:rFonts w:ascii="PT Astra Serif" w:hAnsi="PT Astra Serif" w:cs="Arial CYR"/>
                <w:bCs/>
                <w:i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6" w:type="pct"/>
            <w:shd w:val="clear" w:color="auto" w:fill="auto"/>
          </w:tcPr>
          <w:p w:rsidR="00BD1A67" w:rsidRPr="00994524" w:rsidRDefault="00BD1A67" w:rsidP="00BD1A67">
            <w:pPr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994524">
              <w:rPr>
                <w:rFonts w:ascii="PT Astra Serif" w:hAnsi="PT Astra Serif"/>
                <w:bCs/>
                <w:i/>
                <w:sz w:val="20"/>
                <w:szCs w:val="20"/>
              </w:rPr>
              <w:t>50,00000</w:t>
            </w:r>
          </w:p>
        </w:tc>
        <w:tc>
          <w:tcPr>
            <w:tcW w:w="618" w:type="pct"/>
          </w:tcPr>
          <w:p w:rsidR="00BD1A67" w:rsidRPr="00994524" w:rsidRDefault="00BD1A67" w:rsidP="00BD1A67">
            <w:pPr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994524">
              <w:rPr>
                <w:rFonts w:ascii="PT Astra Serif" w:hAnsi="PT Astra Serif"/>
                <w:bCs/>
                <w:i/>
                <w:sz w:val="20"/>
                <w:szCs w:val="20"/>
              </w:rPr>
              <w:t>0,00000</w:t>
            </w:r>
          </w:p>
        </w:tc>
        <w:tc>
          <w:tcPr>
            <w:tcW w:w="614" w:type="pct"/>
          </w:tcPr>
          <w:p w:rsidR="00BD1A67" w:rsidRPr="00994524" w:rsidRDefault="00BD1A67" w:rsidP="00BD1A67">
            <w:pPr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994524">
              <w:rPr>
                <w:rFonts w:ascii="PT Astra Serif" w:hAnsi="PT Astra Serif"/>
                <w:bCs/>
                <w:i/>
                <w:sz w:val="20"/>
                <w:szCs w:val="20"/>
              </w:rPr>
              <w:t>0,00000</w:t>
            </w:r>
          </w:p>
        </w:tc>
      </w:tr>
      <w:tr w:rsidR="003C2A65" w:rsidRPr="00373608" w:rsidTr="003C2A65">
        <w:trPr>
          <w:trHeight w:val="204"/>
        </w:trPr>
        <w:tc>
          <w:tcPr>
            <w:tcW w:w="1030" w:type="pct"/>
            <w:shd w:val="clear" w:color="auto" w:fill="auto"/>
            <w:vAlign w:val="center"/>
            <w:hideMark/>
          </w:tcPr>
          <w:p w:rsidR="003C2A65" w:rsidRPr="003C2A65" w:rsidRDefault="003C2A65" w:rsidP="0053317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highlight w:val="yellow"/>
              </w:rPr>
            </w:pPr>
            <w:r w:rsidRPr="009203B1">
              <w:rPr>
                <w:rFonts w:ascii="PT Astra Serif" w:hAnsi="PT Astra Serif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3C2A65" w:rsidRPr="003C2A65" w:rsidRDefault="003C2A65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C2A65" w:rsidRPr="009203B1" w:rsidRDefault="002E6FDB" w:rsidP="001F10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 </w:t>
            </w:r>
            <w:r w:rsidR="001F108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4</w:t>
            </w:r>
            <w:r w:rsidR="004D1CE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676A43"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</w:t>
            </w:r>
            <w:r w:rsidR="004D1CE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7</w:t>
            </w:r>
            <w:r w:rsidR="00676A43"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99</w:t>
            </w:r>
          </w:p>
        </w:tc>
        <w:tc>
          <w:tcPr>
            <w:tcW w:w="618" w:type="pct"/>
            <w:vAlign w:val="center"/>
          </w:tcPr>
          <w:p w:rsidR="003C2A65" w:rsidRPr="009203B1" w:rsidRDefault="009203B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203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 352,16177</w:t>
            </w:r>
          </w:p>
        </w:tc>
        <w:tc>
          <w:tcPr>
            <w:tcW w:w="614" w:type="pct"/>
            <w:vAlign w:val="center"/>
          </w:tcPr>
          <w:p w:rsidR="003C2A65" w:rsidRPr="00373608" w:rsidRDefault="009203B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 134,82136</w:t>
            </w:r>
          </w:p>
        </w:tc>
      </w:tr>
    </w:tbl>
    <w:p w:rsidR="003C2A65" w:rsidRDefault="003C2A65" w:rsidP="007702E9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;</w:t>
      </w:r>
    </w:p>
    <w:p w:rsidR="003C2A65" w:rsidRDefault="003C2A65" w:rsidP="003C2A65">
      <w:pPr>
        <w:ind w:firstLine="709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1.3.</w:t>
      </w:r>
      <w:r w:rsidR="00BD1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е № 2 к решению изложить в следующей редакции:</w:t>
      </w:r>
    </w:p>
    <w:p w:rsidR="003C2A65" w:rsidRDefault="003C2A65" w:rsidP="003C2A65">
      <w:pPr>
        <w:rPr>
          <w:rFonts w:ascii="PT Astra Serif" w:hAnsi="PT Astra Serif"/>
        </w:rPr>
      </w:pPr>
    </w:p>
    <w:p w:rsidR="003C2A65" w:rsidRDefault="003C2A65" w:rsidP="007702E9">
      <w:pPr>
        <w:ind w:left="5387" w:hanging="538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«</w:t>
      </w:r>
      <w:r w:rsidR="007702E9">
        <w:rPr>
          <w:rFonts w:ascii="PT Astra Serif" w:hAnsi="PT Astra Serif"/>
        </w:rPr>
        <w:t xml:space="preserve">  </w:t>
      </w:r>
      <w:proofErr w:type="gramEnd"/>
      <w:r w:rsidR="007702E9">
        <w:rPr>
          <w:rFonts w:ascii="PT Astra Serif" w:hAnsi="PT Astra Serif"/>
        </w:rPr>
        <w:t xml:space="preserve">                                                                          </w:t>
      </w:r>
      <w:r>
        <w:rPr>
          <w:rFonts w:ascii="PT Astra Serif" w:hAnsi="PT Astra Serif"/>
        </w:rPr>
        <w:t>Приложение № 2</w:t>
      </w:r>
    </w:p>
    <w:p w:rsidR="003C2A65" w:rsidRDefault="003C2A65" w:rsidP="007702E9">
      <w:pPr>
        <w:ind w:left="4678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к решению Совета депутатов</w:t>
      </w:r>
    </w:p>
    <w:p w:rsidR="003C2A65" w:rsidRDefault="003C2A65" w:rsidP="007702E9">
      <w:pPr>
        <w:ind w:left="4678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 xml:space="preserve">муниципального образования </w:t>
      </w:r>
    </w:p>
    <w:p w:rsidR="003C2A65" w:rsidRDefault="003C2A65" w:rsidP="007702E9">
      <w:pPr>
        <w:ind w:left="4678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Лебяжинское сельское поселение»</w:t>
      </w:r>
    </w:p>
    <w:p w:rsidR="003C2A65" w:rsidRDefault="003C2A65" w:rsidP="007702E9">
      <w:pPr>
        <w:ind w:left="4678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Мелекесского района Ульяновской</w:t>
      </w:r>
      <w:r w:rsidR="007702E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бласти</w:t>
      </w:r>
    </w:p>
    <w:p w:rsidR="003C2A65" w:rsidRPr="00373608" w:rsidRDefault="003C2A65" w:rsidP="007702E9">
      <w:pPr>
        <w:tabs>
          <w:tab w:val="center" w:pos="4563"/>
          <w:tab w:val="right" w:pos="9126"/>
        </w:tabs>
        <w:ind w:left="4678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0</w:t>
      </w:r>
      <w:r w:rsidRPr="00373608">
        <w:rPr>
          <w:rFonts w:ascii="PT Astra Serif" w:hAnsi="PT Astra Serif"/>
        </w:rPr>
        <w:t>.</w:t>
      </w:r>
      <w:r>
        <w:rPr>
          <w:rFonts w:ascii="PT Astra Serif" w:hAnsi="PT Astra Serif"/>
        </w:rPr>
        <w:t>00</w:t>
      </w:r>
      <w:r w:rsidRPr="00373608">
        <w:rPr>
          <w:rFonts w:ascii="PT Astra Serif" w:hAnsi="PT Astra Serif"/>
        </w:rPr>
        <w:t>.</w:t>
      </w:r>
      <w:r>
        <w:rPr>
          <w:rFonts w:ascii="PT Astra Serif" w:hAnsi="PT Astra Serif"/>
        </w:rPr>
        <w:t>0000</w:t>
      </w:r>
      <w:r w:rsidRPr="00373608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000</w:t>
      </w:r>
    </w:p>
    <w:p w:rsidR="00B80123" w:rsidRPr="00373608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373608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373608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 w:rsidRPr="00373608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373608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b/>
          <w:bCs/>
          <w:sz w:val="28"/>
          <w:szCs w:val="28"/>
        </w:rPr>
        <w:t>»</w:t>
      </w:r>
      <w:r w:rsidR="00D83AA6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73608">
        <w:rPr>
          <w:rFonts w:ascii="PT Astra Serif" w:hAnsi="PT Astra Serif"/>
          <w:b/>
          <w:bCs/>
          <w:sz w:val="28"/>
          <w:szCs w:val="28"/>
        </w:rPr>
        <w:t>Мелекесского ра</w:t>
      </w:r>
      <w:r w:rsidR="00496B27" w:rsidRPr="00373608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696690" w:rsidRPr="00373608">
        <w:rPr>
          <w:rFonts w:ascii="PT Astra Serif" w:hAnsi="PT Astra Serif"/>
          <w:b/>
          <w:bCs/>
          <w:sz w:val="28"/>
          <w:szCs w:val="28"/>
        </w:rPr>
        <w:t>на 2026 год и плановый период 2027 и 2028 годов</w:t>
      </w:r>
    </w:p>
    <w:p w:rsidR="00B80123" w:rsidRPr="00373608" w:rsidRDefault="00C742AF" w:rsidP="00533178">
      <w:pPr>
        <w:contextualSpacing/>
        <w:jc w:val="right"/>
        <w:rPr>
          <w:rFonts w:ascii="PT Astra Serif" w:hAnsi="PT Astra Serif"/>
          <w:sz w:val="20"/>
          <w:szCs w:val="20"/>
        </w:rPr>
      </w:pPr>
      <w:r w:rsidRPr="00373608">
        <w:rPr>
          <w:rFonts w:ascii="PT Astra Serif" w:hAnsi="PT Astra Serif"/>
          <w:sz w:val="20"/>
          <w:szCs w:val="20"/>
        </w:rPr>
        <w:t>тыс.руб.</w:t>
      </w:r>
    </w:p>
    <w:tbl>
      <w:tblPr>
        <w:tblW w:w="93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1276"/>
        <w:gridCol w:w="1276"/>
        <w:gridCol w:w="1276"/>
      </w:tblGrid>
      <w:tr w:rsidR="00696690" w:rsidRPr="00373608" w:rsidTr="00432E3D">
        <w:trPr>
          <w:trHeight w:val="20"/>
        </w:trPr>
        <w:tc>
          <w:tcPr>
            <w:tcW w:w="2268" w:type="dxa"/>
            <w:vAlign w:val="center"/>
          </w:tcPr>
          <w:p w:rsidR="00696690" w:rsidRPr="00373608" w:rsidRDefault="00696690" w:rsidP="00B2425E">
            <w:pPr>
              <w:pStyle w:val="af2"/>
              <w:snapToGrid w:val="0"/>
              <w:ind w:left="-334" w:firstLine="33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Код БК</w:t>
            </w:r>
          </w:p>
        </w:tc>
        <w:tc>
          <w:tcPr>
            <w:tcW w:w="3261" w:type="dxa"/>
            <w:vAlign w:val="center"/>
          </w:tcPr>
          <w:p w:rsidR="00696690" w:rsidRPr="00373608" w:rsidRDefault="00696690" w:rsidP="00FE0222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6546E3" w:rsidRPr="00373608" w:rsidRDefault="00696690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696690" w:rsidRPr="00373608" w:rsidRDefault="00696690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6546E3" w:rsidRPr="00373608" w:rsidRDefault="00696690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696690" w:rsidRPr="00373608" w:rsidRDefault="00696690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7 год</w:t>
            </w:r>
          </w:p>
        </w:tc>
        <w:tc>
          <w:tcPr>
            <w:tcW w:w="1276" w:type="dxa"/>
            <w:vAlign w:val="center"/>
          </w:tcPr>
          <w:p w:rsidR="006546E3" w:rsidRPr="00373608" w:rsidRDefault="00696690" w:rsidP="006546E3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696690" w:rsidRPr="00373608" w:rsidRDefault="00696690" w:rsidP="006546E3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8 год</w:t>
            </w:r>
          </w:p>
        </w:tc>
      </w:tr>
      <w:tr w:rsidR="004604C9" w:rsidRPr="00373608" w:rsidTr="00432E3D">
        <w:trPr>
          <w:trHeight w:val="20"/>
        </w:trPr>
        <w:tc>
          <w:tcPr>
            <w:tcW w:w="2268" w:type="dxa"/>
            <w:vAlign w:val="center"/>
          </w:tcPr>
          <w:p w:rsidR="004604C9" w:rsidRPr="00373608" w:rsidRDefault="004604C9" w:rsidP="00417837">
            <w:pPr>
              <w:pStyle w:val="western1"/>
              <w:jc w:val="center"/>
              <w:rPr>
                <w:rFonts w:ascii="PT Astra Serif" w:hAnsi="PT Astra Serif"/>
                <w:b/>
                <w:bCs/>
              </w:rPr>
            </w:pPr>
            <w:r w:rsidRPr="00373608">
              <w:rPr>
                <w:rFonts w:ascii="PT Astra Serif" w:hAnsi="PT Astra Serif"/>
                <w:b/>
                <w:bCs/>
              </w:rPr>
              <w:t>0100 00 00 00 0000 000</w:t>
            </w:r>
          </w:p>
        </w:tc>
        <w:tc>
          <w:tcPr>
            <w:tcW w:w="3261" w:type="dxa"/>
          </w:tcPr>
          <w:p w:rsidR="004604C9" w:rsidRPr="00373608" w:rsidRDefault="004604C9" w:rsidP="00F5375F">
            <w:pPr>
              <w:pStyle w:val="western1"/>
              <w:jc w:val="both"/>
              <w:rPr>
                <w:rFonts w:ascii="PT Astra Serif" w:hAnsi="PT Astra Serif"/>
                <w:b/>
                <w:bCs/>
              </w:rPr>
            </w:pPr>
            <w:r w:rsidRPr="00373608">
              <w:rPr>
                <w:rFonts w:ascii="PT Astra Serif" w:hAnsi="PT Astra Serif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vAlign w:val="center"/>
          </w:tcPr>
          <w:p w:rsidR="004604C9" w:rsidRPr="00AA5DB8" w:rsidRDefault="00721FD7" w:rsidP="0078724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 455,10751</w:t>
            </w:r>
          </w:p>
        </w:tc>
        <w:tc>
          <w:tcPr>
            <w:tcW w:w="1276" w:type="dxa"/>
            <w:vAlign w:val="center"/>
          </w:tcPr>
          <w:p w:rsidR="004604C9" w:rsidRPr="00373608" w:rsidRDefault="004604C9" w:rsidP="0078724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:rsidR="004604C9" w:rsidRPr="00373608" w:rsidRDefault="004604C9" w:rsidP="00787241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604C9" w:rsidRPr="00373608" w:rsidTr="00432E3D">
        <w:trPr>
          <w:trHeight w:val="20"/>
        </w:trPr>
        <w:tc>
          <w:tcPr>
            <w:tcW w:w="2268" w:type="dxa"/>
            <w:vAlign w:val="center"/>
          </w:tcPr>
          <w:p w:rsidR="004604C9" w:rsidRPr="00373608" w:rsidRDefault="004604C9" w:rsidP="00417837">
            <w:pPr>
              <w:pStyle w:val="western1"/>
              <w:jc w:val="center"/>
              <w:rPr>
                <w:rFonts w:ascii="PT Astra Serif" w:hAnsi="PT Astra Serif"/>
                <w:b/>
                <w:bCs/>
              </w:rPr>
            </w:pPr>
            <w:r w:rsidRPr="00373608">
              <w:rPr>
                <w:rFonts w:ascii="PT Astra Serif" w:hAnsi="PT Astra Serif"/>
                <w:b/>
              </w:rPr>
              <w:t>0105 00 00 00 0000 000</w:t>
            </w:r>
          </w:p>
        </w:tc>
        <w:tc>
          <w:tcPr>
            <w:tcW w:w="3261" w:type="dxa"/>
          </w:tcPr>
          <w:p w:rsidR="004604C9" w:rsidRPr="00373608" w:rsidRDefault="004604C9" w:rsidP="00F5375F">
            <w:pPr>
              <w:pStyle w:val="western1"/>
              <w:jc w:val="both"/>
              <w:rPr>
                <w:rFonts w:ascii="PT Astra Serif" w:hAnsi="PT Astra Serif"/>
                <w:b/>
                <w:bCs/>
              </w:rPr>
            </w:pPr>
            <w:r w:rsidRPr="00373608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center"/>
          </w:tcPr>
          <w:p w:rsidR="004604C9" w:rsidRPr="00AA5DB8" w:rsidRDefault="00721FD7" w:rsidP="0078724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 455,10751</w:t>
            </w:r>
          </w:p>
        </w:tc>
        <w:tc>
          <w:tcPr>
            <w:tcW w:w="1276" w:type="dxa"/>
            <w:vAlign w:val="center"/>
          </w:tcPr>
          <w:p w:rsidR="004604C9" w:rsidRPr="00373608" w:rsidRDefault="004604C9" w:rsidP="0078724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:rsidR="004604C9" w:rsidRPr="00373608" w:rsidRDefault="004604C9" w:rsidP="00787241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C74FE" w:rsidRPr="00373608" w:rsidTr="00432E3D">
        <w:trPr>
          <w:trHeight w:val="20"/>
        </w:trPr>
        <w:tc>
          <w:tcPr>
            <w:tcW w:w="2268" w:type="dxa"/>
            <w:vAlign w:val="center"/>
          </w:tcPr>
          <w:p w:rsidR="004C74FE" w:rsidRPr="00373608" w:rsidRDefault="004C74FE" w:rsidP="004C74FE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105 00 00 00 0000 500</w:t>
            </w:r>
          </w:p>
        </w:tc>
        <w:tc>
          <w:tcPr>
            <w:tcW w:w="3261" w:type="dxa"/>
          </w:tcPr>
          <w:p w:rsidR="004C74FE" w:rsidRPr="00373608" w:rsidRDefault="004C74FE" w:rsidP="004C74FE">
            <w:pPr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E96E2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</w:t>
            </w:r>
            <w:r w:rsidR="00E96E2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 542,</w:t>
            </w: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 45799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352,16177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134,82136</w:t>
            </w:r>
          </w:p>
        </w:tc>
      </w:tr>
      <w:tr w:rsidR="004C74FE" w:rsidRPr="00373608" w:rsidTr="00432E3D">
        <w:trPr>
          <w:trHeight w:val="20"/>
        </w:trPr>
        <w:tc>
          <w:tcPr>
            <w:tcW w:w="2268" w:type="dxa"/>
            <w:vAlign w:val="center"/>
          </w:tcPr>
          <w:p w:rsidR="004C74FE" w:rsidRPr="00373608" w:rsidRDefault="004C74FE" w:rsidP="004C74FE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105 02 00 00 0000 500</w:t>
            </w:r>
          </w:p>
        </w:tc>
        <w:tc>
          <w:tcPr>
            <w:tcW w:w="3261" w:type="dxa"/>
          </w:tcPr>
          <w:p w:rsidR="004C74FE" w:rsidRPr="00373608" w:rsidRDefault="004C74FE" w:rsidP="004C74FE">
            <w:pPr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4C74FE" w:rsidRPr="004C74FE" w:rsidRDefault="00E96E29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 542,</w:t>
            </w: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 45799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352,16177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134,82136</w:t>
            </w:r>
          </w:p>
        </w:tc>
      </w:tr>
      <w:tr w:rsidR="004C74FE" w:rsidRPr="00373608" w:rsidTr="00432E3D">
        <w:trPr>
          <w:trHeight w:val="20"/>
        </w:trPr>
        <w:tc>
          <w:tcPr>
            <w:tcW w:w="2268" w:type="dxa"/>
            <w:vAlign w:val="center"/>
          </w:tcPr>
          <w:p w:rsidR="004C74FE" w:rsidRPr="00373608" w:rsidRDefault="004C74FE" w:rsidP="004C74F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105 02 01 00 0000 510</w:t>
            </w:r>
          </w:p>
        </w:tc>
        <w:tc>
          <w:tcPr>
            <w:tcW w:w="3261" w:type="dxa"/>
          </w:tcPr>
          <w:p w:rsidR="004C74FE" w:rsidRPr="00373608" w:rsidRDefault="004C74FE" w:rsidP="004C74FE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4C74FE" w:rsidRPr="004C74FE" w:rsidRDefault="00E96E29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 542,</w:t>
            </w: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 45799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352,16177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134,82136</w:t>
            </w:r>
          </w:p>
        </w:tc>
      </w:tr>
      <w:tr w:rsidR="004C74FE" w:rsidRPr="00373608" w:rsidTr="00432E3D">
        <w:trPr>
          <w:trHeight w:val="20"/>
        </w:trPr>
        <w:tc>
          <w:tcPr>
            <w:tcW w:w="2268" w:type="dxa"/>
            <w:vAlign w:val="center"/>
          </w:tcPr>
          <w:p w:rsidR="004C74FE" w:rsidRPr="004C74FE" w:rsidRDefault="004C74FE" w:rsidP="004C74FE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74FE">
              <w:rPr>
                <w:rFonts w:ascii="PT Astra Serif" w:hAnsi="PT Astra Serif"/>
                <w:i/>
                <w:sz w:val="20"/>
                <w:szCs w:val="20"/>
              </w:rPr>
              <w:t>0105 02 01 10 0000 510</w:t>
            </w:r>
          </w:p>
        </w:tc>
        <w:tc>
          <w:tcPr>
            <w:tcW w:w="3261" w:type="dxa"/>
          </w:tcPr>
          <w:p w:rsidR="004C74FE" w:rsidRPr="004C74FE" w:rsidRDefault="004C74FE" w:rsidP="004C74FE">
            <w:pPr>
              <w:snapToGri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4C74FE">
              <w:rPr>
                <w:rFonts w:ascii="PT Astra Serif" w:hAnsi="PT Astra Serif"/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4C74FE" w:rsidRPr="00E96E29" w:rsidRDefault="00E96E29" w:rsidP="004C74FE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E96E29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20 542, 45799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16 352,16177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16 134,82136</w:t>
            </w:r>
          </w:p>
        </w:tc>
      </w:tr>
      <w:tr w:rsidR="004C74FE" w:rsidRPr="00373608" w:rsidTr="00432E3D">
        <w:trPr>
          <w:trHeight w:val="20"/>
        </w:trPr>
        <w:tc>
          <w:tcPr>
            <w:tcW w:w="2268" w:type="dxa"/>
            <w:vAlign w:val="center"/>
          </w:tcPr>
          <w:p w:rsidR="004C74FE" w:rsidRPr="00373608" w:rsidRDefault="004C74FE" w:rsidP="004C74FE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105 00 00 00 0000 600</w:t>
            </w:r>
          </w:p>
        </w:tc>
        <w:tc>
          <w:tcPr>
            <w:tcW w:w="3261" w:type="dxa"/>
          </w:tcPr>
          <w:p w:rsidR="004C74FE" w:rsidRPr="00373608" w:rsidRDefault="004C74FE" w:rsidP="004C74FE">
            <w:pPr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E96E2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 </w:t>
            </w:r>
            <w:r w:rsidR="00E96E2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7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56550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352,16177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134,82136</w:t>
            </w:r>
          </w:p>
        </w:tc>
      </w:tr>
      <w:tr w:rsidR="004C74FE" w:rsidRPr="00373608" w:rsidTr="00432E3D">
        <w:trPr>
          <w:trHeight w:val="20"/>
        </w:trPr>
        <w:tc>
          <w:tcPr>
            <w:tcW w:w="2268" w:type="dxa"/>
            <w:vAlign w:val="center"/>
          </w:tcPr>
          <w:p w:rsidR="004C74FE" w:rsidRPr="00373608" w:rsidRDefault="004C74FE" w:rsidP="004C74FE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105 02 00 00 0000 600</w:t>
            </w:r>
          </w:p>
        </w:tc>
        <w:tc>
          <w:tcPr>
            <w:tcW w:w="3261" w:type="dxa"/>
          </w:tcPr>
          <w:p w:rsidR="004C74FE" w:rsidRPr="00373608" w:rsidRDefault="004C74FE" w:rsidP="004C74FE">
            <w:pPr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4C74FE" w:rsidRPr="004C74FE" w:rsidRDefault="00E96E29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 997,56550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352,16177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134,82136</w:t>
            </w:r>
          </w:p>
        </w:tc>
      </w:tr>
      <w:tr w:rsidR="004C74FE" w:rsidRPr="00373608" w:rsidTr="00432E3D">
        <w:trPr>
          <w:trHeight w:val="20"/>
        </w:trPr>
        <w:tc>
          <w:tcPr>
            <w:tcW w:w="2268" w:type="dxa"/>
            <w:vAlign w:val="center"/>
          </w:tcPr>
          <w:p w:rsidR="004C74FE" w:rsidRPr="00373608" w:rsidRDefault="004C74FE" w:rsidP="004C74F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105 02 01 00 0000 610</w:t>
            </w:r>
          </w:p>
        </w:tc>
        <w:tc>
          <w:tcPr>
            <w:tcW w:w="3261" w:type="dxa"/>
          </w:tcPr>
          <w:p w:rsidR="004C74FE" w:rsidRPr="00373608" w:rsidRDefault="004C74FE" w:rsidP="004C74FE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4C74FE" w:rsidRPr="004C74FE" w:rsidRDefault="00E96E29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 997,56550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352,16177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134,82136</w:t>
            </w:r>
          </w:p>
        </w:tc>
      </w:tr>
      <w:tr w:rsidR="004C74FE" w:rsidRPr="00373608" w:rsidTr="00432E3D">
        <w:trPr>
          <w:trHeight w:val="20"/>
        </w:trPr>
        <w:tc>
          <w:tcPr>
            <w:tcW w:w="2268" w:type="dxa"/>
            <w:vAlign w:val="center"/>
          </w:tcPr>
          <w:p w:rsidR="004C74FE" w:rsidRPr="004C74FE" w:rsidRDefault="004C74FE" w:rsidP="004C74FE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74FE">
              <w:rPr>
                <w:rFonts w:ascii="PT Astra Serif" w:hAnsi="PT Astra Serif"/>
                <w:i/>
                <w:sz w:val="20"/>
                <w:szCs w:val="20"/>
              </w:rPr>
              <w:t>0105 02 01 10 0000 610</w:t>
            </w:r>
          </w:p>
        </w:tc>
        <w:tc>
          <w:tcPr>
            <w:tcW w:w="3261" w:type="dxa"/>
          </w:tcPr>
          <w:p w:rsidR="004C74FE" w:rsidRPr="004C74FE" w:rsidRDefault="004C74FE" w:rsidP="004C74FE">
            <w:pPr>
              <w:snapToGri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4C74FE">
              <w:rPr>
                <w:rFonts w:ascii="PT Astra Serif" w:hAnsi="PT Astra Serif"/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:rsidR="004C74FE" w:rsidRPr="004C74FE" w:rsidRDefault="00E96E29" w:rsidP="004C74FE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 997,56550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16 352,16177</w:t>
            </w:r>
          </w:p>
        </w:tc>
        <w:tc>
          <w:tcPr>
            <w:tcW w:w="1276" w:type="dxa"/>
            <w:vAlign w:val="center"/>
          </w:tcPr>
          <w:p w:rsidR="004C74FE" w:rsidRPr="004C74FE" w:rsidRDefault="004C74FE" w:rsidP="004C74FE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4C74FE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16 134,82136</w:t>
            </w:r>
          </w:p>
        </w:tc>
      </w:tr>
    </w:tbl>
    <w:p w:rsidR="003C2A65" w:rsidRDefault="003C2A65" w:rsidP="007702E9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;</w:t>
      </w:r>
    </w:p>
    <w:p w:rsidR="003C2A65" w:rsidRDefault="003C2A65" w:rsidP="003C2A65">
      <w:pPr>
        <w:ind w:firstLine="709"/>
        <w:rPr>
          <w:rFonts w:ascii="PT Astra Serif" w:hAnsi="PT Astra Serif"/>
        </w:rPr>
      </w:pPr>
    </w:p>
    <w:p w:rsidR="003C2A65" w:rsidRDefault="003C2A65" w:rsidP="003C2A65">
      <w:pPr>
        <w:ind w:firstLine="709"/>
        <w:rPr>
          <w:rFonts w:ascii="PT Astra Serif" w:hAnsi="PT Astra Serif"/>
        </w:rPr>
      </w:pPr>
    </w:p>
    <w:p w:rsidR="003C2A65" w:rsidRPr="00373608" w:rsidRDefault="003C2A65" w:rsidP="003C2A6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</w:p>
    <w:p w:rsidR="00CE5A70" w:rsidRPr="00373608" w:rsidRDefault="00CE5A70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D83AA6" w:rsidRPr="00373608" w:rsidRDefault="00D83AA6" w:rsidP="008B363E">
      <w:pPr>
        <w:ind w:left="5387"/>
        <w:contextualSpacing/>
        <w:rPr>
          <w:rFonts w:ascii="PT Astra Serif" w:hAnsi="PT Astra Serif"/>
        </w:rPr>
      </w:pPr>
    </w:p>
    <w:p w:rsidR="004F137A" w:rsidRPr="00373608" w:rsidRDefault="004F137A" w:rsidP="008B363E">
      <w:pPr>
        <w:ind w:left="5387"/>
        <w:contextualSpacing/>
        <w:rPr>
          <w:rFonts w:ascii="PT Astra Serif" w:hAnsi="PT Astra Serif"/>
        </w:rPr>
        <w:sectPr w:rsidR="004F137A" w:rsidRPr="00373608" w:rsidSect="00FE58CD">
          <w:pgSz w:w="11906" w:h="16838"/>
          <w:pgMar w:top="993" w:right="850" w:bottom="1134" w:left="1701" w:header="709" w:footer="709" w:gutter="0"/>
          <w:cols w:space="720"/>
          <w:docGrid w:linePitch="326"/>
        </w:sectPr>
      </w:pPr>
    </w:p>
    <w:p w:rsidR="004C74FE" w:rsidRDefault="004C74FE" w:rsidP="004C74FE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4. Приложение № 3 к решению изложить в следующей редакции:</w:t>
      </w:r>
    </w:p>
    <w:p w:rsidR="00807F64" w:rsidRDefault="004C74FE" w:rsidP="007702E9">
      <w:pPr>
        <w:ind w:left="9781" w:hanging="9923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proofErr w:type="gramStart"/>
      <w:r w:rsidR="00807F64">
        <w:rPr>
          <w:rFonts w:ascii="PT Astra Serif" w:hAnsi="PT Astra Serif"/>
        </w:rPr>
        <w:t>«</w:t>
      </w:r>
      <w:r w:rsidR="007702E9">
        <w:rPr>
          <w:rFonts w:ascii="PT Astra Serif" w:hAnsi="PT Astra Serif"/>
        </w:rPr>
        <w:t xml:space="preserve">  </w:t>
      </w:r>
      <w:proofErr w:type="gramEnd"/>
      <w:r w:rsidR="007702E9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</w:t>
      </w:r>
      <w:r w:rsidR="00807F64">
        <w:rPr>
          <w:rFonts w:ascii="PT Astra Serif" w:hAnsi="PT Astra Serif"/>
        </w:rPr>
        <w:t>Приложение № 3</w:t>
      </w:r>
    </w:p>
    <w:p w:rsidR="00807F64" w:rsidRDefault="00807F64" w:rsidP="00807F64">
      <w:pPr>
        <w:ind w:left="9781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к решению Совета депутатов</w:t>
      </w:r>
    </w:p>
    <w:p w:rsidR="00807F64" w:rsidRDefault="00807F64" w:rsidP="00807F64">
      <w:pPr>
        <w:ind w:left="9781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 xml:space="preserve">муниципального образования </w:t>
      </w:r>
    </w:p>
    <w:p w:rsidR="00807F64" w:rsidRDefault="00807F64" w:rsidP="00807F64">
      <w:pPr>
        <w:ind w:left="9781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Лебяжинское сельское поселение»</w:t>
      </w:r>
    </w:p>
    <w:p w:rsidR="00807F64" w:rsidRDefault="00807F64" w:rsidP="00807F64">
      <w:pPr>
        <w:ind w:left="9781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Мелекесского района Ульяновской области</w:t>
      </w:r>
    </w:p>
    <w:p w:rsidR="00807F64" w:rsidRDefault="00807F64" w:rsidP="00807F64">
      <w:pPr>
        <w:ind w:left="9781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0</w:t>
      </w:r>
      <w:r w:rsidRPr="00373608">
        <w:rPr>
          <w:rFonts w:ascii="PT Astra Serif" w:hAnsi="PT Astra Serif"/>
        </w:rPr>
        <w:t>.</w:t>
      </w:r>
      <w:r>
        <w:rPr>
          <w:rFonts w:ascii="PT Astra Serif" w:hAnsi="PT Astra Serif"/>
        </w:rPr>
        <w:t>00</w:t>
      </w:r>
      <w:r w:rsidRPr="00373608">
        <w:rPr>
          <w:rFonts w:ascii="PT Astra Serif" w:hAnsi="PT Astra Serif"/>
        </w:rPr>
        <w:t>.</w:t>
      </w:r>
      <w:r>
        <w:rPr>
          <w:rFonts w:ascii="PT Astra Serif" w:hAnsi="PT Astra Serif"/>
        </w:rPr>
        <w:t>0000</w:t>
      </w:r>
      <w:r w:rsidRPr="00373608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000</w:t>
      </w:r>
    </w:p>
    <w:p w:rsidR="0046662D" w:rsidRPr="00373608" w:rsidRDefault="008B363E" w:rsidP="008B363E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бюджета муниципального образования </w:t>
      </w:r>
    </w:p>
    <w:p w:rsidR="008B363E" w:rsidRPr="00373608" w:rsidRDefault="008B363E" w:rsidP="008B363E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«Лебяжин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D83AA6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96690" w:rsidRPr="00373608">
        <w:rPr>
          <w:rFonts w:ascii="PT Astra Serif" w:hAnsi="PT Astra Serif"/>
          <w:b/>
          <w:bCs/>
          <w:sz w:val="28"/>
          <w:szCs w:val="28"/>
        </w:rPr>
        <w:t>на 2026 год и плановый период 2027 и 2028 годов</w:t>
      </w:r>
    </w:p>
    <w:p w:rsidR="008B363E" w:rsidRPr="00373608" w:rsidRDefault="0019625B" w:rsidP="0019625B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373608">
        <w:rPr>
          <w:rFonts w:ascii="PT Astra Serif" w:hAnsi="PT Astra Serif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B363E" w:rsidRPr="00373608">
        <w:rPr>
          <w:rFonts w:ascii="PT Astra Serif" w:hAnsi="PT Astra Serif"/>
          <w:color w:val="000000"/>
        </w:rPr>
        <w:t>тыс. руб.</w:t>
      </w:r>
    </w:p>
    <w:tbl>
      <w:tblPr>
        <w:tblW w:w="481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8"/>
        <w:gridCol w:w="377"/>
        <w:gridCol w:w="543"/>
        <w:gridCol w:w="1352"/>
        <w:gridCol w:w="564"/>
        <w:gridCol w:w="1256"/>
        <w:gridCol w:w="1156"/>
        <w:gridCol w:w="1273"/>
      </w:tblGrid>
      <w:tr w:rsidR="00011FAF" w:rsidRPr="00373608" w:rsidTr="00080F50">
        <w:trPr>
          <w:trHeight w:val="20"/>
        </w:trPr>
        <w:tc>
          <w:tcPr>
            <w:tcW w:w="2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 w:rsidP="00B2425E">
            <w:pPr>
              <w:ind w:left="288" w:hanging="28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аименование</w:t>
            </w:r>
            <w:r w:rsidR="00A331B1"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 показателей</w:t>
            </w:r>
          </w:p>
        </w:tc>
        <w:tc>
          <w:tcPr>
            <w:tcW w:w="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>План на</w:t>
            </w:r>
          </w:p>
          <w:p w:rsidR="00011FAF" w:rsidRPr="00373608" w:rsidRDefault="00011FAF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 xml:space="preserve"> 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 w:rsidP="00696690">
            <w:pPr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>План на</w:t>
            </w:r>
          </w:p>
          <w:p w:rsidR="00011FAF" w:rsidRPr="00373608" w:rsidRDefault="00011FAF" w:rsidP="00696690">
            <w:pPr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 xml:space="preserve"> 2027 год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 w:rsidP="00696690">
            <w:pPr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 xml:space="preserve">План на </w:t>
            </w:r>
          </w:p>
          <w:p w:rsidR="00011FAF" w:rsidRPr="00373608" w:rsidRDefault="00011FAF" w:rsidP="00696690">
            <w:pPr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>2028 год</w:t>
            </w:r>
          </w:p>
        </w:tc>
      </w:tr>
      <w:tr w:rsidR="00011FAF" w:rsidRPr="00373608" w:rsidTr="00080F50">
        <w:trPr>
          <w:trHeight w:val="20"/>
        </w:trPr>
        <w:tc>
          <w:tcPr>
            <w:tcW w:w="2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Раз де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A331B1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П</w:t>
            </w:r>
            <w:r w:rsidR="00011FAF"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одразде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A331B1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Ц</w:t>
            </w:r>
            <w:r w:rsidR="00011FAF"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елевая</w:t>
            </w:r>
          </w:p>
          <w:p w:rsidR="00011FAF" w:rsidRPr="00373608" w:rsidRDefault="00011FAF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 стать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A331B1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оды видов расходо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4F137A" w:rsidRPr="005925F5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D8527E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721FD7" w:rsidRDefault="00AC42BC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 092,9504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721FD7" w:rsidRDefault="006073C0" w:rsidP="00AC42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  <w:r w:rsidR="00AC42BC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323,1369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721FD7" w:rsidRDefault="006073C0" w:rsidP="00AC42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</w:t>
            </w:r>
            <w:r w:rsidR="00AC42BC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736,02420</w:t>
            </w:r>
          </w:p>
        </w:tc>
      </w:tr>
      <w:tr w:rsidR="004F137A" w:rsidRPr="005925F5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51651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313,4785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443,962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684,48341</w:t>
            </w:r>
          </w:p>
        </w:tc>
      </w:tr>
      <w:tr w:rsidR="004F137A" w:rsidRPr="005925F5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4666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4F137A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F137A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4F137A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51651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313,4785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443,962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684,48341</w:t>
            </w:r>
          </w:p>
        </w:tc>
      </w:tr>
      <w:tr w:rsidR="004F137A" w:rsidRPr="005925F5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4F137A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F137A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4F137A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47,869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262,656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388,92178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4F137A"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F137A"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4F137A"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sz w:val="20"/>
                <w:szCs w:val="20"/>
              </w:rPr>
              <w:t>1 147,869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sz w:val="20"/>
                <w:szCs w:val="20"/>
              </w:rPr>
              <w:t>1 262,656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sz w:val="20"/>
                <w:szCs w:val="20"/>
              </w:rPr>
              <w:t>1 388,92178</w:t>
            </w:r>
          </w:p>
        </w:tc>
      </w:tr>
      <w:tr w:rsidR="004F137A" w:rsidRPr="005925F5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4F137A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F137A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4F137A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AC42BC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165,609</w:t>
            </w:r>
            <w:r w:rsidR="00516518"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81,306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295,56163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4F137A"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F137A"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4F137A"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721FD7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51651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sz w:val="20"/>
                <w:szCs w:val="20"/>
              </w:rPr>
              <w:t>2 092,109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sz w:val="20"/>
                <w:szCs w:val="20"/>
              </w:rPr>
              <w:t>1 115,056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721FD7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sz w:val="20"/>
                <w:szCs w:val="20"/>
              </w:rPr>
              <w:t>1 226,56163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70,5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3,25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6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</w:tr>
      <w:tr w:rsidR="004F137A" w:rsidRPr="003C2A65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C444CE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 237,397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8,427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8,46202</w:t>
            </w:r>
          </w:p>
        </w:tc>
      </w:tr>
      <w:tr w:rsidR="004F137A" w:rsidRPr="003C2A65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516518" w:rsidP="00C444C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C444CE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37,3</w:t>
            </w:r>
            <w:r w:rsidR="00C444CE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7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8,427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8,46202</w:t>
            </w:r>
          </w:p>
        </w:tc>
      </w:tr>
      <w:tr w:rsidR="004F137A" w:rsidRPr="003C2A65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516518" w:rsidP="00C444C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C444CE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37,3</w:t>
            </w:r>
            <w:r w:rsidR="00C444CE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73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8,427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8,46202</w:t>
            </w:r>
          </w:p>
        </w:tc>
      </w:tr>
      <w:tr w:rsidR="004F137A" w:rsidRPr="003C2A65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51651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195,636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83,30002</w:t>
            </w:r>
          </w:p>
        </w:tc>
      </w:tr>
      <w:tr w:rsidR="004F137A" w:rsidRPr="003C2A65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8" w:rsidRPr="00721FD7" w:rsidRDefault="008E4A72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516518" w:rsidP="0051651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195,636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83,30002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8" w:rsidRPr="00721FD7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6546E3"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6546E3"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6546E3"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51651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 193,636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983,000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081,30002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,76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427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,162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7,853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,967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,126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7,853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,967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126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,908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,4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5,036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3,908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4,4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5,036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8527E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D8527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4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A67F16" w:rsidRDefault="00D8527E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010FAF" w:rsidP="00010FA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 515,674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721FD7" w:rsidRDefault="006073C0" w:rsidP="0094234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  <w:r w:rsidR="0094234B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824,34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94234B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 896,67877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4666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F50C1B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6,764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F50C1B" w:rsidRDefault="00F50C1B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84,76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94234B" w:rsidRDefault="0094234B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72,764</w:t>
            </w:r>
            <w:r w:rsidR="008E4A72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8145E0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86400</w:t>
            </w:r>
          </w:p>
        </w:tc>
      </w:tr>
      <w:tr w:rsidR="00A67F16" w:rsidRPr="00A67F16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16" w:rsidRPr="00A67F16" w:rsidRDefault="00A67F16">
            <w:pPr>
              <w:jc w:val="both"/>
              <w:rPr>
                <w:rFonts w:ascii="PT Astra Serif" w:hAnsi="PT Astra Serif"/>
                <w:b/>
                <w:bCs/>
                <w:spacing w:val="-4"/>
                <w:sz w:val="20"/>
              </w:rPr>
            </w:pPr>
            <w:r w:rsidRPr="00A67F16">
              <w:rPr>
                <w:rFonts w:ascii="PT Astra Serif" w:hAnsi="PT Astra Serif"/>
                <w:b/>
                <w:bCs/>
                <w:spacing w:val="-4"/>
                <w:sz w:val="20"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 w:cs="Arial CYR"/>
                <w:b/>
                <w:bCs/>
                <w:spacing w:val="-4"/>
                <w:sz w:val="20"/>
              </w:rPr>
            </w:pPr>
            <w:r w:rsidRPr="00A67F16">
              <w:rPr>
                <w:rFonts w:ascii="PT Astra Serif" w:hAnsi="PT Astra Serif" w:cs="Arial CYR"/>
                <w:b/>
                <w:bCs/>
                <w:spacing w:val="-4"/>
                <w:sz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 w:cs="Arial CYR"/>
                <w:b/>
                <w:bCs/>
                <w:spacing w:val="-4"/>
                <w:sz w:val="20"/>
              </w:rPr>
            </w:pPr>
            <w:r w:rsidRPr="00A67F16">
              <w:rPr>
                <w:rFonts w:ascii="PT Astra Serif" w:hAnsi="PT Astra Serif" w:cs="Arial CYR"/>
                <w:b/>
                <w:bCs/>
                <w:spacing w:val="-4"/>
                <w:sz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 w:cs="Arial CYR"/>
                <w:b/>
                <w:bCs/>
                <w:spacing w:val="-4"/>
                <w:sz w:val="20"/>
              </w:rPr>
            </w:pPr>
            <w:r w:rsidRPr="00A67F16">
              <w:rPr>
                <w:rFonts w:ascii="PT Astra Serif" w:hAnsi="PT Astra Serif" w:cs="Arial CYR"/>
                <w:b/>
                <w:bCs/>
                <w:spacing w:val="-4"/>
                <w:sz w:val="20"/>
              </w:rPr>
              <w:t>60</w:t>
            </w:r>
            <w:r w:rsidR="008E4A72">
              <w:rPr>
                <w:rFonts w:ascii="PT Astra Serif" w:hAnsi="PT Astra Serif" w:cs="Arial CYR"/>
                <w:b/>
                <w:bCs/>
                <w:spacing w:val="-4"/>
                <w:sz w:val="20"/>
              </w:rPr>
              <w:t xml:space="preserve"> </w:t>
            </w:r>
            <w:r w:rsidRPr="00A67F16">
              <w:rPr>
                <w:rFonts w:ascii="PT Astra Serif" w:hAnsi="PT Astra Serif" w:cs="Arial CYR"/>
                <w:b/>
                <w:bCs/>
                <w:spacing w:val="-4"/>
                <w:sz w:val="20"/>
              </w:rPr>
              <w:t>0</w:t>
            </w:r>
            <w:r w:rsidR="008E4A72">
              <w:rPr>
                <w:rFonts w:ascii="PT Astra Serif" w:hAnsi="PT Astra Serif" w:cs="Arial CYR"/>
                <w:b/>
                <w:bCs/>
                <w:spacing w:val="-4"/>
                <w:sz w:val="20"/>
              </w:rPr>
              <w:t xml:space="preserve"> </w:t>
            </w:r>
            <w:r w:rsidRPr="00A67F16">
              <w:rPr>
                <w:rFonts w:ascii="PT Astra Serif" w:hAnsi="PT Astra Serif" w:cs="Arial CYR"/>
                <w:b/>
                <w:bCs/>
                <w:spacing w:val="-4"/>
                <w:sz w:val="20"/>
              </w:rPr>
              <w:t>00</w:t>
            </w:r>
            <w:r w:rsidR="008E4A72">
              <w:rPr>
                <w:rFonts w:ascii="PT Astra Serif" w:hAnsi="PT Astra Serif" w:cs="Arial CYR"/>
                <w:b/>
                <w:bCs/>
                <w:spacing w:val="-4"/>
                <w:sz w:val="20"/>
              </w:rPr>
              <w:t xml:space="preserve"> </w:t>
            </w:r>
            <w:r w:rsidRPr="00A67F16">
              <w:rPr>
                <w:rFonts w:ascii="PT Astra Serif" w:hAnsi="PT Astra Serif" w:cs="Arial CYR"/>
                <w:b/>
                <w:bCs/>
                <w:spacing w:val="-4"/>
                <w:sz w:val="20"/>
              </w:rPr>
              <w:t>730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16" w:rsidRPr="00A67F16" w:rsidRDefault="00A67F16">
            <w:pPr>
              <w:rPr>
                <w:rFonts w:asciiTheme="minorHAnsi" w:eastAsiaTheme="minorEastAsia" w:hAnsiTheme="minorHAnsi" w:cstheme="minorBidi"/>
                <w:sz w:val="20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CE4131">
              <w:rPr>
                <w:rFonts w:ascii="PT Astra Serif" w:hAnsi="PT Astra Serif"/>
                <w:b/>
                <w:bCs/>
                <w:color w:val="000000"/>
                <w:spacing w:val="-4"/>
                <w:sz w:val="20"/>
              </w:rPr>
              <w:t>75,9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A67F16">
              <w:rPr>
                <w:rFonts w:ascii="PT Astra Serif" w:hAnsi="PT Astra Serif"/>
                <w:b/>
                <w:bCs/>
                <w:color w:val="000000"/>
                <w:spacing w:val="-4"/>
                <w:sz w:val="20"/>
              </w:rPr>
              <w:t>75,9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A67F16">
              <w:rPr>
                <w:rFonts w:ascii="PT Astra Serif" w:hAnsi="PT Astra Serif"/>
                <w:b/>
                <w:bCs/>
                <w:color w:val="000000"/>
                <w:spacing w:val="-4"/>
                <w:sz w:val="20"/>
              </w:rPr>
              <w:t>75,90000</w:t>
            </w:r>
          </w:p>
        </w:tc>
      </w:tr>
      <w:tr w:rsidR="00A67F16" w:rsidRPr="00A67F16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16" w:rsidRPr="00A67F16" w:rsidRDefault="00A67F16">
            <w:pPr>
              <w:jc w:val="both"/>
              <w:rPr>
                <w:rFonts w:ascii="PT Astra Serif" w:hAnsi="PT Astra Serif" w:cs="Arial CYR"/>
                <w:spacing w:val="-4"/>
                <w:sz w:val="20"/>
              </w:rPr>
            </w:pPr>
            <w:r w:rsidRPr="00A67F16">
              <w:rPr>
                <w:rFonts w:ascii="PT Astra Serif" w:hAnsi="PT Astra Serif" w:cs="Arial CYR"/>
                <w:spacing w:val="-4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 w:cs="Arial CYR"/>
                <w:spacing w:val="-4"/>
                <w:sz w:val="20"/>
              </w:rPr>
            </w:pPr>
            <w:r w:rsidRPr="00A67F16">
              <w:rPr>
                <w:rFonts w:ascii="PT Astra Serif" w:hAnsi="PT Astra Serif" w:cs="Arial CYR"/>
                <w:spacing w:val="-4"/>
                <w:sz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 w:cs="Arial CYR"/>
                <w:spacing w:val="-4"/>
                <w:sz w:val="20"/>
              </w:rPr>
            </w:pPr>
            <w:r w:rsidRPr="00A67F16">
              <w:rPr>
                <w:rFonts w:ascii="PT Astra Serif" w:hAnsi="PT Astra Serif" w:cs="Arial CYR"/>
                <w:spacing w:val="-4"/>
                <w:sz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 w:cs="Arial CYR"/>
                <w:spacing w:val="-4"/>
                <w:sz w:val="20"/>
              </w:rPr>
            </w:pPr>
            <w:r w:rsidRPr="00A67F16">
              <w:rPr>
                <w:rFonts w:ascii="PT Astra Serif" w:hAnsi="PT Astra Serif" w:cs="Arial CYR"/>
                <w:spacing w:val="-4"/>
                <w:sz w:val="20"/>
              </w:rPr>
              <w:t>60</w:t>
            </w:r>
            <w:r w:rsidR="00CE4131">
              <w:rPr>
                <w:rFonts w:ascii="PT Astra Serif" w:hAnsi="PT Astra Serif" w:cs="Arial CYR"/>
                <w:spacing w:val="-4"/>
                <w:sz w:val="20"/>
              </w:rPr>
              <w:t xml:space="preserve"> </w:t>
            </w:r>
            <w:r w:rsidRPr="00A67F16">
              <w:rPr>
                <w:rFonts w:ascii="PT Astra Serif" w:hAnsi="PT Astra Serif" w:cs="Arial CYR"/>
                <w:spacing w:val="-4"/>
                <w:sz w:val="20"/>
              </w:rPr>
              <w:t>0</w:t>
            </w:r>
            <w:r w:rsidR="00CE4131">
              <w:rPr>
                <w:rFonts w:ascii="PT Astra Serif" w:hAnsi="PT Astra Serif" w:cs="Arial CYR"/>
                <w:spacing w:val="-4"/>
                <w:sz w:val="20"/>
              </w:rPr>
              <w:t xml:space="preserve"> </w:t>
            </w:r>
            <w:r w:rsidRPr="00A67F16">
              <w:rPr>
                <w:rFonts w:ascii="PT Astra Serif" w:hAnsi="PT Astra Serif" w:cs="Arial CYR"/>
                <w:spacing w:val="-4"/>
                <w:sz w:val="20"/>
              </w:rPr>
              <w:t>00</w:t>
            </w:r>
            <w:r w:rsidR="00CE4131">
              <w:rPr>
                <w:rFonts w:ascii="PT Astra Serif" w:hAnsi="PT Astra Serif" w:cs="Arial CYR"/>
                <w:spacing w:val="-4"/>
                <w:sz w:val="20"/>
              </w:rPr>
              <w:t xml:space="preserve"> </w:t>
            </w:r>
            <w:r w:rsidRPr="00A67F16">
              <w:rPr>
                <w:rFonts w:ascii="PT Astra Serif" w:hAnsi="PT Astra Serif" w:cs="Arial CYR"/>
                <w:spacing w:val="-4"/>
                <w:sz w:val="20"/>
              </w:rPr>
              <w:t>730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A67F16" w:rsidRDefault="00A67F16">
            <w:pPr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A67F16">
              <w:rPr>
                <w:rFonts w:ascii="PT Astra Serif" w:hAnsi="PT Astra Serif"/>
                <w:spacing w:val="-4"/>
                <w:sz w:val="20"/>
              </w:rPr>
              <w:t>3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8E4A72" w:rsidRDefault="00A67F16">
            <w:pPr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8E4A72">
              <w:rPr>
                <w:rFonts w:ascii="PT Astra Serif" w:hAnsi="PT Astra Serif"/>
                <w:bCs/>
                <w:color w:val="000000"/>
                <w:spacing w:val="-4"/>
                <w:sz w:val="20"/>
              </w:rPr>
              <w:t>75,9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8E4A72" w:rsidRDefault="00A67F16">
            <w:pPr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8E4A72">
              <w:rPr>
                <w:rFonts w:ascii="PT Astra Serif" w:hAnsi="PT Astra Serif"/>
                <w:bCs/>
                <w:color w:val="000000"/>
                <w:spacing w:val="-4"/>
                <w:sz w:val="20"/>
              </w:rPr>
              <w:t>75,9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16" w:rsidRPr="008E4A72" w:rsidRDefault="00A67F16">
            <w:pPr>
              <w:jc w:val="center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8E4A72">
              <w:rPr>
                <w:rFonts w:ascii="PT Astra Serif" w:hAnsi="PT Astra Serif"/>
                <w:bCs/>
                <w:color w:val="000000"/>
                <w:spacing w:val="-4"/>
                <w:sz w:val="20"/>
              </w:rPr>
              <w:t>75,9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8</w:t>
            </w:r>
            <w:r w:rsidR="00D2633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D53A6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  <w:r w:rsidR="00D53A62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6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53A62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8</w:t>
            </w:r>
            <w:r w:rsidR="00D26338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53A62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96</w:t>
            </w:r>
            <w:r w:rsidR="00D26338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 муниципального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1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1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D53A62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E6629A" w:rsidRDefault="00CE4131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sz w:val="20"/>
                <w:szCs w:val="20"/>
              </w:rPr>
              <w:t>6</w:t>
            </w:r>
            <w:r w:rsidR="008E4A72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Calibri"/>
                <w:b/>
                <w:sz w:val="20"/>
                <w:szCs w:val="20"/>
              </w:rPr>
              <w:t>430,394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2 4 00 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eastAsiaTheme="minorEastAsia" w:hAnsi="PT Astra Serif" w:cstheme="minorBid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E6629A" w:rsidRDefault="00E6629A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E6629A">
              <w:rPr>
                <w:rFonts w:ascii="PT Astra Serif" w:hAnsi="PT Astra Serif" w:cs="Calibri"/>
                <w:b/>
                <w:sz w:val="20"/>
                <w:szCs w:val="20"/>
              </w:rPr>
              <w:t>6</w:t>
            </w:r>
            <w:r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="00010FAF">
              <w:rPr>
                <w:rFonts w:ascii="PT Astra Serif" w:hAnsi="PT Astra Serif" w:cs="Calibri"/>
                <w:b/>
                <w:sz w:val="20"/>
                <w:szCs w:val="20"/>
              </w:rPr>
              <w:t>430,39</w:t>
            </w:r>
            <w:r w:rsidRPr="00E6629A">
              <w:rPr>
                <w:rFonts w:ascii="PT Astra Serif" w:hAnsi="PT Astra Serif" w:cs="Calibri"/>
                <w:b/>
                <w:sz w:val="20"/>
                <w:szCs w:val="20"/>
              </w:rPr>
              <w:t>4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373608" w:rsidTr="008E4A72">
        <w:trPr>
          <w:trHeight w:val="469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46662D">
            <w:pPr>
              <w:pStyle w:val="western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2 4 01 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eastAsiaTheme="minorEastAsia" w:hAnsi="PT Astra Serif" w:cstheme="minorBid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E6629A" w:rsidRDefault="00E6629A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E6629A">
              <w:rPr>
                <w:rFonts w:ascii="PT Astra Serif" w:hAnsi="PT Astra Serif" w:cs="Calibri"/>
                <w:b/>
                <w:sz w:val="20"/>
                <w:szCs w:val="20"/>
              </w:rPr>
              <w:t>6</w:t>
            </w:r>
            <w:r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="00010FAF">
              <w:rPr>
                <w:rFonts w:ascii="PT Astra Serif" w:hAnsi="PT Astra Serif" w:cs="Calibri"/>
                <w:b/>
                <w:sz w:val="20"/>
                <w:szCs w:val="20"/>
              </w:rPr>
              <w:t>430</w:t>
            </w:r>
            <w:r w:rsidRPr="00E6629A">
              <w:rPr>
                <w:rFonts w:ascii="PT Astra Serif" w:hAnsi="PT Astra Serif" w:cs="Calibri"/>
                <w:b/>
                <w:sz w:val="20"/>
                <w:szCs w:val="20"/>
              </w:rPr>
              <w:t>,</w:t>
            </w:r>
            <w:r w:rsidR="00010FAF">
              <w:rPr>
                <w:rFonts w:ascii="PT Astra Serif" w:hAnsi="PT Astra Serif" w:cs="Calibri"/>
                <w:b/>
                <w:sz w:val="20"/>
                <w:szCs w:val="20"/>
              </w:rPr>
              <w:t>394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6073C0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C0" w:rsidRPr="00373608" w:rsidRDefault="006073C0" w:rsidP="008E4A72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чреждения по обеспечению хозяйственного обслуживани</w:t>
            </w:r>
            <w:r w:rsidR="008E4A72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2 4 01 801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C0" w:rsidRPr="00E6629A" w:rsidRDefault="00010FAF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 xml:space="preserve">6 430,39451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C0" w:rsidRPr="00373608" w:rsidRDefault="006073C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6 </w:t>
            </w:r>
            <w:r w:rsidR="00D53A62"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30</w:t>
            </w: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,72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C0" w:rsidRPr="00373608" w:rsidRDefault="00D53A62" w:rsidP="006073C0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</w:t>
            </w:r>
            <w:r w:rsidR="006073C0" w:rsidRPr="00373608">
              <w:rPr>
                <w:rFonts w:ascii="PT Astra Serif" w:hAnsi="PT Astra Serif" w:cs="Calibri"/>
                <w:b/>
                <w:sz w:val="20"/>
                <w:szCs w:val="20"/>
              </w:rPr>
              <w:t>,70477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2</w:t>
            </w:r>
            <w:r w:rsidR="003744D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  <w:r w:rsidR="003744D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1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E6629A" w:rsidP="00010FAF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</w:t>
            </w:r>
            <w:r w:rsidR="00010FAF">
              <w:rPr>
                <w:rFonts w:ascii="PT Astra Serif" w:hAnsi="PT Astra Serif" w:cs="Calibri"/>
                <w:sz w:val="20"/>
                <w:szCs w:val="20"/>
              </w:rPr>
              <w:t xml:space="preserve"> 430,394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6073C0" w:rsidP="00D53A62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Cs/>
                <w:sz w:val="20"/>
                <w:szCs w:val="20"/>
              </w:rPr>
              <w:t>6 4</w:t>
            </w:r>
            <w:r w:rsidR="00D53A62" w:rsidRPr="00373608">
              <w:rPr>
                <w:rFonts w:ascii="PT Astra Serif" w:hAnsi="PT Astra Serif" w:cs="Calibri"/>
                <w:bCs/>
                <w:sz w:val="20"/>
                <w:szCs w:val="20"/>
              </w:rPr>
              <w:t>30</w:t>
            </w:r>
            <w:r w:rsidRPr="00373608">
              <w:rPr>
                <w:rFonts w:ascii="PT Astra Serif" w:hAnsi="PT Astra Serif" w:cs="Calibri"/>
                <w:bCs/>
                <w:sz w:val="20"/>
                <w:szCs w:val="20"/>
              </w:rPr>
              <w:t>,72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6073C0" w:rsidP="00D53A62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5 2</w:t>
            </w:r>
            <w:r w:rsidR="00D53A62" w:rsidRPr="00373608">
              <w:rPr>
                <w:rFonts w:ascii="PT Astra Serif" w:hAnsi="PT Astra Serif" w:cs="Calibri"/>
                <w:sz w:val="20"/>
                <w:szCs w:val="20"/>
              </w:rPr>
              <w:t>14</w:t>
            </w:r>
            <w:r w:rsidR="00D26338" w:rsidRPr="00373608">
              <w:rPr>
                <w:rFonts w:ascii="PT Astra Serif" w:hAnsi="PT Astra Serif" w:cs="Calibri"/>
                <w:sz w:val="20"/>
                <w:szCs w:val="20"/>
              </w:rPr>
              <w:t>,70477</w:t>
            </w:r>
          </w:p>
        </w:tc>
      </w:tr>
      <w:tr w:rsidR="00D8527E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27E" w:rsidRPr="00373608" w:rsidRDefault="00D8527E" w:rsidP="00D8527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86,01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30,32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95,864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билизационная  и вневойсковая подготовк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86,01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30,32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95,864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4666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ой деятельно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86,01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30,32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95,864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86,01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30,32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95,864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586,01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30,32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795,864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8527E" w:rsidP="00D8527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B02F34" w:rsidP="009E1D1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1313D5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1D1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92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95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B02F3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1313D5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3,245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B02F3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1313D5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3,24595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721FD7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CE4131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highlight w:val="lightGray"/>
              </w:rPr>
            </w:pPr>
            <w:r w:rsidRPr="00CE4131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Благоустройство родников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C57CB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b/>
                <w:bCs/>
                <w:sz w:val="20"/>
                <w:szCs w:val="20"/>
              </w:rPr>
              <w:t>Софинансирование на выполнение работ по благоустройству родников в Ульяновской области, используемых населением в качестве источников питьевого водоснабжения, в том числе с погашением кредиторской задолженности, образовавшейся в результате выполнения работ по благоустройству роднико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4F137A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4F137A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  <w:r w:rsidR="004F137A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</w:t>
            </w:r>
            <w:r w:rsidR="00D8527E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4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5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142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</w:t>
            </w:r>
            <w:r w:rsidR="00D8527E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альных) нужд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4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5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6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9E1D15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3 </w:t>
            </w:r>
            <w:r w:rsidR="009E1D15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20</w:t>
            </w: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,445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040,445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040,44595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4666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19625B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19625B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19625B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9E1D15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3 </w:t>
            </w:r>
            <w:r w:rsidR="009E1D15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20</w:t>
            </w: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,445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040,445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040,44595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3744DD" w:rsidP="0019625B">
            <w:pPr>
              <w:jc w:val="both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офинансирование расходных обязательств, связанных с осуществлением дорожной деятельно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60</w:t>
            </w:r>
            <w:r w:rsidR="0019625B"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19625B"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0019625B"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Д1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9E1D15">
            <w:pPr>
              <w:jc w:val="center"/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  <w:t xml:space="preserve">3 </w:t>
            </w:r>
            <w:r w:rsidR="009E1D15"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  <w:t>220</w:t>
            </w:r>
            <w:r w:rsidRPr="00373608"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  <w:t>,445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  <w:t>3 040,445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  <w:t>3 040,44595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9E1D15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 500</w:t>
            </w:r>
            <w:r w:rsidR="00D26338" w:rsidRPr="00373608">
              <w:rPr>
                <w:rFonts w:ascii="PT Astra Serif" w:hAnsi="PT Astra Serif" w:cs="Calibri"/>
                <w:sz w:val="20"/>
                <w:szCs w:val="20"/>
              </w:rPr>
              <w:t>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2 32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2 320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720,445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720,445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720,44595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2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2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2,8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E700B8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</w:t>
            </w:r>
            <w:r w:rsidR="00A51D57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ы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процессных мероприятий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A51D57" w:rsidP="00A51D57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="00D2633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D8527E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080F5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9D64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25,518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080F5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9D641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25,518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9056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4,747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4,747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20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Ремонт и содержание памятных сооружений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0,1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8,92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0,1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8,92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0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10,1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18,92000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по организации ритуальных услуг и содержание мест захоронения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1,747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1,45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0,02441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2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1,747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1,45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0,02441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2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61,747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71,45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80,02441</w:t>
            </w:r>
          </w:p>
        </w:tc>
      </w:tr>
      <w:tr w:rsidR="004F137A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F04" w:rsidRPr="00373608" w:rsidRDefault="00F64F04" w:rsidP="0019625B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</w:t>
            </w:r>
            <w:r w:rsidR="003744DD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E6629A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 640,771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8527E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7E" w:rsidRPr="00373608" w:rsidRDefault="00D8527E" w:rsidP="00D8527E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 3 00 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E6629A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 640,771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8527E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7E" w:rsidRPr="00373608" w:rsidRDefault="00D8527E" w:rsidP="00D8527E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 xml:space="preserve">Региональный приоритетный проект «Монтаж уличных светильников и фонарной линии в с. Аллагулово </w:t>
            </w:r>
            <w:r w:rsidRPr="00373608">
              <w:rPr>
                <w:rFonts w:ascii="PT Astra Serif" w:hAnsi="PT Astra Serif" w:cs="Courier New"/>
                <w:b/>
                <w:kern w:val="3"/>
                <w:sz w:val="20"/>
                <w:szCs w:val="20"/>
              </w:rPr>
              <w:t>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 3 07 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E6629A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 640,771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07F64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4" w:rsidRPr="00373608" w:rsidRDefault="00807F64" w:rsidP="00D8527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373608" w:rsidRDefault="00807F64" w:rsidP="00D8527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373608" w:rsidRDefault="00807F64" w:rsidP="00D8527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373608" w:rsidRDefault="00807F64" w:rsidP="00D8527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 3 07 S04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373608" w:rsidRDefault="00807F64" w:rsidP="00D8527E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373608" w:rsidRDefault="00E6629A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 640,771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373608" w:rsidRDefault="00807F64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373608" w:rsidRDefault="00807F64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C" w:rsidRPr="00373608" w:rsidRDefault="000C644C" w:rsidP="000C644C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65 3 07 S04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B90563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 828,879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C" w:rsidRPr="00373608" w:rsidRDefault="000C644C" w:rsidP="000C644C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65 3 07 S04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C" w:rsidRPr="00373608" w:rsidRDefault="000C644C" w:rsidP="000C644C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65 3 07 S04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58,495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C" w:rsidRPr="00373608" w:rsidRDefault="000C644C" w:rsidP="000C644C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sz w:val="20"/>
                <w:szCs w:val="20"/>
              </w:rPr>
              <w:t>Закупка товаров, работ и услуг для обеспечения государственны</w:t>
            </w:r>
            <w:r>
              <w:rPr>
                <w:rFonts w:ascii="PT Astra Serif" w:hAnsi="PT Astra Serif" w:cs="Calibri"/>
                <w:iCs/>
                <w:sz w:val="20"/>
                <w:szCs w:val="20"/>
              </w:rPr>
              <w:t>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65 3 07 S04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2,91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07F64" w:rsidRPr="00807F64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4" w:rsidRPr="00721FD7" w:rsidRDefault="00807F64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4" w:rsidRPr="00721FD7" w:rsidRDefault="00807F6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4" w:rsidRPr="00721FD7" w:rsidRDefault="00807F6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4" w:rsidRPr="00721FD7" w:rsidRDefault="00807F6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4" w:rsidRPr="00721FD7" w:rsidRDefault="00807F6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721FD7" w:rsidRDefault="000C644C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 646,339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721FD7" w:rsidRDefault="00807F6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721FD7" w:rsidRDefault="00807F6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807F64" w:rsidRPr="00807F64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4" w:rsidRPr="00721FD7" w:rsidRDefault="00807F64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4" w:rsidRPr="00721FD7" w:rsidRDefault="00807F6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4" w:rsidRPr="00721FD7" w:rsidRDefault="00807F6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4" w:rsidRPr="00721FD7" w:rsidRDefault="00807F6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4" w:rsidRPr="00721FD7" w:rsidRDefault="00807F6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721FD7" w:rsidRDefault="000C644C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 646,339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721FD7" w:rsidRDefault="00807F6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4" w:rsidRPr="00721FD7" w:rsidRDefault="00807F6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ероприятия в рамках непрограммных направлений деятельности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 0 00 0000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89,338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60 0 00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89,338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245C6C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C" w:rsidRPr="00373608" w:rsidRDefault="000C644C" w:rsidP="000C644C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BB2D09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BB2D09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BB2D09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</w:pP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60 0 00 </w:t>
            </w: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BB2D09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30,429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245C6C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C" w:rsidRPr="00373608" w:rsidRDefault="000C644C" w:rsidP="000C644C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BB2D09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BB2D09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BB2D09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</w:pP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60 0 00 </w:t>
            </w: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1,034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245C6C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4C" w:rsidRPr="00373608" w:rsidRDefault="000C644C" w:rsidP="000C644C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BB2D09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BB2D09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BB2D09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</w:pP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60 0 00 </w:t>
            </w:r>
            <w:r w:rsidRPr="00BB2D09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7,875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721FD7" w:rsidRDefault="000C644C" w:rsidP="000C644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721FD7" w:rsidRDefault="000C644C" w:rsidP="000C644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 4 02 6012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 4 02 6012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373608" w:rsidRDefault="000C644C" w:rsidP="000C644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2 240,7428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080F50" w:rsidRDefault="000C644C" w:rsidP="000C644C">
            <w:pPr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4,651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080F50" w:rsidRDefault="00E947C4" w:rsidP="000C644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5,57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35,57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 0 00 61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35,57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 0 00 61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35,57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373608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E947C4" w:rsidRPr="00373608" w:rsidTr="00E35162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C4" w:rsidRPr="00E947C4" w:rsidRDefault="00E947C4" w:rsidP="00E947C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947C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7C4" w:rsidRPr="0065102D" w:rsidRDefault="00E947C4" w:rsidP="00E947C4">
            <w:pPr>
              <w:contextualSpacing/>
              <w:jc w:val="center"/>
              <w:rPr>
                <w:rFonts w:ascii="PT Astra Serif" w:hAnsi="PT Astra Serif"/>
                <w:b/>
                <w:sz w:val="20"/>
              </w:rPr>
            </w:pPr>
            <w:r w:rsidRPr="0065102D">
              <w:rPr>
                <w:rFonts w:ascii="PT Astra Serif" w:hAnsi="PT Astra Serif"/>
                <w:b/>
                <w:sz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7C4" w:rsidRPr="0065102D" w:rsidRDefault="00E947C4" w:rsidP="00E947C4">
            <w:pPr>
              <w:contextualSpacing/>
              <w:jc w:val="center"/>
              <w:rPr>
                <w:rFonts w:ascii="PT Astra Serif" w:hAnsi="PT Astra Serif"/>
                <w:b/>
                <w:sz w:val="20"/>
              </w:rPr>
            </w:pPr>
            <w:r w:rsidRPr="0065102D">
              <w:rPr>
                <w:rFonts w:ascii="PT Astra Serif" w:hAnsi="PT Astra Serif"/>
                <w:b/>
                <w:sz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C4" w:rsidRPr="00373608" w:rsidRDefault="00E947C4" w:rsidP="00E947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C4" w:rsidRPr="00373608" w:rsidRDefault="00E947C4" w:rsidP="00E947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7C4" w:rsidRPr="00080F50" w:rsidRDefault="00E947C4" w:rsidP="00E947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highlight w:val="lightGray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</w:rPr>
              <w:t>119,08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7C4" w:rsidRPr="0065102D" w:rsidRDefault="00E947C4" w:rsidP="00E947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color w:val="000000"/>
                <w:sz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7C4" w:rsidRPr="0065102D" w:rsidRDefault="00E947C4" w:rsidP="00E947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color w:val="000000"/>
                <w:sz w:val="20"/>
              </w:rPr>
              <w:t>0,00000</w:t>
            </w:r>
          </w:p>
        </w:tc>
      </w:tr>
      <w:tr w:rsidR="000C644C" w:rsidRPr="0065102D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65102D" w:rsidRDefault="000C644C" w:rsidP="00E947C4">
            <w:pPr>
              <w:contextualSpacing/>
              <w:jc w:val="both"/>
              <w:rPr>
                <w:rFonts w:ascii="PT Astra Serif" w:hAnsi="PT Astra Serif"/>
                <w:b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sz w:val="20"/>
              </w:rPr>
            </w:pPr>
            <w:r w:rsidRPr="0065102D">
              <w:rPr>
                <w:rFonts w:ascii="PT Astra Serif" w:hAnsi="PT Astra Serif"/>
                <w:b/>
                <w:sz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sz w:val="20"/>
              </w:rPr>
            </w:pPr>
            <w:r w:rsidRPr="0065102D">
              <w:rPr>
                <w:rFonts w:ascii="PT Astra Serif" w:hAnsi="PT Astra Serif"/>
                <w:b/>
                <w:sz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6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0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0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080F50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highlight w:val="lightGray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</w:rPr>
              <w:t>119,08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color w:val="000000"/>
                <w:sz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color w:val="000000"/>
                <w:sz w:val="20"/>
              </w:rPr>
              <w:t>0,00000</w:t>
            </w:r>
          </w:p>
        </w:tc>
      </w:tr>
      <w:tr w:rsidR="000C644C" w:rsidRPr="00080F50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65102D" w:rsidRDefault="000C644C" w:rsidP="000C644C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Новому году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6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0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612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080F50" w:rsidRDefault="000C644C" w:rsidP="000C644C">
            <w:pPr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080F50">
              <w:rPr>
                <w:rFonts w:ascii="PT Astra Serif" w:hAnsi="PT Astra Serif"/>
                <w:b/>
                <w:bCs/>
                <w:sz w:val="20"/>
              </w:rPr>
              <w:t>39,2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0,00000</w:t>
            </w:r>
          </w:p>
        </w:tc>
      </w:tr>
      <w:tr w:rsidR="000C644C" w:rsidRPr="0065102D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65102D" w:rsidRDefault="000C644C" w:rsidP="000C644C">
            <w:pPr>
              <w:contextualSpacing/>
              <w:jc w:val="both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60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sz w:val="20"/>
              </w:rPr>
              <w:t>0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sz w:val="20"/>
              </w:rPr>
              <w:t>00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sz w:val="20"/>
              </w:rPr>
              <w:t>612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080F50" w:rsidRDefault="000C644C" w:rsidP="000C644C">
            <w:pPr>
              <w:jc w:val="center"/>
              <w:rPr>
                <w:rFonts w:ascii="PT Astra Serif" w:hAnsi="PT Astra Serif"/>
                <w:sz w:val="20"/>
              </w:rPr>
            </w:pPr>
            <w:r w:rsidRPr="00080F50">
              <w:rPr>
                <w:rFonts w:ascii="PT Astra Serif" w:hAnsi="PT Astra Serif"/>
                <w:sz w:val="20"/>
              </w:rPr>
              <w:t>39,2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0,00000</w:t>
            </w:r>
          </w:p>
        </w:tc>
      </w:tr>
      <w:tr w:rsidR="000C644C" w:rsidRPr="0065102D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65102D" w:rsidRDefault="000C644C" w:rsidP="000C644C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Гранты, пожертвования и иные безвозмездные перечисления от юридических и физических лиц на проведение акции «Помоги собраться в школу»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6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0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612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080F50" w:rsidRDefault="000C644C" w:rsidP="000C644C">
            <w:pPr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080F50">
              <w:rPr>
                <w:rFonts w:ascii="PT Astra Serif" w:hAnsi="PT Astra Serif"/>
                <w:b/>
                <w:bCs/>
                <w:sz w:val="20"/>
              </w:rPr>
              <w:t>6,88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0,00000</w:t>
            </w:r>
          </w:p>
        </w:tc>
      </w:tr>
      <w:tr w:rsidR="000C644C" w:rsidRPr="0065102D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65102D" w:rsidRDefault="000C644C" w:rsidP="000C644C">
            <w:pPr>
              <w:contextualSpacing/>
              <w:jc w:val="both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60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sz w:val="20"/>
              </w:rPr>
              <w:t>0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sz w:val="20"/>
              </w:rPr>
              <w:t>00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sz w:val="20"/>
              </w:rPr>
              <w:t>612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080F50" w:rsidRDefault="000C644C" w:rsidP="000C644C">
            <w:pPr>
              <w:jc w:val="center"/>
              <w:rPr>
                <w:rFonts w:ascii="PT Astra Serif" w:hAnsi="PT Astra Serif"/>
                <w:sz w:val="20"/>
              </w:rPr>
            </w:pPr>
            <w:r w:rsidRPr="00080F50">
              <w:rPr>
                <w:rFonts w:ascii="PT Astra Serif" w:hAnsi="PT Astra Serif"/>
                <w:sz w:val="20"/>
              </w:rPr>
              <w:t>6,88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0,00000</w:t>
            </w:r>
          </w:p>
        </w:tc>
      </w:tr>
      <w:tr w:rsidR="000C644C" w:rsidRPr="0065102D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65102D" w:rsidRDefault="000C644C" w:rsidP="000C644C">
            <w:pPr>
              <w:contextualSpacing/>
              <w:jc w:val="both"/>
              <w:rPr>
                <w:rFonts w:ascii="PT Astra Serif" w:hAnsi="PT Astra Serif"/>
                <w:sz w:val="20"/>
              </w:rPr>
            </w:pPr>
            <w:r w:rsidRPr="00554A64">
              <w:rPr>
                <w:rFonts w:ascii="PT Astra Serif" w:hAnsi="PT Astra Serif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0C644C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sz w:val="20"/>
              </w:rPr>
            </w:pPr>
            <w:r w:rsidRPr="000C644C">
              <w:rPr>
                <w:rFonts w:ascii="PT Astra Serif" w:hAnsi="PT Astra Serif"/>
                <w:b/>
                <w:sz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0C644C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sz w:val="20"/>
              </w:rPr>
            </w:pPr>
            <w:r w:rsidRPr="000C644C">
              <w:rPr>
                <w:rFonts w:ascii="PT Astra Serif" w:hAnsi="PT Astra Serif"/>
                <w:b/>
                <w:sz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0C644C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sz w:val="20"/>
              </w:rPr>
            </w:pPr>
            <w:r w:rsidRPr="000C644C">
              <w:rPr>
                <w:rFonts w:ascii="PT Astra Serif" w:hAnsi="PT Astra Serif"/>
                <w:b/>
                <w:sz w:val="20"/>
              </w:rPr>
              <w:t>60 0 00 612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0C644C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</w:rPr>
              <w:t>5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0C644C" w:rsidRDefault="000C644C" w:rsidP="000C644C">
            <w:pPr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</w:rPr>
              <w:t>0,00000</w:t>
            </w:r>
          </w:p>
        </w:tc>
      </w:tr>
      <w:tr w:rsidR="000C644C" w:rsidRPr="0065102D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65102D" w:rsidRDefault="000C644C" w:rsidP="000C644C">
            <w:pPr>
              <w:contextualSpacing/>
              <w:jc w:val="both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0 0 00 612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080F50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80F50">
              <w:rPr>
                <w:rFonts w:ascii="PT Astra Serif" w:hAnsi="PT Astra Serif"/>
                <w:color w:val="000000"/>
                <w:sz w:val="20"/>
              </w:rPr>
              <w:t>5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0,00000</w:t>
            </w:r>
          </w:p>
        </w:tc>
      </w:tr>
      <w:tr w:rsidR="000C644C" w:rsidRPr="0065102D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65102D" w:rsidRDefault="000C644C" w:rsidP="000C644C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sz w:val="20"/>
              </w:rPr>
              <w:t>6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00</w:t>
            </w:r>
            <w:r>
              <w:rPr>
                <w:rFonts w:ascii="PT Astra Serif" w:hAnsi="PT Astra Serif"/>
                <w:b/>
                <w:bCs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b/>
                <w:bCs/>
                <w:sz w:val="20"/>
              </w:rPr>
              <w:t>612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080F50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080F50">
              <w:rPr>
                <w:rFonts w:ascii="PT Astra Serif" w:hAnsi="PT Astra Serif"/>
                <w:b/>
                <w:bCs/>
                <w:color w:val="000000"/>
                <w:sz w:val="20"/>
              </w:rPr>
              <w:t>23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color w:val="000000"/>
                <w:sz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65102D">
              <w:rPr>
                <w:rFonts w:ascii="PT Astra Serif" w:hAnsi="PT Astra Serif"/>
                <w:b/>
                <w:bCs/>
                <w:color w:val="000000"/>
                <w:sz w:val="20"/>
              </w:rPr>
              <w:t>0,00000</w:t>
            </w:r>
          </w:p>
        </w:tc>
      </w:tr>
      <w:tr w:rsidR="000C644C" w:rsidRPr="0065102D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65102D" w:rsidRDefault="000C644C" w:rsidP="000C644C">
            <w:pPr>
              <w:contextualSpacing/>
              <w:jc w:val="both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60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sz w:val="20"/>
              </w:rPr>
              <w:t>0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sz w:val="20"/>
              </w:rPr>
              <w:t>00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65102D">
              <w:rPr>
                <w:rFonts w:ascii="PT Astra Serif" w:hAnsi="PT Astra Serif"/>
                <w:sz w:val="20"/>
              </w:rPr>
              <w:t>612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65102D">
              <w:rPr>
                <w:rFonts w:ascii="PT Astra Serif" w:hAnsi="PT Astra Serif"/>
                <w:sz w:val="20"/>
              </w:rPr>
              <w:t>2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080F50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80F50">
              <w:rPr>
                <w:rFonts w:ascii="PT Astra Serif" w:hAnsi="PT Astra Serif"/>
                <w:color w:val="000000"/>
                <w:sz w:val="20"/>
              </w:rPr>
              <w:t>23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65102D">
              <w:rPr>
                <w:rFonts w:ascii="PT Astra Serif" w:hAnsi="PT Astra Serif"/>
                <w:color w:val="000000"/>
                <w:sz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44C" w:rsidRPr="0065102D" w:rsidRDefault="000C644C" w:rsidP="000C644C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65102D">
              <w:rPr>
                <w:rFonts w:ascii="PT Astra Serif" w:hAnsi="PT Astra Serif"/>
                <w:color w:val="000000"/>
                <w:sz w:val="20"/>
              </w:rPr>
              <w:t>0,00000</w:t>
            </w:r>
          </w:p>
        </w:tc>
      </w:tr>
      <w:tr w:rsidR="000C644C" w:rsidRPr="00373608" w:rsidTr="00080F50">
        <w:trPr>
          <w:trHeight w:val="20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807F64" w:rsidRDefault="000C644C" w:rsidP="000C644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807F64" w:rsidRDefault="000C644C" w:rsidP="000C64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807F64" w:rsidRDefault="000C644C" w:rsidP="000C64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807F64" w:rsidRDefault="000C644C" w:rsidP="000C64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4C" w:rsidRPr="00807F64" w:rsidRDefault="000C644C" w:rsidP="000C64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7D34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</w:t>
            </w:r>
            <w:r w:rsidR="007D34B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997,565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352,1617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4C" w:rsidRPr="00721FD7" w:rsidRDefault="000C644C" w:rsidP="000C64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 134,82136</w:t>
            </w:r>
          </w:p>
        </w:tc>
      </w:tr>
    </w:tbl>
    <w:p w:rsidR="00807F64" w:rsidRDefault="00807F64" w:rsidP="007702E9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;</w:t>
      </w:r>
    </w:p>
    <w:p w:rsidR="0004063F" w:rsidRDefault="0004063F" w:rsidP="00807F64">
      <w:pPr>
        <w:ind w:firstLine="709"/>
        <w:rPr>
          <w:rFonts w:ascii="PT Astra Serif" w:hAnsi="PT Astra Serif"/>
          <w:sz w:val="28"/>
          <w:szCs w:val="28"/>
        </w:rPr>
      </w:pPr>
    </w:p>
    <w:p w:rsidR="0004063F" w:rsidRDefault="0004063F" w:rsidP="00807F64">
      <w:pPr>
        <w:ind w:firstLine="709"/>
        <w:rPr>
          <w:rFonts w:ascii="PT Astra Serif" w:hAnsi="PT Astra Serif"/>
          <w:sz w:val="28"/>
          <w:szCs w:val="28"/>
        </w:rPr>
      </w:pPr>
    </w:p>
    <w:p w:rsidR="0004063F" w:rsidRDefault="0004063F" w:rsidP="00807F64">
      <w:pPr>
        <w:ind w:firstLine="709"/>
        <w:rPr>
          <w:rFonts w:ascii="PT Astra Serif" w:hAnsi="PT Astra Serif"/>
          <w:sz w:val="28"/>
          <w:szCs w:val="28"/>
        </w:rPr>
      </w:pPr>
    </w:p>
    <w:p w:rsidR="0004063F" w:rsidRDefault="0004063F" w:rsidP="00807F64">
      <w:pPr>
        <w:ind w:firstLine="709"/>
        <w:rPr>
          <w:rFonts w:ascii="PT Astra Serif" w:hAnsi="PT Astra Serif"/>
          <w:sz w:val="28"/>
          <w:szCs w:val="28"/>
        </w:rPr>
      </w:pPr>
    </w:p>
    <w:p w:rsidR="0004063F" w:rsidRDefault="0004063F" w:rsidP="00807F64">
      <w:pPr>
        <w:ind w:firstLine="709"/>
        <w:rPr>
          <w:rFonts w:ascii="PT Astra Serif" w:hAnsi="PT Astra Serif"/>
          <w:sz w:val="28"/>
          <w:szCs w:val="28"/>
        </w:rPr>
      </w:pPr>
    </w:p>
    <w:p w:rsidR="0004063F" w:rsidRDefault="0004063F" w:rsidP="00807F64">
      <w:pPr>
        <w:ind w:firstLine="709"/>
        <w:rPr>
          <w:rFonts w:ascii="PT Astra Serif" w:hAnsi="PT Astra Serif"/>
          <w:sz w:val="28"/>
          <w:szCs w:val="28"/>
        </w:rPr>
      </w:pPr>
    </w:p>
    <w:p w:rsidR="0004063F" w:rsidRDefault="0004063F" w:rsidP="00807F64">
      <w:pPr>
        <w:ind w:firstLine="709"/>
        <w:rPr>
          <w:rFonts w:ascii="PT Astra Serif" w:hAnsi="PT Astra Serif"/>
          <w:sz w:val="28"/>
          <w:szCs w:val="28"/>
        </w:rPr>
      </w:pPr>
    </w:p>
    <w:p w:rsidR="0004063F" w:rsidRDefault="0004063F" w:rsidP="00807F64">
      <w:pPr>
        <w:ind w:firstLine="709"/>
        <w:rPr>
          <w:rFonts w:ascii="PT Astra Serif" w:hAnsi="PT Astra Serif"/>
          <w:sz w:val="28"/>
          <w:szCs w:val="28"/>
        </w:rPr>
      </w:pPr>
    </w:p>
    <w:p w:rsidR="00807F64" w:rsidRDefault="00807F64" w:rsidP="00807F64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5.</w:t>
      </w:r>
      <w:r w:rsidR="00B360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е № 4 к решению изложить в следующей редакции:</w:t>
      </w:r>
    </w:p>
    <w:p w:rsidR="00807F64" w:rsidRDefault="00807F64" w:rsidP="007702E9">
      <w:pPr>
        <w:ind w:left="9781" w:hanging="9781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«</w:t>
      </w:r>
      <w:r w:rsidR="007702E9">
        <w:rPr>
          <w:rFonts w:ascii="PT Astra Serif" w:hAnsi="PT Astra Serif"/>
        </w:rPr>
        <w:t xml:space="preserve">  </w:t>
      </w:r>
      <w:proofErr w:type="gramEnd"/>
      <w:r w:rsidR="007702E9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</w:rPr>
        <w:t>Приложение № 4</w:t>
      </w:r>
    </w:p>
    <w:p w:rsidR="00807F64" w:rsidRDefault="00807F64" w:rsidP="00807F64">
      <w:pPr>
        <w:ind w:left="9781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к решению Совета депутатов</w:t>
      </w:r>
    </w:p>
    <w:p w:rsidR="00807F64" w:rsidRDefault="00807F64" w:rsidP="00807F64">
      <w:pPr>
        <w:ind w:left="9781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 xml:space="preserve">муниципального образования </w:t>
      </w:r>
    </w:p>
    <w:p w:rsidR="00807F64" w:rsidRDefault="00807F64" w:rsidP="00807F64">
      <w:pPr>
        <w:ind w:left="9781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Лебяжинское сельское поселение»</w:t>
      </w:r>
    </w:p>
    <w:p w:rsidR="00807F64" w:rsidRDefault="00807F64" w:rsidP="00807F64">
      <w:pPr>
        <w:ind w:left="9781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Мелекесского района Ульяновской области</w:t>
      </w:r>
    </w:p>
    <w:p w:rsidR="003C2A65" w:rsidRPr="00373608" w:rsidRDefault="003C2A65" w:rsidP="00807F64">
      <w:pPr>
        <w:tabs>
          <w:tab w:val="center" w:pos="4563"/>
          <w:tab w:val="right" w:pos="9126"/>
        </w:tabs>
        <w:ind w:left="9781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0</w:t>
      </w:r>
      <w:r w:rsidRPr="00373608">
        <w:rPr>
          <w:rFonts w:ascii="PT Astra Serif" w:hAnsi="PT Astra Serif"/>
        </w:rPr>
        <w:t>.</w:t>
      </w:r>
      <w:r>
        <w:rPr>
          <w:rFonts w:ascii="PT Astra Serif" w:hAnsi="PT Astra Serif"/>
        </w:rPr>
        <w:t>00</w:t>
      </w:r>
      <w:r w:rsidRPr="00373608">
        <w:rPr>
          <w:rFonts w:ascii="PT Astra Serif" w:hAnsi="PT Astra Serif"/>
        </w:rPr>
        <w:t>.</w:t>
      </w:r>
      <w:r>
        <w:rPr>
          <w:rFonts w:ascii="PT Astra Serif" w:hAnsi="PT Astra Serif"/>
        </w:rPr>
        <w:t>0000</w:t>
      </w:r>
      <w:r w:rsidRPr="00373608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000</w:t>
      </w:r>
    </w:p>
    <w:p w:rsidR="00A8744F" w:rsidRPr="00373608" w:rsidRDefault="00A8744F" w:rsidP="00A8744F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19625B" w:rsidRPr="00373608" w:rsidRDefault="00A8744F" w:rsidP="00A8744F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Ведомственная структура расходов муниципального образования «Лебяжинское сельское поселение»</w:t>
      </w:r>
    </w:p>
    <w:p w:rsidR="00A8744F" w:rsidRPr="00373608" w:rsidRDefault="00696690" w:rsidP="0019625B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>Мелекесского района</w:t>
      </w:r>
      <w:r w:rsidR="0019625B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Pr="00373608">
        <w:rPr>
          <w:rFonts w:ascii="PT Astra Serif" w:hAnsi="PT Astra Serif"/>
          <w:b/>
          <w:bCs/>
          <w:sz w:val="28"/>
          <w:szCs w:val="28"/>
        </w:rPr>
        <w:t>6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 xml:space="preserve"> год</w:t>
      </w:r>
      <w:r w:rsidR="0019625B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>202</w:t>
      </w:r>
      <w:r w:rsidRPr="00373608">
        <w:rPr>
          <w:rFonts w:ascii="PT Astra Serif" w:hAnsi="PT Astra Serif"/>
          <w:b/>
          <w:bCs/>
          <w:sz w:val="28"/>
          <w:szCs w:val="28"/>
        </w:rPr>
        <w:t>7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Pr="00373608">
        <w:rPr>
          <w:rFonts w:ascii="PT Astra Serif" w:hAnsi="PT Astra Serif"/>
          <w:b/>
          <w:bCs/>
          <w:sz w:val="28"/>
          <w:szCs w:val="28"/>
        </w:rPr>
        <w:t>8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A8744F" w:rsidRPr="00373608" w:rsidRDefault="003744DD" w:rsidP="003744D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  <w:r w:rsidRPr="00373608">
        <w:rPr>
          <w:rFonts w:ascii="PT Astra Serif" w:hAnsi="PT Astra Serif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744F" w:rsidRPr="00373608">
        <w:rPr>
          <w:rFonts w:ascii="PT Astra Serif" w:hAnsi="PT Astra Serif"/>
          <w:color w:val="000000"/>
          <w:sz w:val="20"/>
          <w:szCs w:val="20"/>
        </w:rPr>
        <w:t>тыс.руб.</w:t>
      </w:r>
    </w:p>
    <w:tbl>
      <w:tblPr>
        <w:tblW w:w="486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1"/>
        <w:gridCol w:w="571"/>
        <w:gridCol w:w="545"/>
        <w:gridCol w:w="660"/>
        <w:gridCol w:w="1308"/>
        <w:gridCol w:w="869"/>
        <w:gridCol w:w="1396"/>
        <w:gridCol w:w="1361"/>
        <w:gridCol w:w="1355"/>
      </w:tblGrid>
      <w:tr w:rsidR="002B7962" w:rsidRPr="00807F64" w:rsidTr="00362893">
        <w:trPr>
          <w:trHeight w:val="243"/>
        </w:trPr>
        <w:tc>
          <w:tcPr>
            <w:tcW w:w="2262" w:type="pct"/>
            <w:vMerge w:val="restart"/>
            <w:shd w:val="clear" w:color="auto" w:fill="auto"/>
            <w:vAlign w:val="center"/>
            <w:hideMark/>
          </w:tcPr>
          <w:p w:rsidR="002B7962" w:rsidRPr="00721FD7" w:rsidRDefault="002B796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42" w:type="pct"/>
            <w:gridSpan w:val="5"/>
            <w:shd w:val="clear" w:color="auto" w:fill="auto"/>
            <w:vAlign w:val="center"/>
            <w:hideMark/>
          </w:tcPr>
          <w:p w:rsidR="002B7962" w:rsidRPr="00721FD7" w:rsidRDefault="002B796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474" w:type="pct"/>
            <w:vMerge w:val="restart"/>
            <w:shd w:val="clear" w:color="000000" w:fill="FFFFFF"/>
            <w:vAlign w:val="center"/>
            <w:hideMark/>
          </w:tcPr>
          <w:p w:rsidR="002B7962" w:rsidRPr="00721FD7" w:rsidRDefault="002B7962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2B7962" w:rsidRPr="00721FD7" w:rsidRDefault="002B7962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:rsidR="002B7962" w:rsidRPr="00721FD7" w:rsidRDefault="002B7962" w:rsidP="0019625B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2B7962" w:rsidRPr="00721FD7" w:rsidRDefault="002B7962" w:rsidP="0019625B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460" w:type="pct"/>
            <w:vMerge w:val="restart"/>
            <w:shd w:val="clear" w:color="000000" w:fill="FFFFFF"/>
            <w:vAlign w:val="center"/>
            <w:hideMark/>
          </w:tcPr>
          <w:p w:rsidR="002B7962" w:rsidRPr="00721FD7" w:rsidRDefault="002B7962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2B7962" w:rsidRPr="00721FD7" w:rsidRDefault="002B7962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8 год</w:t>
            </w:r>
          </w:p>
        </w:tc>
      </w:tr>
      <w:tr w:rsidR="002B7962" w:rsidRPr="00807F64" w:rsidTr="00D73DBF">
        <w:trPr>
          <w:trHeight w:val="407"/>
        </w:trPr>
        <w:tc>
          <w:tcPr>
            <w:tcW w:w="2262" w:type="pct"/>
            <w:vMerge/>
            <w:vAlign w:val="center"/>
            <w:hideMark/>
          </w:tcPr>
          <w:p w:rsidR="002B7962" w:rsidRPr="00721FD7" w:rsidRDefault="002B7962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B7962" w:rsidRPr="00721FD7" w:rsidRDefault="00E64CB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</w:t>
            </w:r>
            <w:r w:rsidR="002B7962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лава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B7962" w:rsidRPr="00721FD7" w:rsidRDefault="002B7962" w:rsidP="00A8744F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Раз</w:t>
            </w:r>
          </w:p>
          <w:p w:rsidR="002B7962" w:rsidRPr="00721FD7" w:rsidRDefault="002B796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B7962" w:rsidRPr="00721FD7" w:rsidRDefault="002B7962" w:rsidP="00A8744F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Под</w:t>
            </w:r>
          </w:p>
          <w:p w:rsidR="002B7962" w:rsidRPr="00721FD7" w:rsidRDefault="002B796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E64CB2" w:rsidRPr="00721FD7" w:rsidRDefault="002B7962" w:rsidP="00A8744F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Целевая</w:t>
            </w:r>
          </w:p>
          <w:p w:rsidR="002B7962" w:rsidRPr="00721FD7" w:rsidRDefault="002B796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статья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B7962" w:rsidRPr="00721FD7" w:rsidRDefault="008145E0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Коды видов расходов</w:t>
            </w:r>
          </w:p>
        </w:tc>
        <w:tc>
          <w:tcPr>
            <w:tcW w:w="474" w:type="pct"/>
            <w:vMerge/>
            <w:vAlign w:val="center"/>
            <w:hideMark/>
          </w:tcPr>
          <w:p w:rsidR="002B7962" w:rsidRPr="00721FD7" w:rsidRDefault="002B7962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2B7962" w:rsidRPr="00721FD7" w:rsidRDefault="002B7962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2B7962" w:rsidRPr="00721FD7" w:rsidRDefault="002B7962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9625B" w:rsidRPr="00807F64" w:rsidTr="00D73DBF">
        <w:trPr>
          <w:trHeight w:val="330"/>
        </w:trPr>
        <w:tc>
          <w:tcPr>
            <w:tcW w:w="2262" w:type="pct"/>
            <w:shd w:val="clear" w:color="auto" w:fill="auto"/>
            <w:vAlign w:val="center"/>
            <w:hideMark/>
          </w:tcPr>
          <w:p w:rsidR="00A8744F" w:rsidRPr="00721FD7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8744F" w:rsidRPr="00721FD7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744F" w:rsidRPr="00721FD7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A8744F" w:rsidRPr="00721FD7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A8744F" w:rsidRPr="00721FD7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8744F" w:rsidRPr="00721FD7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A8744F" w:rsidRPr="00721FD7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8744F" w:rsidRPr="00721FD7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A8744F" w:rsidRPr="00721FD7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02DCE" w:rsidRPr="00721FD7" w:rsidRDefault="00102DCE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02DCE" w:rsidRPr="00721FD7" w:rsidRDefault="00102DC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02DCE" w:rsidRPr="00721FD7" w:rsidRDefault="00102DC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02DCE" w:rsidRPr="00721FD7" w:rsidRDefault="00102DC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02DCE" w:rsidRPr="00721FD7" w:rsidRDefault="00102DCE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02DCE" w:rsidRPr="00721FD7" w:rsidRDefault="00102DCE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02DCE" w:rsidRPr="000C644C" w:rsidRDefault="00B5054E" w:rsidP="00A249B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18</w:t>
            </w:r>
            <w:r w:rsidR="00A249BF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 877,8511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02DCE" w:rsidRPr="000C644C" w:rsidRDefault="007D71D4" w:rsidP="00B5054E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</w:t>
            </w:r>
            <w:r w:rsidR="00B5054E"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 936,2356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02DCE" w:rsidRPr="000C644C" w:rsidRDefault="00B5054E" w:rsidP="001005F4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 143,60654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02DCE" w:rsidRPr="00721FD7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02DCE" w:rsidRPr="00721FD7" w:rsidRDefault="00102DC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02DCE" w:rsidRPr="00721FD7" w:rsidRDefault="00102DC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02DCE" w:rsidRPr="00721FD7" w:rsidRDefault="00102DC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02DCE" w:rsidRPr="00721FD7" w:rsidRDefault="00102DCE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02DCE" w:rsidRPr="00721FD7" w:rsidRDefault="00102DCE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02DCE" w:rsidRPr="000C644C" w:rsidRDefault="00C77E7F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9 847,0370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02DCE" w:rsidRPr="000C644C" w:rsidRDefault="006073C0" w:rsidP="001A624C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</w:t>
            </w:r>
            <w:r w:rsidR="001A624C"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 977,8538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02DCE" w:rsidRPr="000C644C" w:rsidRDefault="001A624C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 002,35218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721FD7" w:rsidRDefault="00F64F04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0C644C" w:rsidRDefault="00BE44EB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 313,4785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443,9621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684,48341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721FD7" w:rsidRDefault="00F64F04" w:rsidP="008145E0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0C644C" w:rsidRDefault="00BE44EB" w:rsidP="00BE44E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</w:t>
            </w:r>
            <w:r w:rsidR="00F64F04"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 313,4</w:t>
            </w: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85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443,9621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684,48341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721FD7" w:rsidRDefault="00F64F04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47,8692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262,6561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388,92178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721FD7" w:rsidRDefault="00F64F04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sz w:val="20"/>
                <w:szCs w:val="20"/>
              </w:rPr>
              <w:t>1 147,8692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sz w:val="20"/>
                <w:szCs w:val="20"/>
              </w:rPr>
              <w:t>1 262,6561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sz w:val="20"/>
                <w:szCs w:val="20"/>
              </w:rPr>
              <w:t>1 388,92178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721FD7" w:rsidRDefault="00F64F04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0C644C" w:rsidRDefault="00BE44EB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 165,6092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81,306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295,56163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721FD7" w:rsidRDefault="00F64F04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0C644C" w:rsidRDefault="00BE44EB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sz w:val="20"/>
                <w:szCs w:val="20"/>
              </w:rPr>
              <w:t xml:space="preserve"> 2 092,1092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sz w:val="20"/>
                <w:szCs w:val="20"/>
              </w:rPr>
              <w:t>1 115,056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sz w:val="20"/>
                <w:szCs w:val="20"/>
              </w:rPr>
              <w:t>1 226,56163</w:t>
            </w:r>
          </w:p>
        </w:tc>
      </w:tr>
      <w:tr w:rsidR="0019625B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721FD7" w:rsidRDefault="00F64F04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sz w:val="20"/>
                <w:szCs w:val="20"/>
              </w:rPr>
              <w:t>70,5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sz w:val="20"/>
                <w:szCs w:val="20"/>
              </w:rPr>
              <w:t>63,25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sz w:val="20"/>
                <w:szCs w:val="20"/>
              </w:rPr>
              <w:t>66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721FD7" w:rsidRDefault="00F64F04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721FD7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0C644C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721FD7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721FD7" w:rsidRDefault="00D83AA6" w:rsidP="008145E0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721FD7" w:rsidRDefault="00D83AA6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721FD7" w:rsidRDefault="00D83AA6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26,4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A8744F" w:rsidRPr="00721FD7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8744F" w:rsidRPr="00721FD7" w:rsidRDefault="00A8744F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744F" w:rsidRPr="00721FD7" w:rsidRDefault="00A8744F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A8744F" w:rsidRPr="00721FD7" w:rsidRDefault="00A8744F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A8744F" w:rsidRPr="00721FD7" w:rsidRDefault="00A8744F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8744F" w:rsidRPr="00721FD7" w:rsidRDefault="00A8744F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A8744F" w:rsidRPr="000C644C" w:rsidRDefault="00BE44EB" w:rsidP="00BE44E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6 507,1585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8744F" w:rsidRPr="000C644C" w:rsidRDefault="008E5EB0" w:rsidP="00D53A6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  <w:r w:rsidR="001A624C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507,4917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8744F" w:rsidRPr="000C644C" w:rsidRDefault="008E5EB0" w:rsidP="00D53A6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  <w:r w:rsidR="001A624C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291,46877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721FD7" w:rsidRDefault="00D83AA6" w:rsidP="00E700B8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D83AA6" w:rsidRPr="000C644C" w:rsidRDefault="008E5EB0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6,764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83AA6" w:rsidRPr="000C644C" w:rsidRDefault="008E5EB0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6,76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83AA6" w:rsidRPr="000C644C" w:rsidRDefault="008E5EB0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6,764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721FD7" w:rsidRDefault="008145E0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721FD7" w:rsidRDefault="00D83AA6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721FD7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0C644C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</w:tr>
      <w:tr w:rsidR="00AD61B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AD61BF" w:rsidRPr="00721FD7" w:rsidRDefault="008E5EB0" w:rsidP="006546E3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AD61BF" w:rsidRPr="00721FD7" w:rsidRDefault="00AD61BF" w:rsidP="003744DD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D61BF" w:rsidRPr="00721FD7" w:rsidRDefault="00AD61BF" w:rsidP="003744DD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D61BF" w:rsidRPr="00721FD7" w:rsidRDefault="00AD61BF" w:rsidP="003744DD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D61BF" w:rsidRPr="00721FD7" w:rsidRDefault="00AD61BF" w:rsidP="003744DD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 0 00 7308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D61BF" w:rsidRPr="00721FD7" w:rsidRDefault="00AD61BF" w:rsidP="003744DD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AD61BF" w:rsidRPr="000C644C" w:rsidRDefault="00AD61BF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5,9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D61BF" w:rsidRPr="000C644C" w:rsidRDefault="00AD61BF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5,9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D61BF" w:rsidRPr="000C644C" w:rsidRDefault="00AD61BF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5,90000</w:t>
            </w:r>
          </w:p>
        </w:tc>
      </w:tr>
      <w:tr w:rsidR="00AD61B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AD61BF" w:rsidRPr="00721FD7" w:rsidRDefault="008E5EB0" w:rsidP="006546E3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AD61BF" w:rsidRPr="00721FD7" w:rsidRDefault="00AD61BF" w:rsidP="003744DD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D61BF" w:rsidRPr="00721FD7" w:rsidRDefault="00AD61BF" w:rsidP="003744DD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D61BF" w:rsidRPr="00721FD7" w:rsidRDefault="00AD61BF" w:rsidP="003744DD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D61BF" w:rsidRPr="00721FD7" w:rsidRDefault="00AD61BF" w:rsidP="003744DD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0 0 00 7308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D61BF" w:rsidRPr="00721FD7" w:rsidRDefault="008E5EB0" w:rsidP="003744DD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D61BF" w:rsidRPr="000C644C" w:rsidRDefault="00AD61BF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75,9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D61BF" w:rsidRPr="000C644C" w:rsidRDefault="00AD61BF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75,9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D61BF" w:rsidRPr="000C644C" w:rsidRDefault="00AD61BF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75,90000</w:t>
            </w:r>
          </w:p>
        </w:tc>
      </w:tr>
      <w:tr w:rsidR="00D53A62" w:rsidRPr="00807F64" w:rsidTr="000C644C">
        <w:trPr>
          <w:trHeight w:val="20"/>
        </w:trPr>
        <w:tc>
          <w:tcPr>
            <w:tcW w:w="2262" w:type="pct"/>
            <w:shd w:val="clear" w:color="auto" w:fill="FFFFFF" w:themeFill="background1"/>
          </w:tcPr>
          <w:p w:rsidR="00D53A62" w:rsidRPr="00721FD7" w:rsidRDefault="00D53A62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62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D53A62" w:rsidRPr="000C644C" w:rsidRDefault="00BE44EB" w:rsidP="003744DD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sz w:val="20"/>
                <w:szCs w:val="20"/>
              </w:rPr>
              <w:t>6 430,3945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53A62" w:rsidRPr="000C644C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53A62" w:rsidRPr="000C644C" w:rsidRDefault="00D53A62" w:rsidP="00A331B1">
            <w:pPr>
              <w:jc w:val="center"/>
              <w:rPr>
                <w:b/>
              </w:rPr>
            </w:pPr>
            <w:r w:rsidRPr="000C644C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807F64" w:rsidTr="000C644C">
        <w:trPr>
          <w:trHeight w:val="20"/>
        </w:trPr>
        <w:tc>
          <w:tcPr>
            <w:tcW w:w="2262" w:type="pct"/>
            <w:shd w:val="clear" w:color="auto" w:fill="FFFFFF" w:themeFill="background1"/>
          </w:tcPr>
          <w:p w:rsidR="00D53A62" w:rsidRPr="00721FD7" w:rsidRDefault="00D53A62" w:rsidP="006546E3">
            <w:pPr>
              <w:pStyle w:val="western"/>
              <w:spacing w:after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62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D53A62" w:rsidRPr="000C644C" w:rsidRDefault="00BE44EB" w:rsidP="003744DD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sz w:val="20"/>
                <w:szCs w:val="20"/>
              </w:rPr>
              <w:t>6 430,3945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53A62" w:rsidRPr="000C644C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53A62" w:rsidRPr="000C644C" w:rsidRDefault="00D53A62" w:rsidP="00A331B1">
            <w:pPr>
              <w:jc w:val="center"/>
              <w:rPr>
                <w:b/>
              </w:rPr>
            </w:pPr>
            <w:r w:rsidRPr="000C644C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807F64" w:rsidTr="000C644C">
        <w:trPr>
          <w:trHeight w:val="20"/>
        </w:trPr>
        <w:tc>
          <w:tcPr>
            <w:tcW w:w="2262" w:type="pct"/>
            <w:shd w:val="clear" w:color="auto" w:fill="FFFFFF" w:themeFill="background1"/>
          </w:tcPr>
          <w:p w:rsidR="00D53A62" w:rsidRPr="00721FD7" w:rsidRDefault="00D53A62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62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D53A62" w:rsidRPr="000C644C" w:rsidRDefault="00BE44EB" w:rsidP="003744DD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sz w:val="20"/>
                <w:szCs w:val="20"/>
              </w:rPr>
              <w:t>6 430,3945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53A62" w:rsidRPr="000C644C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53A62" w:rsidRPr="000C644C" w:rsidRDefault="00D53A62" w:rsidP="00A331B1">
            <w:pPr>
              <w:jc w:val="center"/>
              <w:rPr>
                <w:b/>
              </w:rPr>
            </w:pPr>
            <w:r w:rsidRPr="000C644C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807F64" w:rsidTr="00D73DBF">
        <w:trPr>
          <w:trHeight w:val="20"/>
        </w:trPr>
        <w:tc>
          <w:tcPr>
            <w:tcW w:w="2262" w:type="pct"/>
            <w:shd w:val="clear" w:color="auto" w:fill="auto"/>
          </w:tcPr>
          <w:p w:rsidR="00D53A62" w:rsidRPr="00721FD7" w:rsidRDefault="00D53A62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62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  <w:r w:rsidR="0046662D"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801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D53A62" w:rsidRPr="000C644C" w:rsidRDefault="00BE44EB" w:rsidP="003744DD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sz w:val="20"/>
                <w:szCs w:val="20"/>
              </w:rPr>
              <w:t>6 430,3945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53A62" w:rsidRPr="000C644C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53A62" w:rsidRPr="000C644C" w:rsidRDefault="00D53A62" w:rsidP="00A331B1">
            <w:pPr>
              <w:jc w:val="center"/>
              <w:rPr>
                <w:b/>
              </w:rPr>
            </w:pPr>
            <w:r w:rsidRPr="000C644C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D53A62" w:rsidRPr="00721FD7" w:rsidRDefault="00D53A62" w:rsidP="006546E3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sz w:val="20"/>
                <w:szCs w:val="20"/>
              </w:rPr>
              <w:t>62</w:t>
            </w:r>
            <w:r w:rsidR="0046662D" w:rsidRPr="00721FD7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Cs/>
                <w:sz w:val="20"/>
                <w:szCs w:val="20"/>
              </w:rPr>
              <w:t>4</w:t>
            </w:r>
            <w:r w:rsidR="0046662D" w:rsidRPr="00721FD7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  <w:r w:rsidR="0046662D" w:rsidRPr="00721FD7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Cs/>
                <w:sz w:val="20"/>
                <w:szCs w:val="20"/>
              </w:rPr>
              <w:t>801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53A62" w:rsidRPr="00721FD7" w:rsidRDefault="00D53A62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sz w:val="20"/>
                <w:szCs w:val="20"/>
              </w:rPr>
              <w:t>6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53A62" w:rsidRPr="000C644C" w:rsidRDefault="00D53A62" w:rsidP="00BE44E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sz w:val="20"/>
                <w:szCs w:val="20"/>
              </w:rPr>
              <w:t>6</w:t>
            </w:r>
            <w:r w:rsidR="00BE44EB" w:rsidRPr="000C644C">
              <w:rPr>
                <w:rFonts w:ascii="PT Astra Serif" w:hAnsi="PT Astra Serif" w:cs="Calibri"/>
                <w:sz w:val="20"/>
                <w:szCs w:val="20"/>
              </w:rPr>
              <w:t> 430,3945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53A62" w:rsidRPr="000C644C" w:rsidRDefault="00D53A62" w:rsidP="00A331B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Cs/>
                <w:sz w:val="20"/>
                <w:szCs w:val="20"/>
              </w:rPr>
              <w:t>6 430,7277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53A62" w:rsidRPr="000C644C" w:rsidRDefault="00D53A62" w:rsidP="00A331B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sz w:val="20"/>
                <w:szCs w:val="20"/>
              </w:rPr>
              <w:t>5 214,70477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424E2" w:rsidRPr="00721FD7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424E2" w:rsidRPr="00721FD7" w:rsidRDefault="005424E2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424E2" w:rsidRPr="00721FD7" w:rsidRDefault="005424E2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424E2" w:rsidRPr="00721FD7" w:rsidRDefault="005424E2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424E2" w:rsidRPr="00721FD7" w:rsidRDefault="005424E2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424E2" w:rsidRPr="00721FD7" w:rsidRDefault="005424E2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5424E2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424E2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424E2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95,864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2C192B" w:rsidRPr="00721FD7" w:rsidRDefault="002C192B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обилизационная  и вневойсковая подготовка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95,864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2C192B" w:rsidRPr="00721FD7" w:rsidRDefault="002C192B" w:rsidP="008145E0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95,864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2C192B" w:rsidRPr="00721FD7" w:rsidRDefault="002C192B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</w:t>
            </w:r>
            <w:r w:rsidR="008145E0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8145E0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8145E0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95,864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2C192B" w:rsidRPr="00721FD7" w:rsidRDefault="002C192B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8145E0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8145E0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8145E0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95,864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2C192B" w:rsidRPr="00721FD7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C192B" w:rsidRPr="00721FD7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C192B" w:rsidRPr="000C644C" w:rsidRDefault="00325A7E" w:rsidP="002549F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2549FA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75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,295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46,445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C192B" w:rsidRPr="000C644C" w:rsidRDefault="002C192B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46,44595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721FD7" w:rsidRDefault="0019625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721FD7" w:rsidRDefault="0019625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721FD7" w:rsidRDefault="0019625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721FD7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="00854089" w:rsidRPr="00721FD7">
              <w:rPr>
                <w:rFonts w:ascii="PT Astra Serif" w:hAnsi="PT Astra Serif"/>
                <w:b/>
                <w:sz w:val="20"/>
                <w:szCs w:val="20"/>
              </w:rPr>
              <w:t>Благоустройство родников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721FD7" w:rsidRDefault="00DC57CB" w:rsidP="00DC57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Софинансирование на выполнение работ по благоустройству родников в Ульяновской области, используемых населением в качестве источников питьевого водоснабжения, в том числе с погашением кредиторской задолженности, образовавшейся в результате выполнения работ по благоустройству родников 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721FD7" w:rsidRDefault="00196258" w:rsidP="00D521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4</w:t>
            </w:r>
            <w:r w:rsidR="008145E0"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</w:t>
            </w:r>
            <w:r w:rsidR="008145E0"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5</w:t>
            </w:r>
            <w:r w:rsidR="008145E0"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142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721FD7" w:rsidRDefault="00196258" w:rsidP="00D521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4</w:t>
            </w:r>
            <w:r w:rsidR="008145E0"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</w:t>
            </w:r>
            <w:r w:rsidR="008145E0"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5</w:t>
            </w:r>
            <w:r w:rsidR="008145E0"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6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196258" w:rsidP="002549F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2549FA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220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,445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C8153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8145E0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196258" w:rsidP="002549F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2549FA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220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,445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3744DD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Софинансирование расходных обязательств, связанных с осуществлением дорожно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46662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19625B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19625B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196258" w:rsidP="002549F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2549FA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220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,445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0</w:t>
            </w:r>
            <w:r w:rsidR="0046662D"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6662D"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0</w:t>
            </w:r>
            <w:r w:rsidR="0046662D"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2549FA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2500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="006546E3" w:rsidRPr="000C644C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32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="006546E3" w:rsidRPr="000C644C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32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6546E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 w:cs="Arial CYR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0</w:t>
            </w:r>
            <w:r w:rsidR="0046662D"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6662D"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0</w:t>
            </w:r>
            <w:r w:rsidR="0046662D"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720,445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720,445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sz w:val="20"/>
                <w:szCs w:val="20"/>
              </w:rPr>
              <w:t>720,44595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C8153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0</w:t>
            </w:r>
            <w:r w:rsidR="0046662D"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</w:t>
            </w:r>
            <w:r w:rsidR="0046662D"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0</w:t>
            </w:r>
            <w:r w:rsidR="0046662D"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325A7E" w:rsidRPr="00721FD7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25A7E" w:rsidRPr="000C644C" w:rsidRDefault="0018439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9B0BE2"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25,5180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25A7E" w:rsidRPr="000C644C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25A7E" w:rsidRPr="000C644C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325A7E" w:rsidRPr="00721FD7" w:rsidRDefault="00325A7E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25A7E" w:rsidRPr="000C644C" w:rsidRDefault="0018439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9B0BE2"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25,5180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25A7E" w:rsidRPr="000C644C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25A7E" w:rsidRPr="000C644C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325A7E" w:rsidRPr="00721FD7" w:rsidRDefault="00325A7E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25A7E" w:rsidRPr="00721FD7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25A7E" w:rsidRPr="000C644C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4,747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25A7E" w:rsidRPr="000C644C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25A7E" w:rsidRPr="000C644C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4,747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4</w:t>
            </w:r>
            <w:r w:rsidR="00D73DBF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D73DBF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  <w:r w:rsidR="00D73DBF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20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4</w:t>
            </w:r>
            <w:r w:rsidR="00D73DBF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D73DBF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  <w:r w:rsidR="00D73DBF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20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0C644C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="00854089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«Ремонт и содержание памятных сооружений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721FD7" w:rsidRDefault="00854089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4</w:t>
            </w:r>
            <w:r w:rsidR="00D73DBF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D73DBF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3</w:t>
            </w:r>
            <w:r w:rsidR="00D73DBF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721FD7" w:rsidRDefault="00854089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4</w:t>
            </w:r>
            <w:r w:rsidR="00D73DBF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D73DBF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  <w:r w:rsidR="00D73DBF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721FD7" w:rsidRDefault="00196258" w:rsidP="00C8153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по организаци</w:t>
            </w:r>
            <w:r w:rsidR="00C8153C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и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ритуальных услуг и содержание мест захоронения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  <w:r w:rsidR="00D73DBF"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721FD7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1,747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1,45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0,02441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721FD7" w:rsidRDefault="00854089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4</w:t>
            </w:r>
            <w:r w:rsidR="00D73DBF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D73DBF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  <w:r w:rsidR="00D73DBF"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1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1,747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1,45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0,02441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721FD7" w:rsidRDefault="00854089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4</w:t>
            </w:r>
            <w:r w:rsidR="00D73DBF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D73DBF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  <w:r w:rsidR="00D73DBF"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11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1,747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71,45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54089" w:rsidRPr="000C644C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0,02441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265226" w:rsidRPr="00721FD7" w:rsidRDefault="00265226" w:rsidP="006546E3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</w:t>
            </w:r>
            <w:r w:rsidR="00D73DBF"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</w:t>
            </w:r>
            <w:r w:rsidR="00D73DBF"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  <w:r w:rsidR="00D73DBF"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65226" w:rsidRPr="000C644C" w:rsidRDefault="0018439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40114E"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,7710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65226" w:rsidRPr="000C644C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65226" w:rsidRPr="000C644C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73DB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D73DBF" w:rsidRPr="00721FD7" w:rsidRDefault="00D73DBF" w:rsidP="00D73DBF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73DBF" w:rsidRPr="00721FD7" w:rsidRDefault="00D73DBF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73DBF" w:rsidRPr="00721FD7" w:rsidRDefault="00D73DBF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73DBF" w:rsidRPr="00721FD7" w:rsidRDefault="00D73DBF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73DBF" w:rsidRPr="00721FD7" w:rsidRDefault="00D73DBF" w:rsidP="00D73DB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 3 00 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73DBF" w:rsidRPr="00721FD7" w:rsidRDefault="00D73DBF" w:rsidP="00D73DBF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D73DBF" w:rsidRPr="000C644C" w:rsidRDefault="0018439E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40114E"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,7710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73DBF" w:rsidRPr="000C644C" w:rsidRDefault="00D73DBF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73DBF" w:rsidRPr="000C644C" w:rsidRDefault="00D73DBF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265226" w:rsidRPr="00721FD7" w:rsidRDefault="00D73DBF" w:rsidP="00D73DBF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 xml:space="preserve">Региональный приоритетный проект </w:t>
            </w:r>
            <w:r w:rsidR="00265226" w:rsidRPr="00721FD7">
              <w:rPr>
                <w:rFonts w:ascii="PT Astra Serif" w:hAnsi="PT Astra Serif"/>
                <w:b/>
                <w:sz w:val="20"/>
                <w:szCs w:val="20"/>
              </w:rPr>
              <w:t>«Монтаж уличных светильников и фонарной линии в с.</w:t>
            </w:r>
            <w:r w:rsidR="00D8527E" w:rsidRPr="00721FD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265226" w:rsidRPr="00721FD7">
              <w:rPr>
                <w:rFonts w:ascii="PT Astra Serif" w:hAnsi="PT Astra Serif"/>
                <w:b/>
                <w:sz w:val="20"/>
                <w:szCs w:val="20"/>
              </w:rPr>
              <w:t xml:space="preserve">Аллагулово </w:t>
            </w:r>
            <w:r w:rsidR="00265226" w:rsidRPr="00721FD7">
              <w:rPr>
                <w:rFonts w:ascii="PT Astra Serif" w:hAnsi="PT Astra Serif" w:cs="Courier New"/>
                <w:b/>
                <w:kern w:val="3"/>
                <w:sz w:val="20"/>
                <w:szCs w:val="20"/>
              </w:rPr>
              <w:t>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65226" w:rsidRPr="00721FD7" w:rsidRDefault="00265226" w:rsidP="00D73DB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</w:t>
            </w:r>
            <w:r w:rsidR="00D73DBF"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3 </w:t>
            </w: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7</w:t>
            </w:r>
            <w:r w:rsidR="00D73DBF"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65226" w:rsidRPr="000C644C" w:rsidRDefault="0018439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40114E"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,7710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65226" w:rsidRPr="000C644C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65226" w:rsidRPr="000C644C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</w:tcPr>
          <w:p w:rsidR="00265226" w:rsidRPr="00721FD7" w:rsidRDefault="00265226" w:rsidP="00F26402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финансирование реализаци</w:t>
            </w:r>
            <w:r w:rsidR="00F26402"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и</w:t>
            </w: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65226" w:rsidRPr="00721FD7" w:rsidRDefault="00265226" w:rsidP="00D73DB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</w:t>
            </w:r>
            <w:r w:rsidR="00D73DBF"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3 </w:t>
            </w: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7</w:t>
            </w:r>
            <w:r w:rsidR="00D73DBF"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65226" w:rsidRPr="00721FD7" w:rsidRDefault="00265226" w:rsidP="003744DD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65226" w:rsidRPr="000C644C" w:rsidRDefault="0040114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 640,7710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65226" w:rsidRPr="000C644C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65226" w:rsidRPr="000C644C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B0986" w:rsidRPr="00807F64" w:rsidTr="00D73DBF">
        <w:trPr>
          <w:trHeight w:val="20"/>
        </w:trPr>
        <w:tc>
          <w:tcPr>
            <w:tcW w:w="2262" w:type="pct"/>
            <w:shd w:val="clear" w:color="auto" w:fill="auto"/>
          </w:tcPr>
          <w:p w:rsidR="008B0986" w:rsidRPr="00721FD7" w:rsidRDefault="008B0986" w:rsidP="008B0986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B0986" w:rsidRPr="00721FD7" w:rsidRDefault="008B0986" w:rsidP="008B0986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B0986" w:rsidRPr="00721FD7" w:rsidRDefault="008B0986" w:rsidP="008B098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8B0986" w:rsidRPr="00721FD7" w:rsidRDefault="008B0986" w:rsidP="008B098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B0986" w:rsidRPr="00721FD7" w:rsidRDefault="008B0986" w:rsidP="008B0986">
            <w:pPr>
              <w:jc w:val="center"/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 xml:space="preserve">65 3 07 </w:t>
            </w: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  <w:lang w:val="en-US"/>
              </w:rPr>
              <w:t>S</w:t>
            </w: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042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B0986" w:rsidRPr="00721FD7" w:rsidRDefault="007463DA" w:rsidP="008B0986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B0986" w:rsidRPr="000C644C" w:rsidRDefault="008B0986" w:rsidP="00B90563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40114E"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28,879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B0986" w:rsidRPr="000C644C" w:rsidRDefault="008B0986" w:rsidP="008B0986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B0986" w:rsidRPr="000C644C" w:rsidRDefault="008B0986" w:rsidP="008B0986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463DA" w:rsidRPr="00807F64" w:rsidTr="00D73DBF">
        <w:trPr>
          <w:trHeight w:val="20"/>
        </w:trPr>
        <w:tc>
          <w:tcPr>
            <w:tcW w:w="2262" w:type="pct"/>
            <w:shd w:val="clear" w:color="auto" w:fill="auto"/>
          </w:tcPr>
          <w:p w:rsidR="007463DA" w:rsidRPr="00721FD7" w:rsidRDefault="007463DA" w:rsidP="007463DA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7463DA">
              <w:rPr>
                <w:rFonts w:ascii="PT Astra Serif" w:hAnsi="PT Astra Serif" w:cs="Calibri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7463DA" w:rsidRPr="00721FD7" w:rsidRDefault="007463DA" w:rsidP="007463DA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63DA" w:rsidRPr="00721FD7" w:rsidRDefault="007463DA" w:rsidP="007463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63DA" w:rsidRPr="00721FD7" w:rsidRDefault="007463DA" w:rsidP="007463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463DA" w:rsidRPr="00721FD7" w:rsidRDefault="007463DA" w:rsidP="007463DA">
            <w:pPr>
              <w:jc w:val="center"/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 xml:space="preserve">65 3 07 </w:t>
            </w: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  <w:lang w:val="en-US"/>
              </w:rPr>
              <w:t>S</w:t>
            </w: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042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463DA" w:rsidRPr="00721FD7" w:rsidRDefault="007463DA" w:rsidP="007463DA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463DA" w:rsidRPr="000C644C" w:rsidRDefault="0040114E" w:rsidP="007463D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463DA" w:rsidRPr="000C644C" w:rsidRDefault="007463DA" w:rsidP="007463D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463DA" w:rsidRPr="000C644C" w:rsidRDefault="007463DA" w:rsidP="007463D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463DA" w:rsidRPr="00807F64" w:rsidTr="00D73DBF">
        <w:trPr>
          <w:trHeight w:val="20"/>
        </w:trPr>
        <w:tc>
          <w:tcPr>
            <w:tcW w:w="2262" w:type="pct"/>
            <w:shd w:val="clear" w:color="auto" w:fill="auto"/>
          </w:tcPr>
          <w:p w:rsidR="007463DA" w:rsidRPr="00721FD7" w:rsidRDefault="007463DA" w:rsidP="007463DA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7463DA" w:rsidRPr="00721FD7" w:rsidRDefault="007463DA" w:rsidP="007463DA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463DA" w:rsidRPr="00721FD7" w:rsidRDefault="007463DA" w:rsidP="007463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7463DA" w:rsidRPr="00721FD7" w:rsidRDefault="007463DA" w:rsidP="007463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463DA" w:rsidRPr="00721FD7" w:rsidRDefault="007463DA" w:rsidP="007463DA">
            <w:pPr>
              <w:jc w:val="center"/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 xml:space="preserve">65 3 07 </w:t>
            </w: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  <w:lang w:val="en-US"/>
              </w:rPr>
              <w:t>S</w:t>
            </w: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042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463DA" w:rsidRPr="00721FD7" w:rsidRDefault="007463DA" w:rsidP="007463DA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463DA" w:rsidRPr="000C644C" w:rsidRDefault="0040114E" w:rsidP="007463D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58,4950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463DA" w:rsidRPr="000C644C" w:rsidRDefault="007463DA" w:rsidP="007463D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463DA" w:rsidRPr="000C644C" w:rsidRDefault="007463DA" w:rsidP="007463D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807F64" w:rsidTr="00D73DBF">
        <w:trPr>
          <w:trHeight w:val="20"/>
        </w:trPr>
        <w:tc>
          <w:tcPr>
            <w:tcW w:w="2262" w:type="pct"/>
            <w:shd w:val="clear" w:color="auto" w:fill="auto"/>
          </w:tcPr>
          <w:p w:rsidR="00854089" w:rsidRPr="00721FD7" w:rsidRDefault="00854089" w:rsidP="008B0986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854089" w:rsidRPr="00721FD7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54089" w:rsidRPr="00721FD7" w:rsidRDefault="00854089" w:rsidP="00D73DBF">
            <w:pPr>
              <w:jc w:val="center"/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65</w:t>
            </w:r>
            <w:r w:rsidR="00D73DBF"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 xml:space="preserve"> 3 </w:t>
            </w: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07</w:t>
            </w:r>
            <w:r w:rsidR="00D73DBF"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54089" w:rsidRPr="00721FD7" w:rsidRDefault="00854089" w:rsidP="003744DD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54089" w:rsidRPr="000C644C" w:rsidRDefault="0040114E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2,912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54089" w:rsidRPr="000C644C" w:rsidRDefault="00265226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54089" w:rsidRPr="000C644C" w:rsidRDefault="00265226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05F0B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F05F0B" w:rsidRPr="00721FD7" w:rsidRDefault="00F05F0B" w:rsidP="00F05F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F05F0B" w:rsidRPr="00721FD7" w:rsidRDefault="00F05F0B" w:rsidP="00F05F0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05F0B" w:rsidRPr="00721FD7" w:rsidRDefault="00F05F0B" w:rsidP="00F05F0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05F0B" w:rsidRPr="00721FD7" w:rsidRDefault="00F05F0B" w:rsidP="00F05F0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05F0B" w:rsidRPr="00721FD7" w:rsidRDefault="00F05F0B" w:rsidP="00F05F0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F05F0B" w:rsidRPr="00721FD7" w:rsidRDefault="00F05F0B" w:rsidP="00F05F0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05F0B" w:rsidRPr="000C644C" w:rsidRDefault="00F05F0B" w:rsidP="00F05F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89,3389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05F0B" w:rsidRPr="000C644C" w:rsidRDefault="00F05F0B" w:rsidP="00F05F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5F0B" w:rsidRPr="000C644C" w:rsidRDefault="00F05F0B" w:rsidP="00F05F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05F0B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F05F0B" w:rsidRPr="00721FD7" w:rsidRDefault="00F05F0B" w:rsidP="00F05F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F05F0B" w:rsidRPr="00721FD7" w:rsidRDefault="00F05F0B" w:rsidP="00F05F0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05F0B" w:rsidRPr="00721FD7" w:rsidRDefault="00F05F0B" w:rsidP="00F05F0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05F0B" w:rsidRPr="00721FD7" w:rsidRDefault="00F05F0B" w:rsidP="00F05F0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05F0B" w:rsidRPr="00721FD7" w:rsidRDefault="00F05F0B" w:rsidP="00F05F0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F05F0B" w:rsidRPr="00721FD7" w:rsidRDefault="00F05F0B" w:rsidP="00F05F0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05F0B" w:rsidRPr="000C644C" w:rsidRDefault="00F05F0B" w:rsidP="00F05F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89,3389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05F0B" w:rsidRPr="000C644C" w:rsidRDefault="00F05F0B" w:rsidP="00F05F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5F0B" w:rsidRPr="000C644C" w:rsidRDefault="00F05F0B" w:rsidP="00F05F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04063F" w:rsidRPr="00721FD7" w:rsidRDefault="0004063F" w:rsidP="0004063F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  <w:lang w:val="en-US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4063F" w:rsidRPr="0004063F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4063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04063F" w:rsidRPr="0004063F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7463DA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89,3389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04063F" w:rsidRPr="00F05F0B" w:rsidRDefault="00F05F0B" w:rsidP="008134B4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F05F0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04063F" w:rsidRPr="0004063F" w:rsidRDefault="0004063F" w:rsidP="0004063F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04063F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4063F" w:rsidRPr="0004063F" w:rsidRDefault="0004063F" w:rsidP="0004063F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04063F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4063F" w:rsidRPr="0004063F" w:rsidRDefault="0004063F" w:rsidP="0004063F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04063F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4063F" w:rsidRPr="00FB40FC" w:rsidRDefault="0004063F" w:rsidP="0004063F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FB40FC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60 0 00 </w:t>
            </w:r>
            <w:r w:rsidRPr="00FB40FC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Pr="00FB40FC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67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04063F" w:rsidRPr="0004063F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7463DA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89,3389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134B4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8134B4" w:rsidRPr="008134B4" w:rsidRDefault="008134B4" w:rsidP="008134B4">
            <w:pPr>
              <w:jc w:val="both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8134B4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134B4" w:rsidRPr="00721FD7" w:rsidRDefault="008134B4" w:rsidP="008134B4">
            <w:pPr>
              <w:jc w:val="center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134B4" w:rsidRPr="00721FD7" w:rsidRDefault="008134B4" w:rsidP="008134B4">
            <w:pPr>
              <w:jc w:val="center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8134B4" w:rsidRPr="00721FD7" w:rsidRDefault="008134B4" w:rsidP="008134B4">
            <w:pPr>
              <w:jc w:val="center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134B4" w:rsidRPr="00721FD7" w:rsidRDefault="008134B4" w:rsidP="008134B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0 0 00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L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134B4" w:rsidRPr="00721FD7" w:rsidRDefault="008134B4" w:rsidP="008134B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134B4" w:rsidRPr="000C644C" w:rsidRDefault="008134B4" w:rsidP="008134B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30,4290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134B4" w:rsidRPr="000C644C" w:rsidRDefault="008134B4" w:rsidP="008134B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134B4" w:rsidRPr="000C644C" w:rsidRDefault="008134B4" w:rsidP="008134B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04063F" w:rsidRPr="0004063F" w:rsidRDefault="0004063F" w:rsidP="0004063F">
            <w:pPr>
              <w:jc w:val="both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04063F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0 0 00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L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8134B4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1,0349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04063F" w:rsidRPr="0004063F" w:rsidRDefault="0004063F" w:rsidP="0004063F">
            <w:pPr>
              <w:jc w:val="both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04063F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0 0 00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L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7,875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4,6511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5,571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5,571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 0 00 611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5,571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0 0 00 611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35,571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795B65">
        <w:trPr>
          <w:trHeight w:val="20"/>
        </w:trPr>
        <w:tc>
          <w:tcPr>
            <w:tcW w:w="2262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contextualSpacing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19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bottom"/>
            <w:hideMark/>
          </w:tcPr>
          <w:p w:rsidR="0004063F" w:rsidRPr="000C644C" w:rsidRDefault="00EF5F5D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9,08010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795B65">
        <w:trPr>
          <w:trHeight w:val="20"/>
        </w:trPr>
        <w:tc>
          <w:tcPr>
            <w:tcW w:w="2262" w:type="pct"/>
            <w:shd w:val="clear" w:color="auto" w:fill="auto"/>
            <w:vAlign w:val="center"/>
            <w:hideMark/>
          </w:tcPr>
          <w:p w:rsidR="0004063F" w:rsidRPr="00721FD7" w:rsidRDefault="0004063F" w:rsidP="00510C55">
            <w:pPr>
              <w:contextualSpacing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60</w:t>
            </w:r>
            <w:r w:rsidR="007463D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7463D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  <w:r w:rsidR="007463D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bottom"/>
            <w:hideMark/>
          </w:tcPr>
          <w:p w:rsidR="0004063F" w:rsidRPr="000C644C" w:rsidRDefault="0040114E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9</w:t>
            </w:r>
            <w:r w:rsidR="0004063F"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8010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04063F" w:rsidRPr="00807F64" w:rsidTr="00795B65">
        <w:trPr>
          <w:trHeight w:val="20"/>
        </w:trPr>
        <w:tc>
          <w:tcPr>
            <w:tcW w:w="2262" w:type="pct"/>
            <w:shd w:val="clear" w:color="auto" w:fill="auto"/>
            <w:vAlign w:val="center"/>
            <w:hideMark/>
          </w:tcPr>
          <w:p w:rsidR="0004063F" w:rsidRPr="00721FD7" w:rsidRDefault="00554A64" w:rsidP="0004063F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4A64">
              <w:rPr>
                <w:rFonts w:ascii="PT Astra Serif" w:hAnsi="PT Astra Serif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Новому году</w:t>
            </w:r>
          </w:p>
        </w:tc>
        <w:tc>
          <w:tcPr>
            <w:tcW w:w="19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60</w:t>
            </w:r>
            <w:r w:rsidR="007463D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7463D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  <w:r w:rsidR="007463D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6120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39,20000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04063F" w:rsidRPr="00807F64" w:rsidTr="00795B65">
        <w:trPr>
          <w:trHeight w:val="20"/>
        </w:trPr>
        <w:tc>
          <w:tcPr>
            <w:tcW w:w="2262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60</w:t>
            </w:r>
            <w:r w:rsidR="0074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0</w:t>
            </w:r>
            <w:r w:rsidR="0074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00</w:t>
            </w:r>
            <w:r w:rsidR="0074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6120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39,20000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04063F" w:rsidRPr="00807F64" w:rsidTr="00795B65">
        <w:trPr>
          <w:trHeight w:val="20"/>
        </w:trPr>
        <w:tc>
          <w:tcPr>
            <w:tcW w:w="2262" w:type="pct"/>
            <w:shd w:val="clear" w:color="auto" w:fill="auto"/>
            <w:vAlign w:val="center"/>
            <w:hideMark/>
          </w:tcPr>
          <w:p w:rsidR="0004063F" w:rsidRPr="00721FD7" w:rsidRDefault="00A15CE7" w:rsidP="0004063F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15CE7">
              <w:rPr>
                <w:rFonts w:ascii="PT Astra Serif" w:hAnsi="PT Astra Serif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ческих лиц на проведение акции «</w:t>
            </w:r>
            <w:r w:rsidRPr="00A15CE7">
              <w:rPr>
                <w:rFonts w:ascii="PT Astra Serif" w:hAnsi="PT Astra Serif"/>
                <w:b/>
                <w:bCs/>
                <w:sz w:val="20"/>
                <w:szCs w:val="20"/>
              </w:rPr>
              <w:t>Помоги собраться в школу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60</w:t>
            </w:r>
            <w:r w:rsidR="007463D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7463D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  <w:r w:rsidR="007463D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6121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6,88010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04063F" w:rsidRPr="00807F64" w:rsidTr="00EF5F5D">
        <w:trPr>
          <w:trHeight w:val="525"/>
        </w:trPr>
        <w:tc>
          <w:tcPr>
            <w:tcW w:w="2262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  <w:lang w:val="en-US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60</w:t>
            </w:r>
            <w:r w:rsidR="0074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0</w:t>
            </w:r>
            <w:r w:rsidR="0074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00</w:t>
            </w:r>
            <w:r w:rsidR="0074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6121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6,88010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A15CE7" w:rsidRPr="00807F64" w:rsidTr="00EF5F5D">
        <w:trPr>
          <w:trHeight w:val="525"/>
        </w:trPr>
        <w:tc>
          <w:tcPr>
            <w:tcW w:w="2262" w:type="pct"/>
            <w:shd w:val="clear" w:color="auto" w:fill="auto"/>
            <w:vAlign w:val="center"/>
          </w:tcPr>
          <w:p w:rsidR="00A15CE7" w:rsidRPr="00721FD7" w:rsidRDefault="00554A64" w:rsidP="00A15CE7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4A64">
              <w:rPr>
                <w:rFonts w:ascii="PT Astra Serif" w:hAnsi="PT Astra Serif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194" w:type="pct"/>
            <w:shd w:val="clear" w:color="auto" w:fill="auto"/>
            <w:vAlign w:val="bottom"/>
          </w:tcPr>
          <w:p w:rsidR="00A15CE7" w:rsidRPr="00721FD7" w:rsidRDefault="00A15CE7" w:rsidP="00A15CE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bottom"/>
          </w:tcPr>
          <w:p w:rsidR="00A15CE7" w:rsidRPr="00721FD7" w:rsidRDefault="00A15CE7" w:rsidP="00A15CE7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bottom"/>
          </w:tcPr>
          <w:p w:rsidR="00A15CE7" w:rsidRPr="00721FD7" w:rsidRDefault="00A15CE7" w:rsidP="00A15CE7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A15CE7" w:rsidRPr="00721FD7" w:rsidRDefault="00A15CE7" w:rsidP="00A15CE7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60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612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  <w:r w:rsidRPr="00721FD7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5CE7" w:rsidRPr="00721FD7" w:rsidRDefault="00A15CE7" w:rsidP="00A15CE7">
            <w:pPr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:rsidR="00A15CE7" w:rsidRPr="000C644C" w:rsidRDefault="00886ACB" w:rsidP="00A15CE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A15CE7" w:rsidRPr="000C644C" w:rsidRDefault="00A15CE7" w:rsidP="00A15CE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A15CE7" w:rsidRPr="000C644C" w:rsidRDefault="00A15CE7" w:rsidP="00A15CE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A15CE7" w:rsidRPr="00807F64" w:rsidTr="00EF5F5D">
        <w:trPr>
          <w:trHeight w:val="525"/>
        </w:trPr>
        <w:tc>
          <w:tcPr>
            <w:tcW w:w="2262" w:type="pct"/>
            <w:shd w:val="clear" w:color="auto" w:fill="auto"/>
            <w:vAlign w:val="center"/>
          </w:tcPr>
          <w:p w:rsidR="00A15CE7" w:rsidRPr="00721FD7" w:rsidRDefault="00A15CE7" w:rsidP="00A15CE7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bottom"/>
          </w:tcPr>
          <w:p w:rsidR="00A15CE7" w:rsidRPr="00721FD7" w:rsidRDefault="00A15CE7" w:rsidP="00A15CE7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  <w:lang w:val="en-US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bottom"/>
          </w:tcPr>
          <w:p w:rsidR="00A15CE7" w:rsidRPr="00721FD7" w:rsidRDefault="00A15CE7" w:rsidP="00A15CE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bottom"/>
          </w:tcPr>
          <w:p w:rsidR="00A15CE7" w:rsidRPr="00721FD7" w:rsidRDefault="00A15CE7" w:rsidP="00A15CE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A15CE7" w:rsidRPr="00721FD7" w:rsidRDefault="00A15CE7" w:rsidP="00A15CE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6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61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721FD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A15CE7" w:rsidRPr="00721FD7" w:rsidRDefault="00A15CE7" w:rsidP="00A15CE7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15CE7" w:rsidRPr="000C644C" w:rsidRDefault="00886ACB" w:rsidP="00A15C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A15CE7" w:rsidRPr="000C644C" w:rsidRDefault="00A15CE7" w:rsidP="00A15C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A15CE7" w:rsidRPr="000C644C" w:rsidRDefault="00A15CE7" w:rsidP="00A15C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04063F" w:rsidRPr="00807F64" w:rsidTr="00795B65">
        <w:trPr>
          <w:trHeight w:val="20"/>
        </w:trPr>
        <w:tc>
          <w:tcPr>
            <w:tcW w:w="2262" w:type="pct"/>
            <w:shd w:val="clear" w:color="auto" w:fill="auto"/>
            <w:vAlign w:val="center"/>
          </w:tcPr>
          <w:p w:rsidR="0004063F" w:rsidRPr="00721FD7" w:rsidRDefault="00554A64" w:rsidP="0004063F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54A64">
              <w:rPr>
                <w:rFonts w:ascii="PT Astra Serif" w:hAnsi="PT Astra Serif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194" w:type="pct"/>
            <w:shd w:val="clear" w:color="auto" w:fill="auto"/>
            <w:vAlign w:val="bottom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bottom"/>
          </w:tcPr>
          <w:p w:rsidR="0004063F" w:rsidRPr="0040114E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114E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bottom"/>
          </w:tcPr>
          <w:p w:rsidR="0004063F" w:rsidRPr="0040114E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114E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04063F" w:rsidRPr="0040114E" w:rsidRDefault="0004063F" w:rsidP="0004063F">
            <w:pPr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114E">
              <w:rPr>
                <w:rFonts w:ascii="PT Astra Serif" w:hAnsi="PT Astra Serif"/>
                <w:b/>
                <w:sz w:val="20"/>
                <w:szCs w:val="20"/>
              </w:rPr>
              <w:t>60</w:t>
            </w:r>
            <w:r w:rsidR="007463DA" w:rsidRPr="0040114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40114E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7463DA" w:rsidRPr="0040114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40114E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 w:rsidR="007463DA" w:rsidRPr="0040114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40114E">
              <w:rPr>
                <w:rFonts w:ascii="PT Astra Serif" w:hAnsi="PT Astra Serif"/>
                <w:b/>
                <w:sz w:val="20"/>
                <w:szCs w:val="20"/>
              </w:rPr>
              <w:t>6126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bottom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sz w:val="20"/>
                <w:szCs w:val="20"/>
              </w:rPr>
              <w:t>23,00000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04063F" w:rsidRPr="00807F64" w:rsidTr="00795B65">
        <w:trPr>
          <w:trHeight w:val="20"/>
        </w:trPr>
        <w:tc>
          <w:tcPr>
            <w:tcW w:w="2262" w:type="pct"/>
            <w:shd w:val="clear" w:color="auto" w:fill="auto"/>
            <w:vAlign w:val="center"/>
          </w:tcPr>
          <w:p w:rsidR="0004063F" w:rsidRPr="00721FD7" w:rsidRDefault="0004063F" w:rsidP="0004063F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bottom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bottom"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bottom"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bottom"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60</w:t>
            </w:r>
            <w:r w:rsidR="0074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0</w:t>
            </w:r>
            <w:r w:rsidR="0074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00</w:t>
            </w:r>
            <w:r w:rsidR="007463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sz w:val="20"/>
                <w:szCs w:val="20"/>
              </w:rPr>
              <w:t>61260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04063F" w:rsidRPr="00721FD7" w:rsidRDefault="0004063F" w:rsidP="0004063F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23,00000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644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 119,7143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415,9261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 991,21482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245,9133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345,283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733,67202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237,3973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028,427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28,46202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237,3973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028,427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28,46202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237,3973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028,427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0C644C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28,46202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 мероприятий «Обеспечение реализации муниципальной программы»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4 01 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04063F" w:rsidP="003F428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195,6363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 083,30002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8E4A72" w:rsidP="0004063F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0 01 8001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195,6363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 083,30002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1 4 01 8001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1 193,6363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983,000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1 081,30002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1 4 01 8001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,7610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42700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,16200</w:t>
            </w:r>
          </w:p>
        </w:tc>
      </w:tr>
      <w:tr w:rsidR="0004063F" w:rsidRPr="00807F64" w:rsidTr="000C644C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 4 02 61115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7,8530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,96700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04063F" w:rsidRPr="000C644C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644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,126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1 4 02 61115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7,853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,967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126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 4 02 6111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,908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,460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5,036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1 4 02 6111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3,908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4,460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5,036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16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5,21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8,000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96,00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 0 00 9999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8,000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96,00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0 0 00 9999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8,000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96,00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«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4 02 61116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1 4 02 61116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«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4 02 611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1 4 02 611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4 02 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 4 02 6012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04063F" w:rsidRPr="00807F64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61 4 02 6012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sz w:val="20"/>
                <w:szCs w:val="20"/>
              </w:rPr>
              <w:t>2 240,74280</w:t>
            </w:r>
          </w:p>
        </w:tc>
      </w:tr>
      <w:tr w:rsidR="0004063F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04063F" w:rsidRPr="00721FD7" w:rsidRDefault="0004063F" w:rsidP="0004063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04063F" w:rsidRPr="00721FD7" w:rsidRDefault="0004063F" w:rsidP="00C359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</w:t>
            </w:r>
            <w:r w:rsidR="00C3595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997,56550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 352,1617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4063F" w:rsidRPr="00721FD7" w:rsidRDefault="0004063F" w:rsidP="0004063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 134,82136</w:t>
            </w:r>
          </w:p>
        </w:tc>
      </w:tr>
    </w:tbl>
    <w:p w:rsidR="00807F64" w:rsidRDefault="00807F64" w:rsidP="007702E9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;</w:t>
      </w:r>
    </w:p>
    <w:p w:rsidR="008B363E" w:rsidRPr="00373608" w:rsidRDefault="008B363E" w:rsidP="008B363E">
      <w:pPr>
        <w:rPr>
          <w:rFonts w:ascii="PT Astra Serif" w:hAnsi="PT Astra Serif"/>
        </w:rPr>
        <w:sectPr w:rsidR="008B363E" w:rsidRPr="00373608" w:rsidSect="000C644C">
          <w:pgSz w:w="16838" w:h="11906" w:orient="landscape"/>
          <w:pgMar w:top="1701" w:right="567" w:bottom="1134" w:left="1134" w:header="709" w:footer="709" w:gutter="0"/>
          <w:cols w:space="720"/>
        </w:sectPr>
      </w:pPr>
    </w:p>
    <w:p w:rsidR="000C644C" w:rsidRDefault="000C644C" w:rsidP="000C644C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 Приложение № 5 к решению изложить в следующей редакции:</w:t>
      </w:r>
    </w:p>
    <w:p w:rsidR="008B363E" w:rsidRPr="00373608" w:rsidRDefault="007702E9" w:rsidP="007702E9">
      <w:pPr>
        <w:ind w:left="9923" w:hanging="9356"/>
        <w:contextualSpacing/>
        <w:rPr>
          <w:rFonts w:ascii="PT Astra Serif" w:hAnsi="PT Astra Serif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« 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B363E" w:rsidRPr="00373608">
        <w:rPr>
          <w:rFonts w:ascii="PT Astra Serif" w:hAnsi="PT Astra Serif"/>
        </w:rPr>
        <w:t>Приложение № 5</w:t>
      </w:r>
    </w:p>
    <w:p w:rsidR="008B363E" w:rsidRPr="00373608" w:rsidRDefault="008B363E" w:rsidP="008B363E">
      <w:pPr>
        <w:ind w:left="9923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к решению Совета депутатов</w:t>
      </w:r>
    </w:p>
    <w:p w:rsidR="008B363E" w:rsidRPr="00373608" w:rsidRDefault="008B363E" w:rsidP="008B363E">
      <w:pPr>
        <w:ind w:left="9923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муниципального образования </w:t>
      </w:r>
    </w:p>
    <w:p w:rsidR="008B363E" w:rsidRPr="00373608" w:rsidRDefault="008B363E" w:rsidP="008B363E">
      <w:pPr>
        <w:ind w:left="9923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«Лебяжинское сельское поселение»</w:t>
      </w:r>
    </w:p>
    <w:p w:rsidR="008B363E" w:rsidRPr="00373608" w:rsidRDefault="008B363E" w:rsidP="008B363E">
      <w:pPr>
        <w:ind w:left="9923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Мелекесского района Ульяновской области</w:t>
      </w:r>
    </w:p>
    <w:p w:rsidR="003C2A65" w:rsidRPr="00373608" w:rsidRDefault="003C2A65" w:rsidP="00807F64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0</w:t>
      </w:r>
      <w:r w:rsidRPr="00373608">
        <w:rPr>
          <w:rFonts w:ascii="PT Astra Serif" w:hAnsi="PT Astra Serif"/>
        </w:rPr>
        <w:t>.</w:t>
      </w:r>
      <w:r>
        <w:rPr>
          <w:rFonts w:ascii="PT Astra Serif" w:hAnsi="PT Astra Serif"/>
        </w:rPr>
        <w:t>00</w:t>
      </w:r>
      <w:r w:rsidRPr="00373608">
        <w:rPr>
          <w:rFonts w:ascii="PT Astra Serif" w:hAnsi="PT Astra Serif"/>
        </w:rPr>
        <w:t>.</w:t>
      </w:r>
      <w:r>
        <w:rPr>
          <w:rFonts w:ascii="PT Astra Serif" w:hAnsi="PT Astra Serif"/>
        </w:rPr>
        <w:t>0000</w:t>
      </w:r>
      <w:r w:rsidRPr="00373608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000</w:t>
      </w:r>
    </w:p>
    <w:p w:rsidR="008B363E" w:rsidRPr="00373608" w:rsidRDefault="008B363E" w:rsidP="008B363E">
      <w:pPr>
        <w:tabs>
          <w:tab w:val="center" w:pos="4563"/>
          <w:tab w:val="right" w:pos="9126"/>
        </w:tabs>
        <w:jc w:val="center"/>
        <w:rPr>
          <w:rFonts w:ascii="PT Astra Serif" w:hAnsi="PT Astra Serif"/>
        </w:rPr>
      </w:pPr>
    </w:p>
    <w:p w:rsidR="008B363E" w:rsidRPr="00373608" w:rsidRDefault="008B363E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373608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17683C" w:rsidRPr="00373608" w:rsidRDefault="008B363E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373608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19625B" w:rsidRPr="00373608">
        <w:rPr>
          <w:rFonts w:ascii="PT Astra Serif" w:hAnsi="PT Astra Serif"/>
          <w:b/>
          <w:sz w:val="28"/>
          <w:szCs w:val="28"/>
        </w:rPr>
        <w:t xml:space="preserve"> </w:t>
      </w:r>
      <w:r w:rsidRPr="00373608">
        <w:rPr>
          <w:rFonts w:ascii="PT Astra Serif" w:hAnsi="PT Astra Serif"/>
          <w:b/>
          <w:sz w:val="28"/>
          <w:szCs w:val="28"/>
        </w:rPr>
        <w:t xml:space="preserve">«Лебяжинское сельское поселение» Мелекесского района </w:t>
      </w:r>
    </w:p>
    <w:p w:rsidR="008B363E" w:rsidRPr="00373608" w:rsidRDefault="008B363E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373608">
        <w:rPr>
          <w:rFonts w:ascii="PT Astra Serif" w:hAnsi="PT Astra Serif"/>
          <w:b/>
          <w:sz w:val="28"/>
          <w:szCs w:val="28"/>
        </w:rPr>
        <w:t>Ульяновской области</w:t>
      </w:r>
      <w:r w:rsidR="0017683C" w:rsidRPr="00373608">
        <w:rPr>
          <w:rFonts w:ascii="PT Astra Serif" w:hAnsi="PT Astra Serif"/>
          <w:b/>
          <w:sz w:val="28"/>
          <w:szCs w:val="28"/>
        </w:rPr>
        <w:t xml:space="preserve"> </w:t>
      </w:r>
      <w:r w:rsidR="00696690" w:rsidRPr="00373608">
        <w:rPr>
          <w:rFonts w:ascii="PT Astra Serif" w:hAnsi="PT Astra Serif"/>
          <w:b/>
          <w:sz w:val="28"/>
          <w:szCs w:val="28"/>
        </w:rPr>
        <w:t>на 2026 год и плановый период 2027 и 2028 годов</w:t>
      </w:r>
    </w:p>
    <w:p w:rsidR="008B363E" w:rsidRPr="00373608" w:rsidRDefault="008B363E" w:rsidP="008B363E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тыс.руб.</w:t>
      </w:r>
    </w:p>
    <w:tbl>
      <w:tblPr>
        <w:tblW w:w="515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078"/>
        <w:gridCol w:w="2126"/>
        <w:gridCol w:w="1559"/>
        <w:gridCol w:w="1417"/>
        <w:gridCol w:w="1417"/>
      </w:tblGrid>
      <w:tr w:rsidR="00696690" w:rsidRPr="00807F64" w:rsidTr="00E80A62">
        <w:trPr>
          <w:trHeight w:val="42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90" w:rsidRPr="00721FD7" w:rsidRDefault="0069669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90" w:rsidRPr="00721FD7" w:rsidRDefault="00696690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90" w:rsidRPr="00721FD7" w:rsidRDefault="00696690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7" w:rsidRPr="00721FD7" w:rsidRDefault="00696690" w:rsidP="00E80A62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696690" w:rsidRPr="00721FD7" w:rsidRDefault="00696690" w:rsidP="00E80A62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6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7" w:rsidRPr="00721FD7" w:rsidRDefault="00696690" w:rsidP="00E80A62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696690" w:rsidRPr="00721FD7" w:rsidRDefault="00696690" w:rsidP="00E80A62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7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637" w:rsidRPr="00721FD7" w:rsidRDefault="00696690" w:rsidP="00E80A62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696690" w:rsidRPr="00721FD7" w:rsidRDefault="00696690" w:rsidP="00E80A62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8 год</w:t>
            </w:r>
          </w:p>
        </w:tc>
      </w:tr>
      <w:tr w:rsidR="008B363E" w:rsidRPr="00807F64" w:rsidTr="00E80A62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bCs/>
                <w:sz w:val="20"/>
                <w:szCs w:val="20"/>
              </w:rPr>
              <w:t>1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8B363E" w:rsidRPr="00807F64" w:rsidTr="00E80A62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721FD7" w:rsidRDefault="008B363E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721FD7">
              <w:rPr>
                <w:rFonts w:ascii="PT Astra Serif" w:hAnsi="PT Astra Serif" w:cs="Arial CYR"/>
                <w:color w:val="000000"/>
                <w:sz w:val="20"/>
                <w:szCs w:val="20"/>
              </w:rPr>
              <w:t>»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721FD7" w:rsidRDefault="008B363E" w:rsidP="007507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750755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750755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750755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721FD7" w:rsidRDefault="00A509C8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 119</w:t>
            </w:r>
            <w:r w:rsidR="00750755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7143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721FD7" w:rsidRDefault="00750755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7,9261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721FD7" w:rsidRDefault="00750755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6546E3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95,21482</w:t>
            </w:r>
          </w:p>
        </w:tc>
      </w:tr>
      <w:tr w:rsidR="00750755" w:rsidRPr="00807F64" w:rsidTr="00E80A62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721FD7" w:rsidRDefault="00750755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 4 01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3F428F" w:rsidP="00E80A6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 1</w:t>
            </w:r>
            <w:r w:rsidR="00750755" w:rsidRPr="00721FD7">
              <w:rPr>
                <w:rFonts w:ascii="PT Astra Serif" w:hAnsi="PT Astra Serif"/>
                <w:b/>
                <w:sz w:val="20"/>
                <w:szCs w:val="20"/>
              </w:rPr>
              <w:t>95,6363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750755" w:rsidP="00E80A6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750755" w:rsidP="00E80A6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6546E3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3,30002</w:t>
            </w:r>
          </w:p>
        </w:tc>
      </w:tr>
      <w:tr w:rsidR="00750755" w:rsidRPr="00807F64" w:rsidTr="00E80A6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>
            <w:pPr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721FD7" w:rsidRDefault="00750755" w:rsidP="006546E3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3F428F" w:rsidP="00E80A6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95</w:t>
            </w:r>
            <w:r w:rsidR="00750755" w:rsidRPr="00721FD7">
              <w:rPr>
                <w:rFonts w:ascii="PT Astra Serif" w:hAnsi="PT Astra Serif"/>
                <w:sz w:val="20"/>
                <w:szCs w:val="20"/>
              </w:rPr>
              <w:t>,6363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750755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750755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6546E3" w:rsidRPr="00721FD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83,30002</w:t>
            </w:r>
          </w:p>
        </w:tc>
      </w:tr>
      <w:tr w:rsidR="00750755" w:rsidRPr="00807F64" w:rsidTr="00E80A62">
        <w:trPr>
          <w:trHeight w:val="54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 w:rsidP="00ED726D">
            <w:pPr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721FD7" w:rsidRDefault="00750755" w:rsidP="00F26402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Совершенствование системы межбюджетных отношений муниципального образования </w:t>
            </w:r>
            <w:r w:rsidR="00F26402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«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Лебяжинское сельское поселение</w:t>
            </w:r>
            <w:r w:rsidR="00F26402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  <w:r w:rsidR="00CA324A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 района</w:t>
            </w:r>
            <w:r w:rsidR="00F26402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Ульяновской области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61 4 02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750755" w:rsidP="00E80A62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 924,0779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750755" w:rsidP="00E80A62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 122,926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750755" w:rsidP="00E80A62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 311,91480</w:t>
            </w:r>
          </w:p>
        </w:tc>
      </w:tr>
      <w:tr w:rsidR="00750755" w:rsidRPr="00807F64" w:rsidTr="00E80A6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>
            <w:pPr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721FD7" w:rsidRDefault="00750755" w:rsidP="006546E3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>
            <w:pPr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750755" w:rsidP="00E80A62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color w:val="000000"/>
                <w:sz w:val="20"/>
                <w:szCs w:val="20"/>
              </w:rPr>
              <w:t>1 924,0779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750755" w:rsidP="00E80A62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color w:val="000000"/>
                <w:sz w:val="20"/>
                <w:szCs w:val="20"/>
              </w:rPr>
              <w:t>2 122,926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750755" w:rsidP="00E80A62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color w:val="000000"/>
                <w:sz w:val="20"/>
                <w:szCs w:val="20"/>
              </w:rPr>
              <w:t>2 311,91480</w:t>
            </w:r>
          </w:p>
        </w:tc>
      </w:tr>
      <w:tr w:rsidR="002B7962" w:rsidRPr="00807F64" w:rsidTr="00E80A62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721FD7" w:rsidRDefault="002B7962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62" w:rsidRPr="00721FD7" w:rsidRDefault="002B7962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721FD7" w:rsidRDefault="002B79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721FD7" w:rsidRDefault="002B7962" w:rsidP="008B0ACB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sz w:val="20"/>
                <w:szCs w:val="20"/>
              </w:rPr>
              <w:t>6</w:t>
            </w:r>
            <w:r w:rsidR="008B0ACB">
              <w:rPr>
                <w:rFonts w:ascii="PT Astra Serif" w:hAnsi="PT Astra Serif" w:cs="Calibri"/>
                <w:b/>
                <w:sz w:val="20"/>
                <w:szCs w:val="20"/>
              </w:rPr>
              <w:t> 430,3945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721FD7" w:rsidRDefault="002B7962" w:rsidP="00D53A62">
            <w:pPr>
              <w:jc w:val="center"/>
              <w:rPr>
                <w:b/>
              </w:rPr>
            </w:pPr>
            <w:r w:rsidRPr="00721FD7">
              <w:rPr>
                <w:rFonts w:ascii="PT Astra Serif" w:hAnsi="PT Astra Serif" w:cs="Calibri"/>
                <w:b/>
                <w:sz w:val="20"/>
                <w:szCs w:val="20"/>
              </w:rPr>
              <w:t>6 4</w:t>
            </w:r>
            <w:r w:rsidR="00D53A62" w:rsidRPr="00721FD7">
              <w:rPr>
                <w:rFonts w:ascii="PT Astra Serif" w:hAnsi="PT Astra Serif" w:cs="Calibri"/>
                <w:b/>
                <w:sz w:val="20"/>
                <w:szCs w:val="20"/>
              </w:rPr>
              <w:t>30</w:t>
            </w:r>
            <w:r w:rsidRPr="00721FD7">
              <w:rPr>
                <w:rFonts w:ascii="PT Astra Serif" w:hAnsi="PT Astra Serif" w:cs="Calibri"/>
                <w:b/>
                <w:sz w:val="20"/>
                <w:szCs w:val="20"/>
              </w:rPr>
              <w:t>,727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721FD7" w:rsidRDefault="002B7962" w:rsidP="00D53A62">
            <w:pPr>
              <w:jc w:val="center"/>
              <w:rPr>
                <w:b/>
              </w:rPr>
            </w:pPr>
            <w:r w:rsidRPr="00721FD7">
              <w:rPr>
                <w:rFonts w:ascii="PT Astra Serif" w:hAnsi="PT Astra Serif" w:cs="Calibri"/>
                <w:b/>
                <w:sz w:val="20"/>
                <w:szCs w:val="20"/>
              </w:rPr>
              <w:t>5 2</w:t>
            </w:r>
            <w:r w:rsidR="00D53A62" w:rsidRPr="00721FD7">
              <w:rPr>
                <w:rFonts w:ascii="PT Astra Serif" w:hAnsi="PT Astra Serif" w:cs="Calibri"/>
                <w:b/>
                <w:sz w:val="20"/>
                <w:szCs w:val="20"/>
              </w:rPr>
              <w:t>14</w:t>
            </w:r>
            <w:r w:rsidRPr="00721FD7">
              <w:rPr>
                <w:rFonts w:ascii="PT Astra Serif" w:hAnsi="PT Astra Serif" w:cs="Calibri"/>
                <w:b/>
                <w:sz w:val="20"/>
                <w:szCs w:val="20"/>
              </w:rPr>
              <w:t>,70477</w:t>
            </w:r>
          </w:p>
        </w:tc>
      </w:tr>
      <w:tr w:rsidR="002B7962" w:rsidRPr="00807F64" w:rsidTr="00E80A62">
        <w:trPr>
          <w:trHeight w:val="20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721FD7" w:rsidRDefault="002B7962" w:rsidP="00ED726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62" w:rsidRPr="00721FD7" w:rsidRDefault="002B7962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721FD7" w:rsidRDefault="002B7962" w:rsidP="00750755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62 4 01 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721FD7" w:rsidRDefault="002B7962" w:rsidP="008B0ACB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sz w:val="20"/>
                <w:szCs w:val="20"/>
              </w:rPr>
              <w:t>6</w:t>
            </w:r>
            <w:r w:rsidR="008B0ACB">
              <w:rPr>
                <w:rFonts w:ascii="PT Astra Serif" w:hAnsi="PT Astra Serif" w:cs="Calibri"/>
                <w:b/>
                <w:sz w:val="20"/>
                <w:szCs w:val="20"/>
              </w:rPr>
              <w:t> 430,3945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721FD7" w:rsidRDefault="002B7962" w:rsidP="00D53A62">
            <w:pPr>
              <w:jc w:val="center"/>
              <w:rPr>
                <w:b/>
              </w:rPr>
            </w:pPr>
            <w:r w:rsidRPr="00721FD7">
              <w:rPr>
                <w:rFonts w:ascii="PT Astra Serif" w:hAnsi="PT Astra Serif" w:cs="Calibri"/>
                <w:b/>
                <w:sz w:val="20"/>
                <w:szCs w:val="20"/>
              </w:rPr>
              <w:t>6 4</w:t>
            </w:r>
            <w:r w:rsidR="00D53A62" w:rsidRPr="00721FD7">
              <w:rPr>
                <w:rFonts w:ascii="PT Astra Serif" w:hAnsi="PT Astra Serif" w:cs="Calibri"/>
                <w:b/>
                <w:sz w:val="20"/>
                <w:szCs w:val="20"/>
              </w:rPr>
              <w:t>30</w:t>
            </w:r>
            <w:r w:rsidRPr="00721FD7">
              <w:rPr>
                <w:rFonts w:ascii="PT Astra Serif" w:hAnsi="PT Astra Serif" w:cs="Calibri"/>
                <w:b/>
                <w:sz w:val="20"/>
                <w:szCs w:val="20"/>
              </w:rPr>
              <w:t>,727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721FD7" w:rsidRDefault="00D53A62" w:rsidP="00A331B1">
            <w:pPr>
              <w:jc w:val="center"/>
              <w:rPr>
                <w:b/>
              </w:rPr>
            </w:pPr>
            <w:r w:rsidRPr="00721FD7">
              <w:rPr>
                <w:rFonts w:ascii="PT Astra Serif" w:hAnsi="PT Astra Serif" w:cs="Calibri"/>
                <w:b/>
                <w:sz w:val="20"/>
                <w:szCs w:val="20"/>
              </w:rPr>
              <w:t>5 214</w:t>
            </w:r>
            <w:r w:rsidR="002B7962" w:rsidRPr="00721FD7">
              <w:rPr>
                <w:rFonts w:ascii="PT Astra Serif" w:hAnsi="PT Astra Serif" w:cs="Calibri"/>
                <w:b/>
                <w:sz w:val="20"/>
                <w:szCs w:val="20"/>
              </w:rPr>
              <w:t>,70477</w:t>
            </w:r>
          </w:p>
        </w:tc>
      </w:tr>
      <w:tr w:rsidR="002B7962" w:rsidRPr="00807F64" w:rsidTr="00E80A6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721FD7" w:rsidRDefault="002B796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62" w:rsidRPr="00721FD7" w:rsidRDefault="002B7962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721FD7" w:rsidRDefault="002B7962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721FD7" w:rsidRDefault="008B0ACB" w:rsidP="00E80A62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 430,3945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721FD7" w:rsidRDefault="002B7962" w:rsidP="00D53A62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sz w:val="20"/>
                <w:szCs w:val="20"/>
              </w:rPr>
              <w:t>6 4</w:t>
            </w:r>
            <w:r w:rsidR="00D53A62" w:rsidRPr="00721FD7">
              <w:rPr>
                <w:rFonts w:ascii="PT Astra Serif" w:hAnsi="PT Astra Serif" w:cs="Calibri"/>
                <w:sz w:val="20"/>
                <w:szCs w:val="20"/>
              </w:rPr>
              <w:t>30</w:t>
            </w:r>
            <w:r w:rsidRPr="00721FD7">
              <w:rPr>
                <w:rFonts w:ascii="PT Astra Serif" w:hAnsi="PT Astra Serif" w:cs="Calibri"/>
                <w:sz w:val="20"/>
                <w:szCs w:val="20"/>
              </w:rPr>
              <w:t>,727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721FD7" w:rsidRDefault="00D53A62" w:rsidP="00A331B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sz w:val="20"/>
                <w:szCs w:val="20"/>
              </w:rPr>
              <w:t>5 214</w:t>
            </w:r>
            <w:r w:rsidR="002B7962" w:rsidRPr="00721FD7">
              <w:rPr>
                <w:rFonts w:ascii="PT Astra Serif" w:hAnsi="PT Astra Serif" w:cs="Calibri"/>
                <w:sz w:val="20"/>
                <w:szCs w:val="20"/>
              </w:rPr>
              <w:t>,70477</w:t>
            </w:r>
          </w:p>
        </w:tc>
      </w:tr>
      <w:tr w:rsidR="00750755" w:rsidRPr="00807F64" w:rsidTr="00E80A62">
        <w:trPr>
          <w:trHeight w:val="3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721FD7" w:rsidRDefault="00750755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E346E3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3</w:t>
            </w:r>
            <w:r w:rsidR="008F138C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597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8F138C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8F138C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E80A62" w:rsidRPr="00807F64" w:rsidTr="00E80A62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721FD7" w:rsidRDefault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721FD7" w:rsidRDefault="00E80A62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 мероприятий «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 территории посел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721FD7" w:rsidRDefault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 4 01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750755" w:rsidRPr="00807F64" w:rsidTr="00E80A62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721FD7" w:rsidRDefault="00750755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721FD7" w:rsidRDefault="00750755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E80A62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E80A62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721FD7" w:rsidRDefault="00E80A62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E80A62" w:rsidRPr="00807F64" w:rsidTr="00CA324A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721FD7" w:rsidRDefault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721FD7" w:rsidRDefault="00E80A62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монт и содержание памятных сооружений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721FD7" w:rsidRDefault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 4 03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E80A62" w:rsidRPr="00721FD7" w:rsidTr="00CA324A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721FD7" w:rsidRDefault="00E80A62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721FD7" w:rsidRDefault="00E80A62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721FD7" w:rsidRDefault="00E80A6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E80A62" w:rsidRPr="00721FD7" w:rsidTr="00CA324A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721FD7" w:rsidRDefault="00E80A62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721FD7" w:rsidRDefault="00C8153C" w:rsidP="00C8153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по организации ритуальных услуг и содержание мест захорон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721FD7" w:rsidRDefault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 4 04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1,747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1,4518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0,02441</w:t>
            </w:r>
          </w:p>
        </w:tc>
      </w:tr>
      <w:tr w:rsidR="00E80A62" w:rsidRPr="00721FD7" w:rsidTr="00CA324A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721FD7" w:rsidRDefault="00E80A62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721FD7" w:rsidRDefault="00E80A62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721FD7" w:rsidRDefault="00E80A6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1,747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71,4518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0,02441</w:t>
            </w:r>
          </w:p>
        </w:tc>
      </w:tr>
      <w:tr w:rsidR="00E80A62" w:rsidRPr="00721FD7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 мероприятий «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 родников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 4 05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E346E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</w:t>
            </w:r>
            <w:r w:rsidR="00E346E3"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8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80A62" w:rsidRPr="00721FD7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346E3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142,8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346E3" w:rsidRPr="00721FD7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721FD7" w:rsidRDefault="00E346E3" w:rsidP="00E346E3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E3" w:rsidRPr="00721FD7" w:rsidRDefault="00E346E3" w:rsidP="00E346E3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721FD7" w:rsidRDefault="00E346E3" w:rsidP="00E346E3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721FD7" w:rsidRDefault="00E346E3" w:rsidP="00E34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721FD7" w:rsidRDefault="00E346E3" w:rsidP="00E346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721FD7" w:rsidRDefault="00E346E3" w:rsidP="00E346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80A62" w:rsidRPr="00721FD7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D34672" w:rsidRDefault="00E80A62" w:rsidP="00E80A62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3467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E80A62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721FD7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Поддержка местных инициатив в муниципальном образовании</w:t>
            </w: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Лебяжинское сельское поселение» Мелекесского района Ульян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 0 00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795B65" w:rsidP="00E80A6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  <w:r w:rsidR="00FB40F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,771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E80A6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E80A6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80A62" w:rsidRPr="00721FD7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721FD7" w:rsidRDefault="00D22F3A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 xml:space="preserve">Региональный приоритетный проект «Монтаж уличных светильников и фонарной линии в с. </w:t>
            </w:r>
            <w:proofErr w:type="spellStart"/>
            <w:r w:rsidRPr="00721FD7">
              <w:rPr>
                <w:rFonts w:ascii="PT Astra Serif" w:hAnsi="PT Astra Serif"/>
                <w:b/>
                <w:sz w:val="20"/>
                <w:szCs w:val="20"/>
              </w:rPr>
              <w:t>Аллагулово</w:t>
            </w:r>
            <w:proofErr w:type="spellEnd"/>
            <w:r w:rsidRPr="00721FD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 w:cs="Courier New"/>
                <w:b/>
                <w:kern w:val="3"/>
                <w:sz w:val="20"/>
                <w:szCs w:val="20"/>
              </w:rPr>
              <w:t>Мелекесского района Ульяновской облас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D22F3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65 </w:t>
            </w:r>
            <w:r w:rsidR="00D22F3A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721FD7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07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795B65" w:rsidP="00CA32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  <w:r w:rsidR="00FB40F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,771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 w:rsidP="00CA32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95B65" w:rsidRPr="00721FD7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5" w:rsidRPr="00721FD7" w:rsidRDefault="00795B65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65" w:rsidRPr="00721FD7" w:rsidRDefault="00795B65" w:rsidP="006546E3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21FD7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5" w:rsidRPr="00721FD7" w:rsidRDefault="00795B65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5" w:rsidRPr="00721FD7" w:rsidRDefault="00795B65" w:rsidP="00996B2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FB40F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721FD7">
              <w:rPr>
                <w:rFonts w:ascii="PT Astra Serif" w:hAnsi="PT Astra Serif"/>
                <w:color w:val="000000"/>
                <w:sz w:val="20"/>
                <w:szCs w:val="20"/>
              </w:rPr>
              <w:t>828,879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5" w:rsidRPr="00721FD7" w:rsidRDefault="00B876E6" w:rsidP="00CA32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5" w:rsidRPr="00721FD7" w:rsidRDefault="00B876E6" w:rsidP="00CA32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D22F3A" w:rsidRPr="00721FD7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3A" w:rsidRPr="00721FD7" w:rsidRDefault="00D22F3A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F3A" w:rsidRPr="00721FD7" w:rsidRDefault="00D22F3A" w:rsidP="006546E3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D22F3A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3A" w:rsidRPr="00721FD7" w:rsidRDefault="00D22F3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3A" w:rsidRPr="00721FD7" w:rsidRDefault="00D22F3A" w:rsidP="00CA32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3A" w:rsidRPr="00721FD7" w:rsidRDefault="00D22F3A" w:rsidP="00CA32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3A" w:rsidRPr="00721FD7" w:rsidRDefault="00D22F3A" w:rsidP="00CA32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D34672" w:rsidRPr="00721FD7" w:rsidTr="0033070D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721FD7" w:rsidRDefault="00D34672" w:rsidP="00D34672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935B1F" w:rsidRDefault="00D34672" w:rsidP="006B423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35B1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ные ассигнования </w:t>
            </w:r>
            <w:r w:rsidR="006B4232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935B1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елен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721FD7" w:rsidRDefault="00D34672" w:rsidP="00D3467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721FD7" w:rsidRDefault="00D34672" w:rsidP="00D3467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8,495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721FD7" w:rsidRDefault="00D34672" w:rsidP="00D346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721FD7" w:rsidRDefault="00D34672" w:rsidP="00D346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D34672" w:rsidRPr="00721FD7" w:rsidTr="0033070D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721FD7" w:rsidRDefault="00D34672" w:rsidP="00D34672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935B1F" w:rsidRDefault="00D34672" w:rsidP="006B423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35B1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ные ассигнования </w:t>
            </w:r>
            <w:r w:rsidR="006B4232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935B1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хозяйствующих субъектов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721FD7" w:rsidRDefault="00D34672" w:rsidP="00D3467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721FD7" w:rsidRDefault="00D34672" w:rsidP="00D3467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2,91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721FD7" w:rsidRDefault="00D34672" w:rsidP="00D346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72" w:rsidRPr="00721FD7" w:rsidRDefault="00D34672" w:rsidP="00D346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FD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346E3" w:rsidRPr="00721FD7" w:rsidTr="00FE58CD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721FD7" w:rsidRDefault="00E346E3" w:rsidP="00E346E3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E3" w:rsidRPr="00721FD7" w:rsidRDefault="00E346E3" w:rsidP="00E346E3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721FD7">
              <w:rPr>
                <w:rFonts w:ascii="PT Astra Serif" w:hAnsi="PT Astra Serif" w:cs="Arial"/>
                <w:b/>
                <w:bCs/>
                <w:sz w:val="22"/>
                <w:szCs w:val="22"/>
              </w:rPr>
              <w:t>Итого бюджетные ассигнования областного бюдже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E346E3" w:rsidP="00E346E3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B876E6" w:rsidP="000D71B4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  <w:r w:rsidR="00FB40FC" w:rsidRPr="009E48B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9E48B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71,729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E346E3" w:rsidP="00E346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E346E3" w:rsidP="00E346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346E3" w:rsidRPr="00721FD7" w:rsidTr="00FE58CD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721FD7" w:rsidRDefault="00E346E3" w:rsidP="00E346E3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E3" w:rsidRPr="00721FD7" w:rsidRDefault="00E346E3" w:rsidP="00E346E3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721FD7">
              <w:rPr>
                <w:rFonts w:ascii="PT Astra Serif" w:hAnsi="PT Astra Serif" w:cs="Arial"/>
                <w:b/>
                <w:bCs/>
                <w:sz w:val="22"/>
                <w:szCs w:val="22"/>
              </w:rPr>
              <w:t>Итого бюджетные ассигнования местного бюдже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E346E3" w:rsidP="00E346E3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6439F7" w:rsidP="00E346E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 977,5938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5A0187" w:rsidP="00E346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sz w:val="20"/>
                <w:szCs w:val="20"/>
              </w:rPr>
              <w:t>9 538,6538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874003" w:rsidP="00E346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sz w:val="20"/>
                <w:szCs w:val="20"/>
              </w:rPr>
              <w:t>8 609,91959</w:t>
            </w:r>
          </w:p>
        </w:tc>
      </w:tr>
      <w:tr w:rsidR="00E346E3" w:rsidRPr="00721FD7" w:rsidTr="00FE58CD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721FD7" w:rsidRDefault="00E346E3" w:rsidP="00E346E3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E3" w:rsidRPr="00721FD7" w:rsidRDefault="00E346E3" w:rsidP="00E346E3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721FD7">
              <w:rPr>
                <w:rFonts w:ascii="PT Astra Serif" w:hAnsi="PT Astra Serif" w:cs="Arial"/>
                <w:b/>
                <w:bCs/>
                <w:sz w:val="22"/>
                <w:szCs w:val="22"/>
              </w:rPr>
              <w:t>Итого межбюджетные трансферты с райо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E346E3" w:rsidP="00E346E3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E346E3" w:rsidP="00E346E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3,747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E346E3" w:rsidP="00E346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sz w:val="20"/>
                <w:szCs w:val="20"/>
              </w:rPr>
              <w:t>281,6118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9E48BC" w:rsidRDefault="00E346E3" w:rsidP="00E346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sz w:val="20"/>
                <w:szCs w:val="20"/>
              </w:rPr>
              <w:t>298,94441</w:t>
            </w:r>
          </w:p>
        </w:tc>
      </w:tr>
      <w:tr w:rsidR="00343F2A" w:rsidRPr="00721FD7" w:rsidTr="00FE58CD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2A" w:rsidRPr="00721FD7" w:rsidRDefault="00343F2A" w:rsidP="00343F2A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2A" w:rsidRPr="00721FD7" w:rsidRDefault="00343F2A" w:rsidP="00343F2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721FD7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Итого бюджетные ассигнования </w:t>
            </w: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с на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2A" w:rsidRPr="009E48BC" w:rsidRDefault="00343F2A" w:rsidP="00343F2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2A" w:rsidRPr="009E48BC" w:rsidRDefault="00343F2A" w:rsidP="00343F2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58,495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2A" w:rsidRPr="009E48BC" w:rsidRDefault="00343F2A" w:rsidP="00343F2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2A" w:rsidRPr="009E48BC" w:rsidRDefault="00343F2A" w:rsidP="00343F2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343F2A" w:rsidRPr="00721FD7" w:rsidTr="00FE58CD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2A" w:rsidRPr="00721FD7" w:rsidRDefault="00343F2A" w:rsidP="00343F2A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2A" w:rsidRPr="00721FD7" w:rsidRDefault="00343F2A" w:rsidP="00343F2A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721FD7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Итого бюджетные ассигнования </w:t>
            </w: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с хозяйствующих субъект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2A" w:rsidRPr="009E48BC" w:rsidRDefault="00343F2A" w:rsidP="00343F2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2A" w:rsidRPr="009E48BC" w:rsidRDefault="00343F2A" w:rsidP="00343F2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52,91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2A" w:rsidRPr="009E48BC" w:rsidRDefault="00343F2A" w:rsidP="00343F2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2A" w:rsidRPr="009E48BC" w:rsidRDefault="00343F2A" w:rsidP="00343F2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80A62" w:rsidRPr="00721FD7" w:rsidTr="00E80A62">
        <w:trPr>
          <w:trHeight w:val="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721FD7" w:rsidRDefault="00E80A62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721FD7" w:rsidRDefault="00E346E3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СЕГО</w:t>
            </w:r>
            <w:r w:rsidR="00E80A62" w:rsidRPr="00721FD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9E48BC" w:rsidRDefault="00E80A62">
            <w:pPr>
              <w:rPr>
                <w:rFonts w:ascii="PT Astra Serif" w:eastAsiaTheme="minorEastAsia" w:hAnsi="PT Astra Serif" w:cstheme="minorBid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9E48BC" w:rsidRDefault="00B876E6" w:rsidP="006439F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  <w:r w:rsidR="006439F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624,4769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9E48BC" w:rsidRDefault="002B7962" w:rsidP="00D53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 8</w:t>
            </w:r>
            <w:r w:rsidR="00D53A62" w:rsidRPr="009E48B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</w:t>
            </w:r>
            <w:r w:rsidR="00AB6CCE" w:rsidRPr="009E48B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2656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9E48BC" w:rsidRDefault="002B7962" w:rsidP="00D53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E48B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 9</w:t>
            </w:r>
            <w:r w:rsidR="00D53A62" w:rsidRPr="009E48B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  <w:r w:rsidR="00AB6CCE" w:rsidRPr="009E48B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86400</w:t>
            </w:r>
          </w:p>
        </w:tc>
      </w:tr>
    </w:tbl>
    <w:p w:rsidR="00807F64" w:rsidRDefault="00807F64" w:rsidP="007702E9">
      <w:pPr>
        <w:pStyle w:val="2"/>
        <w:spacing w:after="0" w:line="240" w:lineRule="auto"/>
        <w:ind w:firstLine="709"/>
        <w:contextualSpacing/>
        <w:jc w:val="right"/>
        <w:rPr>
          <w:rFonts w:ascii="PT Astra Serif" w:hAnsi="PT Astra Serif"/>
          <w:sz w:val="28"/>
        </w:rPr>
      </w:pPr>
      <w:r w:rsidRPr="00721FD7">
        <w:rPr>
          <w:rFonts w:ascii="PT Astra Serif" w:hAnsi="PT Astra Serif"/>
          <w:sz w:val="28"/>
          <w:szCs w:val="28"/>
        </w:rPr>
        <w:t>».</w:t>
      </w:r>
    </w:p>
    <w:p w:rsidR="008B363E" w:rsidRPr="00373608" w:rsidRDefault="008B363E" w:rsidP="00807F64">
      <w:pPr>
        <w:ind w:firstLine="709"/>
        <w:rPr>
          <w:rFonts w:ascii="PT Astra Serif" w:hAnsi="PT Astra Serif"/>
          <w:sz w:val="28"/>
          <w:szCs w:val="28"/>
        </w:rPr>
        <w:sectPr w:rsidR="008B363E" w:rsidRPr="00373608">
          <w:pgSz w:w="16838" w:h="11906" w:orient="landscape"/>
          <w:pgMar w:top="851" w:right="1134" w:bottom="1701" w:left="992" w:header="709" w:footer="709" w:gutter="0"/>
          <w:cols w:space="720"/>
        </w:sectPr>
      </w:pPr>
    </w:p>
    <w:p w:rsidR="00807F64" w:rsidRDefault="00807F64" w:rsidP="00807F64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bCs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07F64" w:rsidRDefault="00807F64" w:rsidP="00807F64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Контроль исполнения настоящего решения оставляю за собой.</w:t>
      </w:r>
    </w:p>
    <w:p w:rsidR="00807F64" w:rsidRDefault="00807F64" w:rsidP="0080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07F64" w:rsidRDefault="00807F64" w:rsidP="00807F6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807F64" w:rsidRDefault="00807F64" w:rsidP="00807F64">
      <w:pPr>
        <w:tabs>
          <w:tab w:val="left" w:pos="4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Лебяжинское сельское поселение»</w:t>
      </w:r>
    </w:p>
    <w:p w:rsidR="00807F64" w:rsidRDefault="00807F64" w:rsidP="00807F64">
      <w:pPr>
        <w:tabs>
          <w:tab w:val="left" w:pos="4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лекесского района Ульяновской области                                А.Р.</w:t>
      </w:r>
      <w:r w:rsidR="00795B65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идаров</w:t>
      </w:r>
      <w:proofErr w:type="spellEnd"/>
    </w:p>
    <w:p w:rsidR="008B363E" w:rsidRPr="00CD6C02" w:rsidRDefault="008B363E" w:rsidP="004604C9">
      <w:pPr>
        <w:spacing w:before="100" w:beforeAutospacing="1"/>
        <w:rPr>
          <w:rFonts w:ascii="PT Astra Serif" w:hAnsi="PT Astra Serif"/>
          <w:color w:val="000000"/>
        </w:rPr>
      </w:pPr>
    </w:p>
    <w:sectPr w:rsidR="008B363E" w:rsidRPr="00CD6C02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0A5"/>
    <w:rsid w:val="0000253C"/>
    <w:rsid w:val="000027B6"/>
    <w:rsid w:val="00003622"/>
    <w:rsid w:val="00007D46"/>
    <w:rsid w:val="00010FAF"/>
    <w:rsid w:val="00011BBB"/>
    <w:rsid w:val="00011FAF"/>
    <w:rsid w:val="000124FC"/>
    <w:rsid w:val="000140E6"/>
    <w:rsid w:val="00015749"/>
    <w:rsid w:val="00020168"/>
    <w:rsid w:val="00020A79"/>
    <w:rsid w:val="0002211C"/>
    <w:rsid w:val="0002638A"/>
    <w:rsid w:val="00027DB2"/>
    <w:rsid w:val="00031EC5"/>
    <w:rsid w:val="000322E0"/>
    <w:rsid w:val="00032C7B"/>
    <w:rsid w:val="0003718C"/>
    <w:rsid w:val="0004063F"/>
    <w:rsid w:val="00040777"/>
    <w:rsid w:val="00041E6D"/>
    <w:rsid w:val="00044EB7"/>
    <w:rsid w:val="00044F41"/>
    <w:rsid w:val="00045426"/>
    <w:rsid w:val="000467B7"/>
    <w:rsid w:val="00046DE9"/>
    <w:rsid w:val="000474C2"/>
    <w:rsid w:val="000478F9"/>
    <w:rsid w:val="000507F1"/>
    <w:rsid w:val="00055535"/>
    <w:rsid w:val="00061C02"/>
    <w:rsid w:val="00067090"/>
    <w:rsid w:val="00070188"/>
    <w:rsid w:val="00070FB7"/>
    <w:rsid w:val="000716EE"/>
    <w:rsid w:val="000751B8"/>
    <w:rsid w:val="00075F01"/>
    <w:rsid w:val="00077B81"/>
    <w:rsid w:val="00080F50"/>
    <w:rsid w:val="00085F1B"/>
    <w:rsid w:val="00087511"/>
    <w:rsid w:val="000910F0"/>
    <w:rsid w:val="000912A9"/>
    <w:rsid w:val="00091AB5"/>
    <w:rsid w:val="00091B11"/>
    <w:rsid w:val="0009200E"/>
    <w:rsid w:val="000920DC"/>
    <w:rsid w:val="00095099"/>
    <w:rsid w:val="000958AC"/>
    <w:rsid w:val="00095ECF"/>
    <w:rsid w:val="000960FF"/>
    <w:rsid w:val="000961C7"/>
    <w:rsid w:val="000964FE"/>
    <w:rsid w:val="00096E15"/>
    <w:rsid w:val="000970D0"/>
    <w:rsid w:val="00097F98"/>
    <w:rsid w:val="00097FB9"/>
    <w:rsid w:val="000A5CDB"/>
    <w:rsid w:val="000A7772"/>
    <w:rsid w:val="000B169B"/>
    <w:rsid w:val="000B1ECC"/>
    <w:rsid w:val="000B4FA8"/>
    <w:rsid w:val="000B6543"/>
    <w:rsid w:val="000B7608"/>
    <w:rsid w:val="000B7C4F"/>
    <w:rsid w:val="000C16EB"/>
    <w:rsid w:val="000C1BF2"/>
    <w:rsid w:val="000C3A20"/>
    <w:rsid w:val="000C644C"/>
    <w:rsid w:val="000C701A"/>
    <w:rsid w:val="000D1736"/>
    <w:rsid w:val="000D43F1"/>
    <w:rsid w:val="000D50B3"/>
    <w:rsid w:val="000D53EA"/>
    <w:rsid w:val="000D63D7"/>
    <w:rsid w:val="000D71B4"/>
    <w:rsid w:val="000E061E"/>
    <w:rsid w:val="000E088F"/>
    <w:rsid w:val="000E0F77"/>
    <w:rsid w:val="000E33B9"/>
    <w:rsid w:val="000E4CCC"/>
    <w:rsid w:val="000E5FBD"/>
    <w:rsid w:val="000F4AAF"/>
    <w:rsid w:val="000F4CDD"/>
    <w:rsid w:val="000F5448"/>
    <w:rsid w:val="000F54D1"/>
    <w:rsid w:val="000F74EE"/>
    <w:rsid w:val="001005F4"/>
    <w:rsid w:val="001007AC"/>
    <w:rsid w:val="00102DCE"/>
    <w:rsid w:val="00105CCF"/>
    <w:rsid w:val="0011148B"/>
    <w:rsid w:val="0011185B"/>
    <w:rsid w:val="00112AA0"/>
    <w:rsid w:val="0011629A"/>
    <w:rsid w:val="00126900"/>
    <w:rsid w:val="00126A5B"/>
    <w:rsid w:val="00127BA2"/>
    <w:rsid w:val="001313D5"/>
    <w:rsid w:val="00132FAD"/>
    <w:rsid w:val="00140516"/>
    <w:rsid w:val="00142192"/>
    <w:rsid w:val="00146872"/>
    <w:rsid w:val="00147B71"/>
    <w:rsid w:val="00153887"/>
    <w:rsid w:val="00155809"/>
    <w:rsid w:val="00157598"/>
    <w:rsid w:val="00157E58"/>
    <w:rsid w:val="00161808"/>
    <w:rsid w:val="001645F5"/>
    <w:rsid w:val="00165635"/>
    <w:rsid w:val="001709C6"/>
    <w:rsid w:val="00172246"/>
    <w:rsid w:val="00174903"/>
    <w:rsid w:val="0017597F"/>
    <w:rsid w:val="0017683C"/>
    <w:rsid w:val="0018014C"/>
    <w:rsid w:val="00182366"/>
    <w:rsid w:val="0018439E"/>
    <w:rsid w:val="00184BC7"/>
    <w:rsid w:val="00190B82"/>
    <w:rsid w:val="0019194D"/>
    <w:rsid w:val="001923CB"/>
    <w:rsid w:val="00194F88"/>
    <w:rsid w:val="00196258"/>
    <w:rsid w:val="0019625B"/>
    <w:rsid w:val="001964D6"/>
    <w:rsid w:val="001A2316"/>
    <w:rsid w:val="001A41F5"/>
    <w:rsid w:val="001A624C"/>
    <w:rsid w:val="001B15C2"/>
    <w:rsid w:val="001B1709"/>
    <w:rsid w:val="001B178F"/>
    <w:rsid w:val="001B1B1A"/>
    <w:rsid w:val="001B2EAD"/>
    <w:rsid w:val="001B44C4"/>
    <w:rsid w:val="001B48CB"/>
    <w:rsid w:val="001B5BA6"/>
    <w:rsid w:val="001B61E7"/>
    <w:rsid w:val="001B6906"/>
    <w:rsid w:val="001C108F"/>
    <w:rsid w:val="001C1961"/>
    <w:rsid w:val="001C20E1"/>
    <w:rsid w:val="001C66E5"/>
    <w:rsid w:val="001D2D6C"/>
    <w:rsid w:val="001D333D"/>
    <w:rsid w:val="001D39A6"/>
    <w:rsid w:val="001D548B"/>
    <w:rsid w:val="001D6DD9"/>
    <w:rsid w:val="001D727F"/>
    <w:rsid w:val="001E1BCD"/>
    <w:rsid w:val="001E295B"/>
    <w:rsid w:val="001E2986"/>
    <w:rsid w:val="001E33C2"/>
    <w:rsid w:val="001E3958"/>
    <w:rsid w:val="001F1083"/>
    <w:rsid w:val="001F24E7"/>
    <w:rsid w:val="001F410A"/>
    <w:rsid w:val="00200BEE"/>
    <w:rsid w:val="0020244C"/>
    <w:rsid w:val="00202ACA"/>
    <w:rsid w:val="0020309E"/>
    <w:rsid w:val="00205B56"/>
    <w:rsid w:val="00207FED"/>
    <w:rsid w:val="002127D1"/>
    <w:rsid w:val="002137A9"/>
    <w:rsid w:val="00214366"/>
    <w:rsid w:val="00214AA6"/>
    <w:rsid w:val="002169AA"/>
    <w:rsid w:val="002206F5"/>
    <w:rsid w:val="00221381"/>
    <w:rsid w:val="00222900"/>
    <w:rsid w:val="0022572F"/>
    <w:rsid w:val="00226767"/>
    <w:rsid w:val="00231B0C"/>
    <w:rsid w:val="002338C4"/>
    <w:rsid w:val="002346C1"/>
    <w:rsid w:val="00235338"/>
    <w:rsid w:val="00236A70"/>
    <w:rsid w:val="0023707A"/>
    <w:rsid w:val="00237139"/>
    <w:rsid w:val="002375D6"/>
    <w:rsid w:val="00237DAA"/>
    <w:rsid w:val="0024320F"/>
    <w:rsid w:val="00244218"/>
    <w:rsid w:val="0025118B"/>
    <w:rsid w:val="00252FCB"/>
    <w:rsid w:val="00253F2C"/>
    <w:rsid w:val="002549FA"/>
    <w:rsid w:val="00254AD3"/>
    <w:rsid w:val="00256084"/>
    <w:rsid w:val="00263C44"/>
    <w:rsid w:val="002648AD"/>
    <w:rsid w:val="00264D8E"/>
    <w:rsid w:val="00265226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AEB"/>
    <w:rsid w:val="00282DCD"/>
    <w:rsid w:val="00284E38"/>
    <w:rsid w:val="0029007D"/>
    <w:rsid w:val="00290555"/>
    <w:rsid w:val="00293726"/>
    <w:rsid w:val="00293A55"/>
    <w:rsid w:val="00294954"/>
    <w:rsid w:val="0029588D"/>
    <w:rsid w:val="00295B9F"/>
    <w:rsid w:val="002A07A4"/>
    <w:rsid w:val="002A18E3"/>
    <w:rsid w:val="002A1FC8"/>
    <w:rsid w:val="002A3AD4"/>
    <w:rsid w:val="002A3DBA"/>
    <w:rsid w:val="002A708A"/>
    <w:rsid w:val="002A77AC"/>
    <w:rsid w:val="002B2105"/>
    <w:rsid w:val="002B2B2F"/>
    <w:rsid w:val="002B42B2"/>
    <w:rsid w:val="002B4360"/>
    <w:rsid w:val="002B5069"/>
    <w:rsid w:val="002B5AD1"/>
    <w:rsid w:val="002B6148"/>
    <w:rsid w:val="002B6315"/>
    <w:rsid w:val="002B7328"/>
    <w:rsid w:val="002B7962"/>
    <w:rsid w:val="002C022B"/>
    <w:rsid w:val="002C11C8"/>
    <w:rsid w:val="002C192B"/>
    <w:rsid w:val="002C290C"/>
    <w:rsid w:val="002C2D1B"/>
    <w:rsid w:val="002C312C"/>
    <w:rsid w:val="002C52D6"/>
    <w:rsid w:val="002C53F5"/>
    <w:rsid w:val="002C5828"/>
    <w:rsid w:val="002C705E"/>
    <w:rsid w:val="002C7F12"/>
    <w:rsid w:val="002D0254"/>
    <w:rsid w:val="002D13B4"/>
    <w:rsid w:val="002D1ED0"/>
    <w:rsid w:val="002D244C"/>
    <w:rsid w:val="002D5205"/>
    <w:rsid w:val="002D7AD8"/>
    <w:rsid w:val="002D7F7E"/>
    <w:rsid w:val="002E316A"/>
    <w:rsid w:val="002E62A6"/>
    <w:rsid w:val="002E6492"/>
    <w:rsid w:val="002E6FDB"/>
    <w:rsid w:val="002E7FA8"/>
    <w:rsid w:val="002F13E5"/>
    <w:rsid w:val="002F230B"/>
    <w:rsid w:val="002F44B3"/>
    <w:rsid w:val="002F6976"/>
    <w:rsid w:val="0030019F"/>
    <w:rsid w:val="00303101"/>
    <w:rsid w:val="0030692B"/>
    <w:rsid w:val="00310379"/>
    <w:rsid w:val="00310C77"/>
    <w:rsid w:val="00311BE2"/>
    <w:rsid w:val="003154AF"/>
    <w:rsid w:val="003156DE"/>
    <w:rsid w:val="00317E21"/>
    <w:rsid w:val="003218EA"/>
    <w:rsid w:val="00325A7E"/>
    <w:rsid w:val="003270DB"/>
    <w:rsid w:val="00331350"/>
    <w:rsid w:val="0033305E"/>
    <w:rsid w:val="003338F6"/>
    <w:rsid w:val="00334624"/>
    <w:rsid w:val="003349D6"/>
    <w:rsid w:val="00334C68"/>
    <w:rsid w:val="003350FB"/>
    <w:rsid w:val="00337163"/>
    <w:rsid w:val="00337DD1"/>
    <w:rsid w:val="00340FCB"/>
    <w:rsid w:val="003427B4"/>
    <w:rsid w:val="0034293D"/>
    <w:rsid w:val="00342D88"/>
    <w:rsid w:val="00343BAB"/>
    <w:rsid w:val="00343F2A"/>
    <w:rsid w:val="00345523"/>
    <w:rsid w:val="003455E1"/>
    <w:rsid w:val="00346BA1"/>
    <w:rsid w:val="00347540"/>
    <w:rsid w:val="00347DC7"/>
    <w:rsid w:val="00350252"/>
    <w:rsid w:val="003512D5"/>
    <w:rsid w:val="00351302"/>
    <w:rsid w:val="0035239E"/>
    <w:rsid w:val="00354B6A"/>
    <w:rsid w:val="00355760"/>
    <w:rsid w:val="00356E79"/>
    <w:rsid w:val="00357AEB"/>
    <w:rsid w:val="00361912"/>
    <w:rsid w:val="00361DC3"/>
    <w:rsid w:val="00362893"/>
    <w:rsid w:val="00363F09"/>
    <w:rsid w:val="00364CC3"/>
    <w:rsid w:val="00365636"/>
    <w:rsid w:val="0036647F"/>
    <w:rsid w:val="00373608"/>
    <w:rsid w:val="003744DD"/>
    <w:rsid w:val="0037702C"/>
    <w:rsid w:val="00380AA6"/>
    <w:rsid w:val="003811A7"/>
    <w:rsid w:val="0038182A"/>
    <w:rsid w:val="00381A27"/>
    <w:rsid w:val="00383D5E"/>
    <w:rsid w:val="00384946"/>
    <w:rsid w:val="0038632E"/>
    <w:rsid w:val="003910AD"/>
    <w:rsid w:val="00392EAF"/>
    <w:rsid w:val="0039620D"/>
    <w:rsid w:val="00397AFE"/>
    <w:rsid w:val="003A0576"/>
    <w:rsid w:val="003A606E"/>
    <w:rsid w:val="003A7E78"/>
    <w:rsid w:val="003B3216"/>
    <w:rsid w:val="003B4410"/>
    <w:rsid w:val="003B6790"/>
    <w:rsid w:val="003C2A65"/>
    <w:rsid w:val="003C6A42"/>
    <w:rsid w:val="003D060F"/>
    <w:rsid w:val="003D1712"/>
    <w:rsid w:val="003D47BE"/>
    <w:rsid w:val="003D50FE"/>
    <w:rsid w:val="003E000D"/>
    <w:rsid w:val="003E1EC2"/>
    <w:rsid w:val="003E1F5E"/>
    <w:rsid w:val="003F0539"/>
    <w:rsid w:val="003F0ADE"/>
    <w:rsid w:val="003F0B7C"/>
    <w:rsid w:val="003F1069"/>
    <w:rsid w:val="003F428F"/>
    <w:rsid w:val="003F4C47"/>
    <w:rsid w:val="003F6C7B"/>
    <w:rsid w:val="003F757A"/>
    <w:rsid w:val="003F7DBB"/>
    <w:rsid w:val="004001DA"/>
    <w:rsid w:val="00400BC3"/>
    <w:rsid w:val="0040114E"/>
    <w:rsid w:val="004020C1"/>
    <w:rsid w:val="00406706"/>
    <w:rsid w:val="00407C34"/>
    <w:rsid w:val="00412468"/>
    <w:rsid w:val="00413378"/>
    <w:rsid w:val="00413B56"/>
    <w:rsid w:val="00414EC9"/>
    <w:rsid w:val="00417837"/>
    <w:rsid w:val="00421AE1"/>
    <w:rsid w:val="004226F6"/>
    <w:rsid w:val="004252F4"/>
    <w:rsid w:val="00430D3A"/>
    <w:rsid w:val="00430EC1"/>
    <w:rsid w:val="00432E3D"/>
    <w:rsid w:val="00433E1B"/>
    <w:rsid w:val="00433E80"/>
    <w:rsid w:val="0043548F"/>
    <w:rsid w:val="004445B0"/>
    <w:rsid w:val="004458AB"/>
    <w:rsid w:val="004459C6"/>
    <w:rsid w:val="00450F62"/>
    <w:rsid w:val="00451F1E"/>
    <w:rsid w:val="004524AF"/>
    <w:rsid w:val="00454ACC"/>
    <w:rsid w:val="00454F84"/>
    <w:rsid w:val="004562E2"/>
    <w:rsid w:val="0045666D"/>
    <w:rsid w:val="004604C0"/>
    <w:rsid w:val="004604C9"/>
    <w:rsid w:val="00463DF0"/>
    <w:rsid w:val="0046499C"/>
    <w:rsid w:val="00465147"/>
    <w:rsid w:val="0046586A"/>
    <w:rsid w:val="0046662D"/>
    <w:rsid w:val="004678F2"/>
    <w:rsid w:val="00470DF2"/>
    <w:rsid w:val="004720A5"/>
    <w:rsid w:val="00472C9D"/>
    <w:rsid w:val="00475794"/>
    <w:rsid w:val="00477DCB"/>
    <w:rsid w:val="00480574"/>
    <w:rsid w:val="0048395A"/>
    <w:rsid w:val="004859C2"/>
    <w:rsid w:val="00490B30"/>
    <w:rsid w:val="00492778"/>
    <w:rsid w:val="004957E5"/>
    <w:rsid w:val="00496B27"/>
    <w:rsid w:val="004970A8"/>
    <w:rsid w:val="004A0B43"/>
    <w:rsid w:val="004A1B3D"/>
    <w:rsid w:val="004A44EB"/>
    <w:rsid w:val="004A5EBD"/>
    <w:rsid w:val="004A6DFC"/>
    <w:rsid w:val="004B24A2"/>
    <w:rsid w:val="004B2BE1"/>
    <w:rsid w:val="004B31B9"/>
    <w:rsid w:val="004B3C37"/>
    <w:rsid w:val="004B3CBE"/>
    <w:rsid w:val="004B585F"/>
    <w:rsid w:val="004B5CA5"/>
    <w:rsid w:val="004B7626"/>
    <w:rsid w:val="004C132E"/>
    <w:rsid w:val="004C2B54"/>
    <w:rsid w:val="004C2F4B"/>
    <w:rsid w:val="004C5F5D"/>
    <w:rsid w:val="004C65F6"/>
    <w:rsid w:val="004C74FE"/>
    <w:rsid w:val="004D1318"/>
    <w:rsid w:val="004D1CE6"/>
    <w:rsid w:val="004D77F4"/>
    <w:rsid w:val="004E1942"/>
    <w:rsid w:val="004E19E2"/>
    <w:rsid w:val="004E44AE"/>
    <w:rsid w:val="004E5C53"/>
    <w:rsid w:val="004E70F0"/>
    <w:rsid w:val="004E725A"/>
    <w:rsid w:val="004E7920"/>
    <w:rsid w:val="004F137A"/>
    <w:rsid w:val="004F559D"/>
    <w:rsid w:val="004F73E4"/>
    <w:rsid w:val="00504489"/>
    <w:rsid w:val="00504601"/>
    <w:rsid w:val="00507DB3"/>
    <w:rsid w:val="00510C55"/>
    <w:rsid w:val="005133A4"/>
    <w:rsid w:val="00514704"/>
    <w:rsid w:val="00514855"/>
    <w:rsid w:val="00515476"/>
    <w:rsid w:val="00516518"/>
    <w:rsid w:val="005176EA"/>
    <w:rsid w:val="00520F43"/>
    <w:rsid w:val="005213EB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1B56"/>
    <w:rsid w:val="005424E2"/>
    <w:rsid w:val="00544C0B"/>
    <w:rsid w:val="005456D7"/>
    <w:rsid w:val="0054575F"/>
    <w:rsid w:val="00546AE9"/>
    <w:rsid w:val="00553F03"/>
    <w:rsid w:val="00554A64"/>
    <w:rsid w:val="00554D62"/>
    <w:rsid w:val="00556525"/>
    <w:rsid w:val="00561357"/>
    <w:rsid w:val="0056309F"/>
    <w:rsid w:val="00564100"/>
    <w:rsid w:val="00564DCB"/>
    <w:rsid w:val="0056537D"/>
    <w:rsid w:val="00566393"/>
    <w:rsid w:val="0057024A"/>
    <w:rsid w:val="0057326B"/>
    <w:rsid w:val="00574105"/>
    <w:rsid w:val="00581C60"/>
    <w:rsid w:val="00584363"/>
    <w:rsid w:val="00585FC5"/>
    <w:rsid w:val="00586284"/>
    <w:rsid w:val="00587018"/>
    <w:rsid w:val="005925F5"/>
    <w:rsid w:val="005944B0"/>
    <w:rsid w:val="00595433"/>
    <w:rsid w:val="00596B9C"/>
    <w:rsid w:val="005977F7"/>
    <w:rsid w:val="00597E38"/>
    <w:rsid w:val="005A0187"/>
    <w:rsid w:val="005A3F4F"/>
    <w:rsid w:val="005A4686"/>
    <w:rsid w:val="005A4791"/>
    <w:rsid w:val="005A5F39"/>
    <w:rsid w:val="005A6E5C"/>
    <w:rsid w:val="005B2097"/>
    <w:rsid w:val="005B39A6"/>
    <w:rsid w:val="005B43AF"/>
    <w:rsid w:val="005B45EA"/>
    <w:rsid w:val="005B7ACE"/>
    <w:rsid w:val="005C0839"/>
    <w:rsid w:val="005C5952"/>
    <w:rsid w:val="005D0350"/>
    <w:rsid w:val="005D0961"/>
    <w:rsid w:val="005D202A"/>
    <w:rsid w:val="005D3098"/>
    <w:rsid w:val="005D397D"/>
    <w:rsid w:val="005D6C3C"/>
    <w:rsid w:val="005D7382"/>
    <w:rsid w:val="005E0906"/>
    <w:rsid w:val="005E2FCE"/>
    <w:rsid w:val="005E5F4B"/>
    <w:rsid w:val="005E78B0"/>
    <w:rsid w:val="005F04F1"/>
    <w:rsid w:val="005F3380"/>
    <w:rsid w:val="005F4CD4"/>
    <w:rsid w:val="005F76A9"/>
    <w:rsid w:val="005F783A"/>
    <w:rsid w:val="0060013F"/>
    <w:rsid w:val="0060047B"/>
    <w:rsid w:val="00602E87"/>
    <w:rsid w:val="006046F3"/>
    <w:rsid w:val="006053FD"/>
    <w:rsid w:val="006073C0"/>
    <w:rsid w:val="006128A5"/>
    <w:rsid w:val="0061308A"/>
    <w:rsid w:val="006135AD"/>
    <w:rsid w:val="006135FB"/>
    <w:rsid w:val="00614A11"/>
    <w:rsid w:val="00615788"/>
    <w:rsid w:val="00616639"/>
    <w:rsid w:val="0062053F"/>
    <w:rsid w:val="00620993"/>
    <w:rsid w:val="00623574"/>
    <w:rsid w:val="00624CA4"/>
    <w:rsid w:val="00624E06"/>
    <w:rsid w:val="00626A39"/>
    <w:rsid w:val="00633253"/>
    <w:rsid w:val="00635492"/>
    <w:rsid w:val="006354EE"/>
    <w:rsid w:val="00637BAC"/>
    <w:rsid w:val="006432D8"/>
    <w:rsid w:val="006439F7"/>
    <w:rsid w:val="00643B20"/>
    <w:rsid w:val="00650E46"/>
    <w:rsid w:val="0065102D"/>
    <w:rsid w:val="00651578"/>
    <w:rsid w:val="00651DCF"/>
    <w:rsid w:val="006546E3"/>
    <w:rsid w:val="00660FFB"/>
    <w:rsid w:val="00661664"/>
    <w:rsid w:val="00663BB0"/>
    <w:rsid w:val="0066465B"/>
    <w:rsid w:val="00666247"/>
    <w:rsid w:val="0067015F"/>
    <w:rsid w:val="006703DF"/>
    <w:rsid w:val="00671C60"/>
    <w:rsid w:val="00675D42"/>
    <w:rsid w:val="00676A43"/>
    <w:rsid w:val="006771B8"/>
    <w:rsid w:val="00677B49"/>
    <w:rsid w:val="006806ED"/>
    <w:rsid w:val="0068133A"/>
    <w:rsid w:val="006830D7"/>
    <w:rsid w:val="00683C34"/>
    <w:rsid w:val="0068667A"/>
    <w:rsid w:val="00687C8F"/>
    <w:rsid w:val="00690529"/>
    <w:rsid w:val="00691E4E"/>
    <w:rsid w:val="00693CA8"/>
    <w:rsid w:val="00695B72"/>
    <w:rsid w:val="00696690"/>
    <w:rsid w:val="00696871"/>
    <w:rsid w:val="006A0DCB"/>
    <w:rsid w:val="006A0F27"/>
    <w:rsid w:val="006A413C"/>
    <w:rsid w:val="006A4B77"/>
    <w:rsid w:val="006A6B5B"/>
    <w:rsid w:val="006B09C1"/>
    <w:rsid w:val="006B14FC"/>
    <w:rsid w:val="006B24FE"/>
    <w:rsid w:val="006B4232"/>
    <w:rsid w:val="006B554D"/>
    <w:rsid w:val="006B7B4D"/>
    <w:rsid w:val="006C076E"/>
    <w:rsid w:val="006C139B"/>
    <w:rsid w:val="006C202A"/>
    <w:rsid w:val="006C48E7"/>
    <w:rsid w:val="006C520E"/>
    <w:rsid w:val="006C5B1B"/>
    <w:rsid w:val="006C61CF"/>
    <w:rsid w:val="006D2705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12B"/>
    <w:rsid w:val="006E54AE"/>
    <w:rsid w:val="006E7D56"/>
    <w:rsid w:val="006F1707"/>
    <w:rsid w:val="006F2118"/>
    <w:rsid w:val="006F4124"/>
    <w:rsid w:val="006F4F48"/>
    <w:rsid w:val="00700636"/>
    <w:rsid w:val="00701544"/>
    <w:rsid w:val="007030FC"/>
    <w:rsid w:val="00704FA8"/>
    <w:rsid w:val="0070549C"/>
    <w:rsid w:val="007101F0"/>
    <w:rsid w:val="0071045B"/>
    <w:rsid w:val="00710F48"/>
    <w:rsid w:val="00710F5E"/>
    <w:rsid w:val="0071298E"/>
    <w:rsid w:val="00721F6A"/>
    <w:rsid w:val="00721FD7"/>
    <w:rsid w:val="00726278"/>
    <w:rsid w:val="00727247"/>
    <w:rsid w:val="00730FBB"/>
    <w:rsid w:val="00733057"/>
    <w:rsid w:val="00733DE0"/>
    <w:rsid w:val="00734FD3"/>
    <w:rsid w:val="00737495"/>
    <w:rsid w:val="00737B89"/>
    <w:rsid w:val="00737C29"/>
    <w:rsid w:val="0074041A"/>
    <w:rsid w:val="00741C12"/>
    <w:rsid w:val="007420F5"/>
    <w:rsid w:val="0074263B"/>
    <w:rsid w:val="0074437A"/>
    <w:rsid w:val="007463DA"/>
    <w:rsid w:val="00746AE8"/>
    <w:rsid w:val="00746DCE"/>
    <w:rsid w:val="00746F41"/>
    <w:rsid w:val="00750755"/>
    <w:rsid w:val="00751157"/>
    <w:rsid w:val="00752C14"/>
    <w:rsid w:val="0075345F"/>
    <w:rsid w:val="00754083"/>
    <w:rsid w:val="0075457B"/>
    <w:rsid w:val="00754EC8"/>
    <w:rsid w:val="0075575E"/>
    <w:rsid w:val="0075672E"/>
    <w:rsid w:val="00756CCC"/>
    <w:rsid w:val="007629C1"/>
    <w:rsid w:val="00763695"/>
    <w:rsid w:val="00764E0E"/>
    <w:rsid w:val="00767F6F"/>
    <w:rsid w:val="007702E9"/>
    <w:rsid w:val="00770F9E"/>
    <w:rsid w:val="007724A8"/>
    <w:rsid w:val="00773FE1"/>
    <w:rsid w:val="00780070"/>
    <w:rsid w:val="00781B04"/>
    <w:rsid w:val="00781BAE"/>
    <w:rsid w:val="00781CD4"/>
    <w:rsid w:val="00787241"/>
    <w:rsid w:val="00792A81"/>
    <w:rsid w:val="007943CD"/>
    <w:rsid w:val="00794E17"/>
    <w:rsid w:val="00795B65"/>
    <w:rsid w:val="007A16B8"/>
    <w:rsid w:val="007A331B"/>
    <w:rsid w:val="007A33AB"/>
    <w:rsid w:val="007B2D77"/>
    <w:rsid w:val="007B706C"/>
    <w:rsid w:val="007C1BB2"/>
    <w:rsid w:val="007C6301"/>
    <w:rsid w:val="007D05D8"/>
    <w:rsid w:val="007D124A"/>
    <w:rsid w:val="007D34B6"/>
    <w:rsid w:val="007D583C"/>
    <w:rsid w:val="007D71D4"/>
    <w:rsid w:val="007E009C"/>
    <w:rsid w:val="007E0284"/>
    <w:rsid w:val="007E2568"/>
    <w:rsid w:val="007F2238"/>
    <w:rsid w:val="007F3999"/>
    <w:rsid w:val="007F6683"/>
    <w:rsid w:val="007F77BF"/>
    <w:rsid w:val="00803AB7"/>
    <w:rsid w:val="008059B0"/>
    <w:rsid w:val="00807F64"/>
    <w:rsid w:val="0081262B"/>
    <w:rsid w:val="00812C6D"/>
    <w:rsid w:val="008134B4"/>
    <w:rsid w:val="008145E0"/>
    <w:rsid w:val="00816047"/>
    <w:rsid w:val="00817059"/>
    <w:rsid w:val="00820EE8"/>
    <w:rsid w:val="0082157A"/>
    <w:rsid w:val="00822CB6"/>
    <w:rsid w:val="00823780"/>
    <w:rsid w:val="00826A5F"/>
    <w:rsid w:val="00831516"/>
    <w:rsid w:val="008347C6"/>
    <w:rsid w:val="008351E3"/>
    <w:rsid w:val="00836F81"/>
    <w:rsid w:val="00837CB1"/>
    <w:rsid w:val="00842AD4"/>
    <w:rsid w:val="0084415D"/>
    <w:rsid w:val="00851472"/>
    <w:rsid w:val="008519F6"/>
    <w:rsid w:val="00852E66"/>
    <w:rsid w:val="00854089"/>
    <w:rsid w:val="00855782"/>
    <w:rsid w:val="00855AFD"/>
    <w:rsid w:val="00856DD0"/>
    <w:rsid w:val="00861034"/>
    <w:rsid w:val="008620D1"/>
    <w:rsid w:val="00862877"/>
    <w:rsid w:val="00862D8F"/>
    <w:rsid w:val="0086333E"/>
    <w:rsid w:val="008667DD"/>
    <w:rsid w:val="0086771C"/>
    <w:rsid w:val="00870967"/>
    <w:rsid w:val="00870CAD"/>
    <w:rsid w:val="00874003"/>
    <w:rsid w:val="00875218"/>
    <w:rsid w:val="008757F6"/>
    <w:rsid w:val="0087633D"/>
    <w:rsid w:val="00876D0A"/>
    <w:rsid w:val="00877BE1"/>
    <w:rsid w:val="008838B5"/>
    <w:rsid w:val="00884135"/>
    <w:rsid w:val="00886ACB"/>
    <w:rsid w:val="0089261F"/>
    <w:rsid w:val="00893425"/>
    <w:rsid w:val="008941AA"/>
    <w:rsid w:val="0089480E"/>
    <w:rsid w:val="00894D32"/>
    <w:rsid w:val="00897271"/>
    <w:rsid w:val="008A1298"/>
    <w:rsid w:val="008A40BC"/>
    <w:rsid w:val="008A4328"/>
    <w:rsid w:val="008A5800"/>
    <w:rsid w:val="008A6940"/>
    <w:rsid w:val="008A6E01"/>
    <w:rsid w:val="008A78E7"/>
    <w:rsid w:val="008A79DB"/>
    <w:rsid w:val="008B0874"/>
    <w:rsid w:val="008B0986"/>
    <w:rsid w:val="008B0ACB"/>
    <w:rsid w:val="008B0BC3"/>
    <w:rsid w:val="008B2404"/>
    <w:rsid w:val="008B3220"/>
    <w:rsid w:val="008B363E"/>
    <w:rsid w:val="008B3940"/>
    <w:rsid w:val="008B6863"/>
    <w:rsid w:val="008C0CD6"/>
    <w:rsid w:val="008C415F"/>
    <w:rsid w:val="008D038D"/>
    <w:rsid w:val="008D0BE5"/>
    <w:rsid w:val="008D0E4E"/>
    <w:rsid w:val="008D1745"/>
    <w:rsid w:val="008D28D1"/>
    <w:rsid w:val="008D2D15"/>
    <w:rsid w:val="008D4808"/>
    <w:rsid w:val="008D558C"/>
    <w:rsid w:val="008D6675"/>
    <w:rsid w:val="008D7CAA"/>
    <w:rsid w:val="008D7EE2"/>
    <w:rsid w:val="008E049F"/>
    <w:rsid w:val="008E1049"/>
    <w:rsid w:val="008E3329"/>
    <w:rsid w:val="008E4A72"/>
    <w:rsid w:val="008E5EB0"/>
    <w:rsid w:val="008F138C"/>
    <w:rsid w:val="008F2E19"/>
    <w:rsid w:val="008F2FC3"/>
    <w:rsid w:val="008F2FEE"/>
    <w:rsid w:val="008F5433"/>
    <w:rsid w:val="008F767A"/>
    <w:rsid w:val="008F7E62"/>
    <w:rsid w:val="0090096B"/>
    <w:rsid w:val="00900BDE"/>
    <w:rsid w:val="00903B27"/>
    <w:rsid w:val="009044C9"/>
    <w:rsid w:val="00905E6A"/>
    <w:rsid w:val="009060D6"/>
    <w:rsid w:val="0091063D"/>
    <w:rsid w:val="00911DD3"/>
    <w:rsid w:val="009131F0"/>
    <w:rsid w:val="009156BE"/>
    <w:rsid w:val="009175A6"/>
    <w:rsid w:val="009203B1"/>
    <w:rsid w:val="009218B2"/>
    <w:rsid w:val="00923247"/>
    <w:rsid w:val="00923DF8"/>
    <w:rsid w:val="0092675E"/>
    <w:rsid w:val="009275BF"/>
    <w:rsid w:val="0093232E"/>
    <w:rsid w:val="009356B3"/>
    <w:rsid w:val="00935B11"/>
    <w:rsid w:val="00935E38"/>
    <w:rsid w:val="00936B5E"/>
    <w:rsid w:val="00937DB9"/>
    <w:rsid w:val="0094234B"/>
    <w:rsid w:val="0094599B"/>
    <w:rsid w:val="009465EA"/>
    <w:rsid w:val="0095116D"/>
    <w:rsid w:val="009522CB"/>
    <w:rsid w:val="00954BE8"/>
    <w:rsid w:val="00957DB7"/>
    <w:rsid w:val="009613A0"/>
    <w:rsid w:val="00962694"/>
    <w:rsid w:val="0096539C"/>
    <w:rsid w:val="00967A2A"/>
    <w:rsid w:val="00970D0A"/>
    <w:rsid w:val="0097184F"/>
    <w:rsid w:val="00971FDE"/>
    <w:rsid w:val="00972501"/>
    <w:rsid w:val="009725C7"/>
    <w:rsid w:val="0097276C"/>
    <w:rsid w:val="00973E37"/>
    <w:rsid w:val="0097414A"/>
    <w:rsid w:val="0097469B"/>
    <w:rsid w:val="00974DCE"/>
    <w:rsid w:val="009759BE"/>
    <w:rsid w:val="00976C1C"/>
    <w:rsid w:val="00976CF3"/>
    <w:rsid w:val="00980C12"/>
    <w:rsid w:val="009935E0"/>
    <w:rsid w:val="00993701"/>
    <w:rsid w:val="00994524"/>
    <w:rsid w:val="00995113"/>
    <w:rsid w:val="00996B2A"/>
    <w:rsid w:val="0099749D"/>
    <w:rsid w:val="00997F31"/>
    <w:rsid w:val="009A2E34"/>
    <w:rsid w:val="009A4025"/>
    <w:rsid w:val="009A5BDF"/>
    <w:rsid w:val="009A7B73"/>
    <w:rsid w:val="009B05F8"/>
    <w:rsid w:val="009B0BE2"/>
    <w:rsid w:val="009B138C"/>
    <w:rsid w:val="009B272C"/>
    <w:rsid w:val="009B422C"/>
    <w:rsid w:val="009B5A35"/>
    <w:rsid w:val="009C000E"/>
    <w:rsid w:val="009C5152"/>
    <w:rsid w:val="009C6EAD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417"/>
    <w:rsid w:val="009D6779"/>
    <w:rsid w:val="009D6C13"/>
    <w:rsid w:val="009E1D15"/>
    <w:rsid w:val="009E1EA9"/>
    <w:rsid w:val="009E2B45"/>
    <w:rsid w:val="009E409F"/>
    <w:rsid w:val="009E48BC"/>
    <w:rsid w:val="009E5D0A"/>
    <w:rsid w:val="009F0231"/>
    <w:rsid w:val="009F0B6D"/>
    <w:rsid w:val="009F25E2"/>
    <w:rsid w:val="009F370F"/>
    <w:rsid w:val="009F4C3D"/>
    <w:rsid w:val="009F5643"/>
    <w:rsid w:val="009F679D"/>
    <w:rsid w:val="009F68EB"/>
    <w:rsid w:val="00A00E5E"/>
    <w:rsid w:val="00A00F07"/>
    <w:rsid w:val="00A019D5"/>
    <w:rsid w:val="00A03957"/>
    <w:rsid w:val="00A03E17"/>
    <w:rsid w:val="00A04B8D"/>
    <w:rsid w:val="00A066F0"/>
    <w:rsid w:val="00A13510"/>
    <w:rsid w:val="00A13B53"/>
    <w:rsid w:val="00A13C41"/>
    <w:rsid w:val="00A15CE7"/>
    <w:rsid w:val="00A22F28"/>
    <w:rsid w:val="00A24574"/>
    <w:rsid w:val="00A249BF"/>
    <w:rsid w:val="00A2529F"/>
    <w:rsid w:val="00A266CF"/>
    <w:rsid w:val="00A30CCA"/>
    <w:rsid w:val="00A31006"/>
    <w:rsid w:val="00A331B1"/>
    <w:rsid w:val="00A341C2"/>
    <w:rsid w:val="00A36029"/>
    <w:rsid w:val="00A366DB"/>
    <w:rsid w:val="00A36B7E"/>
    <w:rsid w:val="00A37CBF"/>
    <w:rsid w:val="00A41218"/>
    <w:rsid w:val="00A42FB9"/>
    <w:rsid w:val="00A43E8F"/>
    <w:rsid w:val="00A43EB2"/>
    <w:rsid w:val="00A4488B"/>
    <w:rsid w:val="00A44BAF"/>
    <w:rsid w:val="00A459A7"/>
    <w:rsid w:val="00A4647B"/>
    <w:rsid w:val="00A50125"/>
    <w:rsid w:val="00A502CD"/>
    <w:rsid w:val="00A509C8"/>
    <w:rsid w:val="00A50D85"/>
    <w:rsid w:val="00A51465"/>
    <w:rsid w:val="00A51D57"/>
    <w:rsid w:val="00A52BE3"/>
    <w:rsid w:val="00A53231"/>
    <w:rsid w:val="00A54E1C"/>
    <w:rsid w:val="00A57BEF"/>
    <w:rsid w:val="00A57D97"/>
    <w:rsid w:val="00A60B22"/>
    <w:rsid w:val="00A6103A"/>
    <w:rsid w:val="00A61135"/>
    <w:rsid w:val="00A65B17"/>
    <w:rsid w:val="00A66925"/>
    <w:rsid w:val="00A67F16"/>
    <w:rsid w:val="00A7088D"/>
    <w:rsid w:val="00A71C92"/>
    <w:rsid w:val="00A75A2A"/>
    <w:rsid w:val="00A76FAE"/>
    <w:rsid w:val="00A8120F"/>
    <w:rsid w:val="00A84281"/>
    <w:rsid w:val="00A858B8"/>
    <w:rsid w:val="00A8744F"/>
    <w:rsid w:val="00A87FEA"/>
    <w:rsid w:val="00A90999"/>
    <w:rsid w:val="00A90D95"/>
    <w:rsid w:val="00A942CC"/>
    <w:rsid w:val="00A96368"/>
    <w:rsid w:val="00A9661C"/>
    <w:rsid w:val="00AA5DB8"/>
    <w:rsid w:val="00AB0464"/>
    <w:rsid w:val="00AB2320"/>
    <w:rsid w:val="00AB4E73"/>
    <w:rsid w:val="00AB5B09"/>
    <w:rsid w:val="00AB6748"/>
    <w:rsid w:val="00AB6CCE"/>
    <w:rsid w:val="00AB7060"/>
    <w:rsid w:val="00AC1A30"/>
    <w:rsid w:val="00AC2051"/>
    <w:rsid w:val="00AC3FA0"/>
    <w:rsid w:val="00AC42BC"/>
    <w:rsid w:val="00AC501B"/>
    <w:rsid w:val="00AC7F77"/>
    <w:rsid w:val="00AD1EBB"/>
    <w:rsid w:val="00AD2F3A"/>
    <w:rsid w:val="00AD3D84"/>
    <w:rsid w:val="00AD486B"/>
    <w:rsid w:val="00AD61BF"/>
    <w:rsid w:val="00AD743E"/>
    <w:rsid w:val="00AE5BC7"/>
    <w:rsid w:val="00AE620C"/>
    <w:rsid w:val="00AE6517"/>
    <w:rsid w:val="00AF0918"/>
    <w:rsid w:val="00AF17E0"/>
    <w:rsid w:val="00AF7917"/>
    <w:rsid w:val="00B00427"/>
    <w:rsid w:val="00B0236B"/>
    <w:rsid w:val="00B02F34"/>
    <w:rsid w:val="00B07387"/>
    <w:rsid w:val="00B07459"/>
    <w:rsid w:val="00B07C51"/>
    <w:rsid w:val="00B113DA"/>
    <w:rsid w:val="00B115F9"/>
    <w:rsid w:val="00B163C0"/>
    <w:rsid w:val="00B164C8"/>
    <w:rsid w:val="00B20A79"/>
    <w:rsid w:val="00B213E3"/>
    <w:rsid w:val="00B23582"/>
    <w:rsid w:val="00B23A7E"/>
    <w:rsid w:val="00B2425E"/>
    <w:rsid w:val="00B25E5E"/>
    <w:rsid w:val="00B268E0"/>
    <w:rsid w:val="00B270E2"/>
    <w:rsid w:val="00B32BA3"/>
    <w:rsid w:val="00B33F03"/>
    <w:rsid w:val="00B36017"/>
    <w:rsid w:val="00B40D05"/>
    <w:rsid w:val="00B421F2"/>
    <w:rsid w:val="00B43A91"/>
    <w:rsid w:val="00B44BC9"/>
    <w:rsid w:val="00B456D0"/>
    <w:rsid w:val="00B45966"/>
    <w:rsid w:val="00B463B4"/>
    <w:rsid w:val="00B4728C"/>
    <w:rsid w:val="00B47D94"/>
    <w:rsid w:val="00B50436"/>
    <w:rsid w:val="00B5054E"/>
    <w:rsid w:val="00B50ABF"/>
    <w:rsid w:val="00B517E0"/>
    <w:rsid w:val="00B51BF3"/>
    <w:rsid w:val="00B524EC"/>
    <w:rsid w:val="00B52CD3"/>
    <w:rsid w:val="00B53789"/>
    <w:rsid w:val="00B54960"/>
    <w:rsid w:val="00B54EBB"/>
    <w:rsid w:val="00B55B54"/>
    <w:rsid w:val="00B56B6F"/>
    <w:rsid w:val="00B61CB8"/>
    <w:rsid w:val="00B61E08"/>
    <w:rsid w:val="00B62400"/>
    <w:rsid w:val="00B64BF8"/>
    <w:rsid w:val="00B64C32"/>
    <w:rsid w:val="00B66A40"/>
    <w:rsid w:val="00B67BF7"/>
    <w:rsid w:val="00B700FD"/>
    <w:rsid w:val="00B73427"/>
    <w:rsid w:val="00B74800"/>
    <w:rsid w:val="00B80123"/>
    <w:rsid w:val="00B806D1"/>
    <w:rsid w:val="00B81588"/>
    <w:rsid w:val="00B82298"/>
    <w:rsid w:val="00B82A5C"/>
    <w:rsid w:val="00B82D01"/>
    <w:rsid w:val="00B85097"/>
    <w:rsid w:val="00B86B4B"/>
    <w:rsid w:val="00B876E6"/>
    <w:rsid w:val="00B87E9E"/>
    <w:rsid w:val="00B90563"/>
    <w:rsid w:val="00B90812"/>
    <w:rsid w:val="00B918B1"/>
    <w:rsid w:val="00B92E02"/>
    <w:rsid w:val="00B95694"/>
    <w:rsid w:val="00B968F8"/>
    <w:rsid w:val="00B97664"/>
    <w:rsid w:val="00BA0142"/>
    <w:rsid w:val="00BA030F"/>
    <w:rsid w:val="00BA0B8C"/>
    <w:rsid w:val="00BA191C"/>
    <w:rsid w:val="00BA1F32"/>
    <w:rsid w:val="00BA31D7"/>
    <w:rsid w:val="00BA5358"/>
    <w:rsid w:val="00BA5859"/>
    <w:rsid w:val="00BB2D09"/>
    <w:rsid w:val="00BB3C89"/>
    <w:rsid w:val="00BB49B2"/>
    <w:rsid w:val="00BB6B29"/>
    <w:rsid w:val="00BC108C"/>
    <w:rsid w:val="00BC1DAB"/>
    <w:rsid w:val="00BC21C5"/>
    <w:rsid w:val="00BC34C0"/>
    <w:rsid w:val="00BC6469"/>
    <w:rsid w:val="00BC67DC"/>
    <w:rsid w:val="00BC7F5C"/>
    <w:rsid w:val="00BD1854"/>
    <w:rsid w:val="00BD1A67"/>
    <w:rsid w:val="00BD3E05"/>
    <w:rsid w:val="00BD613B"/>
    <w:rsid w:val="00BD66C5"/>
    <w:rsid w:val="00BE19D4"/>
    <w:rsid w:val="00BE2788"/>
    <w:rsid w:val="00BE40DF"/>
    <w:rsid w:val="00BE44EB"/>
    <w:rsid w:val="00BE45E6"/>
    <w:rsid w:val="00BE611B"/>
    <w:rsid w:val="00BF0BCF"/>
    <w:rsid w:val="00BF2AA8"/>
    <w:rsid w:val="00BF4966"/>
    <w:rsid w:val="00BF4E49"/>
    <w:rsid w:val="00BF6612"/>
    <w:rsid w:val="00C0036B"/>
    <w:rsid w:val="00C0227A"/>
    <w:rsid w:val="00C05732"/>
    <w:rsid w:val="00C05FC2"/>
    <w:rsid w:val="00C0629B"/>
    <w:rsid w:val="00C068A0"/>
    <w:rsid w:val="00C11560"/>
    <w:rsid w:val="00C14EE9"/>
    <w:rsid w:val="00C14FDC"/>
    <w:rsid w:val="00C1658A"/>
    <w:rsid w:val="00C212E8"/>
    <w:rsid w:val="00C24978"/>
    <w:rsid w:val="00C270DB"/>
    <w:rsid w:val="00C2737D"/>
    <w:rsid w:val="00C27449"/>
    <w:rsid w:val="00C3032D"/>
    <w:rsid w:val="00C318E0"/>
    <w:rsid w:val="00C354F2"/>
    <w:rsid w:val="00C35954"/>
    <w:rsid w:val="00C444CE"/>
    <w:rsid w:val="00C448C2"/>
    <w:rsid w:val="00C44945"/>
    <w:rsid w:val="00C45C0C"/>
    <w:rsid w:val="00C51B43"/>
    <w:rsid w:val="00C53A41"/>
    <w:rsid w:val="00C54C96"/>
    <w:rsid w:val="00C5524A"/>
    <w:rsid w:val="00C55588"/>
    <w:rsid w:val="00C55A07"/>
    <w:rsid w:val="00C56C4F"/>
    <w:rsid w:val="00C6211F"/>
    <w:rsid w:val="00C6218E"/>
    <w:rsid w:val="00C62824"/>
    <w:rsid w:val="00C64994"/>
    <w:rsid w:val="00C67F69"/>
    <w:rsid w:val="00C7091A"/>
    <w:rsid w:val="00C71BB7"/>
    <w:rsid w:val="00C742AF"/>
    <w:rsid w:val="00C74994"/>
    <w:rsid w:val="00C74D59"/>
    <w:rsid w:val="00C75718"/>
    <w:rsid w:val="00C7678A"/>
    <w:rsid w:val="00C77E4D"/>
    <w:rsid w:val="00C77E7F"/>
    <w:rsid w:val="00C8153C"/>
    <w:rsid w:val="00C819BC"/>
    <w:rsid w:val="00C81E2C"/>
    <w:rsid w:val="00C81FB6"/>
    <w:rsid w:val="00C85259"/>
    <w:rsid w:val="00C85E79"/>
    <w:rsid w:val="00C908FD"/>
    <w:rsid w:val="00C94191"/>
    <w:rsid w:val="00C963C4"/>
    <w:rsid w:val="00C97DF1"/>
    <w:rsid w:val="00CA130C"/>
    <w:rsid w:val="00CA1AD6"/>
    <w:rsid w:val="00CA1E6A"/>
    <w:rsid w:val="00CA2B0F"/>
    <w:rsid w:val="00CA324A"/>
    <w:rsid w:val="00CA371D"/>
    <w:rsid w:val="00CA4A03"/>
    <w:rsid w:val="00CA5379"/>
    <w:rsid w:val="00CA55E3"/>
    <w:rsid w:val="00CA6C8A"/>
    <w:rsid w:val="00CA77F0"/>
    <w:rsid w:val="00CA78EB"/>
    <w:rsid w:val="00CB17CB"/>
    <w:rsid w:val="00CB4766"/>
    <w:rsid w:val="00CB4FF2"/>
    <w:rsid w:val="00CB5EB1"/>
    <w:rsid w:val="00CC1C5B"/>
    <w:rsid w:val="00CC2581"/>
    <w:rsid w:val="00CC652D"/>
    <w:rsid w:val="00CD0C97"/>
    <w:rsid w:val="00CD0F7B"/>
    <w:rsid w:val="00CD1458"/>
    <w:rsid w:val="00CD1FED"/>
    <w:rsid w:val="00CD2802"/>
    <w:rsid w:val="00CD2CEF"/>
    <w:rsid w:val="00CD316E"/>
    <w:rsid w:val="00CD3848"/>
    <w:rsid w:val="00CD5C2B"/>
    <w:rsid w:val="00CD5E73"/>
    <w:rsid w:val="00CD6C02"/>
    <w:rsid w:val="00CE0C57"/>
    <w:rsid w:val="00CE1AE9"/>
    <w:rsid w:val="00CE2928"/>
    <w:rsid w:val="00CE4131"/>
    <w:rsid w:val="00CE4471"/>
    <w:rsid w:val="00CE574A"/>
    <w:rsid w:val="00CE5A70"/>
    <w:rsid w:val="00CE5EEC"/>
    <w:rsid w:val="00CF1A8F"/>
    <w:rsid w:val="00CF2D12"/>
    <w:rsid w:val="00CF2EAD"/>
    <w:rsid w:val="00CF3263"/>
    <w:rsid w:val="00CF3355"/>
    <w:rsid w:val="00D00DC3"/>
    <w:rsid w:val="00D01FC0"/>
    <w:rsid w:val="00D0379A"/>
    <w:rsid w:val="00D03A8F"/>
    <w:rsid w:val="00D07B40"/>
    <w:rsid w:val="00D10DB2"/>
    <w:rsid w:val="00D10F6A"/>
    <w:rsid w:val="00D116ED"/>
    <w:rsid w:val="00D144A9"/>
    <w:rsid w:val="00D14B8D"/>
    <w:rsid w:val="00D17BFF"/>
    <w:rsid w:val="00D2005B"/>
    <w:rsid w:val="00D22F3A"/>
    <w:rsid w:val="00D22FC4"/>
    <w:rsid w:val="00D23119"/>
    <w:rsid w:val="00D2430A"/>
    <w:rsid w:val="00D24879"/>
    <w:rsid w:val="00D25647"/>
    <w:rsid w:val="00D25B91"/>
    <w:rsid w:val="00D26338"/>
    <w:rsid w:val="00D27BC1"/>
    <w:rsid w:val="00D30578"/>
    <w:rsid w:val="00D31DDC"/>
    <w:rsid w:val="00D32170"/>
    <w:rsid w:val="00D34672"/>
    <w:rsid w:val="00D347D4"/>
    <w:rsid w:val="00D3497A"/>
    <w:rsid w:val="00D365A4"/>
    <w:rsid w:val="00D36B9F"/>
    <w:rsid w:val="00D41FDF"/>
    <w:rsid w:val="00D463CD"/>
    <w:rsid w:val="00D512BA"/>
    <w:rsid w:val="00D51F74"/>
    <w:rsid w:val="00D5213E"/>
    <w:rsid w:val="00D52F16"/>
    <w:rsid w:val="00D53A62"/>
    <w:rsid w:val="00D55A07"/>
    <w:rsid w:val="00D57690"/>
    <w:rsid w:val="00D65708"/>
    <w:rsid w:val="00D661D9"/>
    <w:rsid w:val="00D71103"/>
    <w:rsid w:val="00D73676"/>
    <w:rsid w:val="00D73DBF"/>
    <w:rsid w:val="00D74D0D"/>
    <w:rsid w:val="00D754A6"/>
    <w:rsid w:val="00D7583F"/>
    <w:rsid w:val="00D77FBA"/>
    <w:rsid w:val="00D81B82"/>
    <w:rsid w:val="00D82637"/>
    <w:rsid w:val="00D838C1"/>
    <w:rsid w:val="00D83AA6"/>
    <w:rsid w:val="00D8406E"/>
    <w:rsid w:val="00D8527E"/>
    <w:rsid w:val="00D91107"/>
    <w:rsid w:val="00D92845"/>
    <w:rsid w:val="00D9454D"/>
    <w:rsid w:val="00D949FE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A4B"/>
    <w:rsid w:val="00DB7BDC"/>
    <w:rsid w:val="00DC57CB"/>
    <w:rsid w:val="00DC608D"/>
    <w:rsid w:val="00DD199C"/>
    <w:rsid w:val="00DE13AA"/>
    <w:rsid w:val="00DE13F6"/>
    <w:rsid w:val="00DE1FC2"/>
    <w:rsid w:val="00DE3033"/>
    <w:rsid w:val="00DE35C2"/>
    <w:rsid w:val="00DE3DDA"/>
    <w:rsid w:val="00DE7964"/>
    <w:rsid w:val="00DF1665"/>
    <w:rsid w:val="00DF16F6"/>
    <w:rsid w:val="00DF2F1B"/>
    <w:rsid w:val="00DF4133"/>
    <w:rsid w:val="00DF4C1F"/>
    <w:rsid w:val="00DF5720"/>
    <w:rsid w:val="00DF7E6A"/>
    <w:rsid w:val="00E00D51"/>
    <w:rsid w:val="00E07BD9"/>
    <w:rsid w:val="00E12878"/>
    <w:rsid w:val="00E12E44"/>
    <w:rsid w:val="00E16326"/>
    <w:rsid w:val="00E166F2"/>
    <w:rsid w:val="00E216D3"/>
    <w:rsid w:val="00E23607"/>
    <w:rsid w:val="00E31B12"/>
    <w:rsid w:val="00E31F18"/>
    <w:rsid w:val="00E33802"/>
    <w:rsid w:val="00E346E3"/>
    <w:rsid w:val="00E35ACC"/>
    <w:rsid w:val="00E3608B"/>
    <w:rsid w:val="00E405BF"/>
    <w:rsid w:val="00E41B54"/>
    <w:rsid w:val="00E430E4"/>
    <w:rsid w:val="00E43F60"/>
    <w:rsid w:val="00E45FA9"/>
    <w:rsid w:val="00E46E55"/>
    <w:rsid w:val="00E51B7F"/>
    <w:rsid w:val="00E53EE5"/>
    <w:rsid w:val="00E572AA"/>
    <w:rsid w:val="00E6177B"/>
    <w:rsid w:val="00E627FE"/>
    <w:rsid w:val="00E64CB2"/>
    <w:rsid w:val="00E653D4"/>
    <w:rsid w:val="00E6629A"/>
    <w:rsid w:val="00E67E0D"/>
    <w:rsid w:val="00E700B8"/>
    <w:rsid w:val="00E7023B"/>
    <w:rsid w:val="00E71531"/>
    <w:rsid w:val="00E7200E"/>
    <w:rsid w:val="00E73FA8"/>
    <w:rsid w:val="00E763F2"/>
    <w:rsid w:val="00E76BD9"/>
    <w:rsid w:val="00E77A6B"/>
    <w:rsid w:val="00E80A62"/>
    <w:rsid w:val="00E812B9"/>
    <w:rsid w:val="00E81D57"/>
    <w:rsid w:val="00E83321"/>
    <w:rsid w:val="00E86BA9"/>
    <w:rsid w:val="00E87290"/>
    <w:rsid w:val="00E916A1"/>
    <w:rsid w:val="00E91A5A"/>
    <w:rsid w:val="00E91E44"/>
    <w:rsid w:val="00E933D6"/>
    <w:rsid w:val="00E9357E"/>
    <w:rsid w:val="00E947C4"/>
    <w:rsid w:val="00E948F0"/>
    <w:rsid w:val="00E94C35"/>
    <w:rsid w:val="00E96B4B"/>
    <w:rsid w:val="00E96E29"/>
    <w:rsid w:val="00EA0FF7"/>
    <w:rsid w:val="00EA6C01"/>
    <w:rsid w:val="00EA6E3D"/>
    <w:rsid w:val="00EA7508"/>
    <w:rsid w:val="00EB1AEC"/>
    <w:rsid w:val="00EB3EB1"/>
    <w:rsid w:val="00EB484E"/>
    <w:rsid w:val="00EB54D9"/>
    <w:rsid w:val="00EB564A"/>
    <w:rsid w:val="00EB603F"/>
    <w:rsid w:val="00EC0955"/>
    <w:rsid w:val="00EC0C0A"/>
    <w:rsid w:val="00EC0E7C"/>
    <w:rsid w:val="00EC1366"/>
    <w:rsid w:val="00EC3999"/>
    <w:rsid w:val="00ED12E3"/>
    <w:rsid w:val="00ED2CB7"/>
    <w:rsid w:val="00ED4E99"/>
    <w:rsid w:val="00ED6416"/>
    <w:rsid w:val="00ED726D"/>
    <w:rsid w:val="00EE00AB"/>
    <w:rsid w:val="00EE18F1"/>
    <w:rsid w:val="00EE3A29"/>
    <w:rsid w:val="00EE5225"/>
    <w:rsid w:val="00EE5275"/>
    <w:rsid w:val="00EE72F3"/>
    <w:rsid w:val="00EF0AF1"/>
    <w:rsid w:val="00EF1D3F"/>
    <w:rsid w:val="00EF2476"/>
    <w:rsid w:val="00EF2B49"/>
    <w:rsid w:val="00EF2B68"/>
    <w:rsid w:val="00EF3AE2"/>
    <w:rsid w:val="00EF41A5"/>
    <w:rsid w:val="00EF4E22"/>
    <w:rsid w:val="00EF541A"/>
    <w:rsid w:val="00EF5F5D"/>
    <w:rsid w:val="00F027DC"/>
    <w:rsid w:val="00F03EB4"/>
    <w:rsid w:val="00F03F7E"/>
    <w:rsid w:val="00F042F0"/>
    <w:rsid w:val="00F0545E"/>
    <w:rsid w:val="00F05F0B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05D3"/>
    <w:rsid w:val="00F25952"/>
    <w:rsid w:val="00F26402"/>
    <w:rsid w:val="00F2675F"/>
    <w:rsid w:val="00F2732E"/>
    <w:rsid w:val="00F33651"/>
    <w:rsid w:val="00F33DC2"/>
    <w:rsid w:val="00F34338"/>
    <w:rsid w:val="00F367B5"/>
    <w:rsid w:val="00F37A2F"/>
    <w:rsid w:val="00F37CF3"/>
    <w:rsid w:val="00F42279"/>
    <w:rsid w:val="00F4421A"/>
    <w:rsid w:val="00F452A6"/>
    <w:rsid w:val="00F45E19"/>
    <w:rsid w:val="00F47D7D"/>
    <w:rsid w:val="00F50C1B"/>
    <w:rsid w:val="00F50DA3"/>
    <w:rsid w:val="00F5375F"/>
    <w:rsid w:val="00F53F43"/>
    <w:rsid w:val="00F57262"/>
    <w:rsid w:val="00F5741E"/>
    <w:rsid w:val="00F5790F"/>
    <w:rsid w:val="00F628AC"/>
    <w:rsid w:val="00F63565"/>
    <w:rsid w:val="00F64F04"/>
    <w:rsid w:val="00F65045"/>
    <w:rsid w:val="00F656D9"/>
    <w:rsid w:val="00F67D1B"/>
    <w:rsid w:val="00F707F9"/>
    <w:rsid w:val="00F71FF5"/>
    <w:rsid w:val="00F72F4F"/>
    <w:rsid w:val="00F74025"/>
    <w:rsid w:val="00F8179C"/>
    <w:rsid w:val="00F833CD"/>
    <w:rsid w:val="00F845B3"/>
    <w:rsid w:val="00F8728C"/>
    <w:rsid w:val="00F87399"/>
    <w:rsid w:val="00F87D9F"/>
    <w:rsid w:val="00F90C9B"/>
    <w:rsid w:val="00F923AC"/>
    <w:rsid w:val="00F95566"/>
    <w:rsid w:val="00F95AD4"/>
    <w:rsid w:val="00F96C6D"/>
    <w:rsid w:val="00F96D25"/>
    <w:rsid w:val="00FA03CB"/>
    <w:rsid w:val="00FA18CA"/>
    <w:rsid w:val="00FA2C00"/>
    <w:rsid w:val="00FA3088"/>
    <w:rsid w:val="00FA4F08"/>
    <w:rsid w:val="00FA515F"/>
    <w:rsid w:val="00FA7238"/>
    <w:rsid w:val="00FB09DE"/>
    <w:rsid w:val="00FB271E"/>
    <w:rsid w:val="00FB2D81"/>
    <w:rsid w:val="00FB40FC"/>
    <w:rsid w:val="00FB49E7"/>
    <w:rsid w:val="00FB6E71"/>
    <w:rsid w:val="00FB7BB7"/>
    <w:rsid w:val="00FC16DB"/>
    <w:rsid w:val="00FC1E58"/>
    <w:rsid w:val="00FC3BAC"/>
    <w:rsid w:val="00FC627F"/>
    <w:rsid w:val="00FC6FD5"/>
    <w:rsid w:val="00FC7D80"/>
    <w:rsid w:val="00FC7E42"/>
    <w:rsid w:val="00FD0329"/>
    <w:rsid w:val="00FD06D9"/>
    <w:rsid w:val="00FD0F44"/>
    <w:rsid w:val="00FD1664"/>
    <w:rsid w:val="00FD3A6F"/>
    <w:rsid w:val="00FD507F"/>
    <w:rsid w:val="00FD7629"/>
    <w:rsid w:val="00FD7E8F"/>
    <w:rsid w:val="00FE0222"/>
    <w:rsid w:val="00FE2146"/>
    <w:rsid w:val="00FE3DA1"/>
    <w:rsid w:val="00FE58CD"/>
    <w:rsid w:val="00FF076F"/>
    <w:rsid w:val="00FF117F"/>
    <w:rsid w:val="00FF13DB"/>
    <w:rsid w:val="00FF19B1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2BF017-8E68-49D9-938A-8E377709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B363E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C48E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B363E"/>
    <w:rPr>
      <w:b/>
      <w:bCs/>
      <w:sz w:val="24"/>
      <w:szCs w:val="24"/>
    </w:rPr>
  </w:style>
  <w:style w:type="table" w:styleId="a5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EF4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63E"/>
    <w:rPr>
      <w:sz w:val="24"/>
      <w:szCs w:val="24"/>
    </w:rPr>
  </w:style>
  <w:style w:type="paragraph" w:styleId="a8">
    <w:name w:val="Body Text"/>
    <w:basedOn w:val="a"/>
    <w:link w:val="a9"/>
    <w:rsid w:val="00EF41A5"/>
    <w:pPr>
      <w:jc w:val="both"/>
    </w:pPr>
  </w:style>
  <w:style w:type="character" w:customStyle="1" w:styleId="a9">
    <w:name w:val="Основной текст Знак"/>
    <w:basedOn w:val="a0"/>
    <w:link w:val="a8"/>
    <w:rsid w:val="001B15C2"/>
    <w:rPr>
      <w:sz w:val="24"/>
      <w:szCs w:val="24"/>
    </w:rPr>
  </w:style>
  <w:style w:type="character" w:styleId="aa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1">
    <w:name w:val="Заголовок1"/>
    <w:basedOn w:val="a"/>
    <w:next w:val="a8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rsid w:val="001801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8014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F50DA3"/>
    <w:rPr>
      <w:color w:val="0000FF"/>
      <w:u w:val="single"/>
    </w:rPr>
  </w:style>
  <w:style w:type="character" w:styleId="ae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">
    <w:name w:val="Document Map"/>
    <w:basedOn w:val="a"/>
    <w:link w:val="af0"/>
    <w:rsid w:val="0084415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84415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4">
    <w:name w:val="Body Text Indent"/>
    <w:basedOn w:val="a"/>
    <w:link w:val="af5"/>
    <w:semiHidden/>
    <w:unhideWhenUsed/>
    <w:rsid w:val="009356B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35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5193-5ED0-480B-9790-F664A32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21</Pages>
  <Words>8112</Words>
  <Characters>4624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RePack by Diakov</cp:lastModifiedBy>
  <cp:revision>186</cp:revision>
  <cp:lastPrinted>2026-03-26T10:32:00Z</cp:lastPrinted>
  <dcterms:created xsi:type="dcterms:W3CDTF">2023-12-13T09:13:00Z</dcterms:created>
  <dcterms:modified xsi:type="dcterms:W3CDTF">2026-03-31T08:09:00Z</dcterms:modified>
</cp:coreProperties>
</file>